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80"/>
        <w:gridCol w:w="570"/>
        <w:gridCol w:w="1860"/>
        <w:gridCol w:w="1500"/>
        <w:gridCol w:w="505"/>
        <w:gridCol w:w="2855"/>
      </w:tblGrid>
      <w:tr w:rsidR="0022547A" w:rsidRPr="009907BB" w14:paraId="1E04536C" w14:textId="77777777" w:rsidTr="009907BB">
        <w:trPr>
          <w:trHeight w:val="197"/>
          <w:tblHeader/>
        </w:trPr>
        <w:tc>
          <w:tcPr>
            <w:tcW w:w="10080" w:type="dxa"/>
            <w:gridSpan w:val="7"/>
            <w:tcBorders>
              <w:top w:val="single" w:sz="12" w:space="0" w:color="auto"/>
              <w:left w:val="single" w:sz="8" w:space="0" w:color="auto"/>
              <w:right w:val="single" w:sz="8" w:space="0" w:color="auto"/>
            </w:tcBorders>
            <w:shd w:val="clear" w:color="auto" w:fill="003C71"/>
            <w:vAlign w:val="bottom"/>
          </w:tcPr>
          <w:p w14:paraId="0450777B" w14:textId="77777777" w:rsidR="0022547A" w:rsidRPr="009907BB" w:rsidRDefault="0022547A" w:rsidP="009C44E1">
            <w:pPr>
              <w:keepNext/>
              <w:spacing w:before="120"/>
              <w:jc w:val="right"/>
              <w:rPr>
                <w:rFonts w:ascii="Arial" w:hAnsi="Arial" w:cs="Arial"/>
                <w:b/>
                <w:i/>
                <w:color w:val="F2F2F2" w:themeColor="background1" w:themeShade="F2"/>
                <w:sz w:val="20"/>
                <w:szCs w:val="20"/>
              </w:rPr>
            </w:pPr>
            <w:r w:rsidRPr="009907BB">
              <w:rPr>
                <w:rFonts w:ascii="Arial" w:hAnsi="Arial" w:cs="Arial"/>
                <w:b/>
                <w:i/>
                <w:color w:val="F2F2F2" w:themeColor="background1" w:themeShade="F2"/>
                <w:sz w:val="20"/>
                <w:szCs w:val="20"/>
              </w:rPr>
              <w:t>Submit Only to SupplierManagement@insitu.com</w:t>
            </w:r>
          </w:p>
        </w:tc>
      </w:tr>
      <w:tr w:rsidR="00181D53" w:rsidRPr="009907BB" w14:paraId="5D155B0A" w14:textId="77777777" w:rsidTr="00E131DE">
        <w:trPr>
          <w:trHeight w:val="197"/>
          <w:tblHeader/>
        </w:trPr>
        <w:tc>
          <w:tcPr>
            <w:tcW w:w="7225" w:type="dxa"/>
            <w:gridSpan w:val="6"/>
            <w:tcBorders>
              <w:top w:val="single" w:sz="12" w:space="0" w:color="auto"/>
              <w:left w:val="single" w:sz="8" w:space="0" w:color="auto"/>
              <w:right w:val="single" w:sz="8" w:space="0" w:color="auto"/>
            </w:tcBorders>
            <w:shd w:val="clear" w:color="auto" w:fill="003C71"/>
            <w:vAlign w:val="bottom"/>
          </w:tcPr>
          <w:p w14:paraId="27011061" w14:textId="77777777" w:rsidR="00A343E6" w:rsidRPr="009907BB" w:rsidRDefault="00A343E6" w:rsidP="009C44E1">
            <w:pPr>
              <w:keepNext/>
              <w:spacing w:before="120"/>
              <w:jc w:val="center"/>
              <w:rPr>
                <w:rFonts w:ascii="Arial" w:hAnsi="Arial" w:cs="Arial"/>
                <w:color w:val="F2F2F2" w:themeColor="background1" w:themeShade="F2"/>
                <w:sz w:val="20"/>
                <w:szCs w:val="20"/>
              </w:rPr>
            </w:pPr>
            <w:r w:rsidRPr="009907BB">
              <w:rPr>
                <w:rFonts w:ascii="Arial" w:hAnsi="Arial" w:cs="Arial"/>
                <w:color w:val="F2F2F2" w:themeColor="background1" w:themeShade="F2"/>
                <w:sz w:val="20"/>
                <w:szCs w:val="20"/>
              </w:rPr>
              <w:t>Supplier Request for Engineering Assistance (SREA)</w:t>
            </w:r>
          </w:p>
        </w:tc>
        <w:tc>
          <w:tcPr>
            <w:tcW w:w="2855" w:type="dxa"/>
            <w:tcBorders>
              <w:top w:val="single" w:sz="12" w:space="0" w:color="auto"/>
              <w:left w:val="single" w:sz="8" w:space="0" w:color="auto"/>
              <w:bottom w:val="single" w:sz="12" w:space="0" w:color="auto"/>
              <w:right w:val="single" w:sz="8" w:space="0" w:color="auto"/>
            </w:tcBorders>
            <w:shd w:val="clear" w:color="auto" w:fill="5A5C5D"/>
            <w:vAlign w:val="bottom"/>
          </w:tcPr>
          <w:p w14:paraId="6EDE3147" w14:textId="4498F6F4" w:rsidR="00A343E6" w:rsidRPr="009907BB" w:rsidRDefault="00A343E6" w:rsidP="009C44E1">
            <w:pPr>
              <w:keepNext/>
              <w:spacing w:before="120"/>
              <w:rPr>
                <w:rFonts w:ascii="Arial" w:hAnsi="Arial" w:cs="Arial"/>
                <w:color w:val="F2F2F2" w:themeColor="background1" w:themeShade="F2"/>
                <w:sz w:val="20"/>
                <w:szCs w:val="20"/>
              </w:rPr>
            </w:pPr>
            <w:r w:rsidRPr="009907BB">
              <w:rPr>
                <w:rFonts w:ascii="Arial" w:hAnsi="Arial" w:cs="Arial"/>
                <w:color w:val="F2F2F2" w:themeColor="background1" w:themeShade="F2"/>
                <w:sz w:val="20"/>
                <w:szCs w:val="20"/>
              </w:rPr>
              <w:t>I</w:t>
            </w:r>
            <w:r w:rsidR="00D30001" w:rsidRPr="009907BB">
              <w:rPr>
                <w:rFonts w:ascii="Arial" w:hAnsi="Arial" w:cs="Arial"/>
                <w:color w:val="F2F2F2" w:themeColor="background1" w:themeShade="F2"/>
                <w:sz w:val="20"/>
                <w:szCs w:val="20"/>
              </w:rPr>
              <w:t>nsitu</w:t>
            </w:r>
            <w:r w:rsidRPr="009907BB">
              <w:rPr>
                <w:rFonts w:ascii="Arial" w:hAnsi="Arial" w:cs="Arial"/>
                <w:color w:val="F2F2F2" w:themeColor="background1" w:themeShade="F2"/>
                <w:sz w:val="20"/>
                <w:szCs w:val="20"/>
              </w:rPr>
              <w:t xml:space="preserve"> </w:t>
            </w:r>
            <w:r w:rsidR="00D30001" w:rsidRPr="009907BB">
              <w:rPr>
                <w:rFonts w:ascii="Arial" w:hAnsi="Arial" w:cs="Arial"/>
                <w:color w:val="F2F2F2" w:themeColor="background1" w:themeShade="F2"/>
                <w:sz w:val="20"/>
                <w:szCs w:val="20"/>
              </w:rPr>
              <w:t>Supplier Quality</w:t>
            </w:r>
          </w:p>
        </w:tc>
      </w:tr>
      <w:tr w:rsidR="00A343E6" w:rsidRPr="009907BB" w14:paraId="6753D1A0" w14:textId="77777777" w:rsidTr="00E131DE">
        <w:trPr>
          <w:trHeight w:val="537"/>
          <w:tblHeader/>
        </w:trPr>
        <w:tc>
          <w:tcPr>
            <w:tcW w:w="2790" w:type="dxa"/>
            <w:gridSpan w:val="2"/>
            <w:tcBorders>
              <w:top w:val="single" w:sz="12" w:space="0" w:color="auto"/>
            </w:tcBorders>
            <w:shd w:val="clear" w:color="auto" w:fill="CCDAE5"/>
          </w:tcPr>
          <w:p w14:paraId="17527E34" w14:textId="77777777" w:rsidR="00A343E6" w:rsidRPr="009907BB" w:rsidRDefault="00A343E6">
            <w:pPr>
              <w:keepNext/>
              <w:rPr>
                <w:rFonts w:ascii="Arial" w:hAnsi="Arial" w:cs="Arial"/>
                <w:sz w:val="20"/>
                <w:szCs w:val="20"/>
              </w:rPr>
            </w:pPr>
            <w:r w:rsidRPr="009907BB">
              <w:rPr>
                <w:rFonts w:ascii="Arial" w:hAnsi="Arial" w:cs="Arial"/>
                <w:sz w:val="20"/>
                <w:szCs w:val="20"/>
              </w:rPr>
              <w:t>Part/ Document Number</w:t>
            </w:r>
          </w:p>
          <w:p w14:paraId="52C05620" w14:textId="77777777" w:rsidR="00A343E6" w:rsidRPr="009907BB" w:rsidRDefault="00A343E6" w:rsidP="009C44E1">
            <w:pPr>
              <w:keepNext/>
              <w:rPr>
                <w:rFonts w:ascii="Arial" w:hAnsi="Arial" w:cs="Arial"/>
                <w:sz w:val="20"/>
                <w:szCs w:val="20"/>
              </w:rPr>
            </w:pPr>
            <w:r w:rsidRPr="009907BB">
              <w:rPr>
                <w:rFonts w:ascii="Arial" w:hAnsi="Arial" w:cs="Arial"/>
                <w:sz w:val="20"/>
                <w:szCs w:val="20"/>
              </w:rPr>
              <w:t>(Including Revision Level)</w:t>
            </w:r>
          </w:p>
          <w:bookmarkStart w:id="0" w:name="Text4"/>
          <w:p w14:paraId="37B4DD2C" w14:textId="77777777" w:rsidR="00A343E6" w:rsidRPr="009907BB" w:rsidRDefault="008F3425">
            <w:pPr>
              <w:keepNext/>
              <w:rPr>
                <w:rFonts w:ascii="Arial" w:hAnsi="Arial" w:cs="Arial"/>
                <w:color w:val="808080" w:themeColor="background1" w:themeShade="80"/>
                <w:sz w:val="20"/>
                <w:szCs w:val="20"/>
              </w:rPr>
            </w:pPr>
            <w:r w:rsidRPr="009907BB">
              <w:rPr>
                <w:rFonts w:ascii="Arial" w:hAnsi="Arial" w:cs="Arial"/>
                <w:color w:val="808080" w:themeColor="background1" w:themeShade="80"/>
                <w:sz w:val="20"/>
                <w:szCs w:val="20"/>
              </w:rPr>
              <w:fldChar w:fldCharType="begin">
                <w:ffData>
                  <w:name w:val="Text4"/>
                  <w:enabled/>
                  <w:calcOnExit w:val="0"/>
                  <w:textInput>
                    <w:default w:val="XXX-XXXXXX Rev XX"/>
                  </w:textInput>
                </w:ffData>
              </w:fldChar>
            </w:r>
            <w:r w:rsidRPr="009907BB">
              <w:rPr>
                <w:rFonts w:ascii="Arial" w:hAnsi="Arial" w:cs="Arial"/>
                <w:color w:val="808080" w:themeColor="background1" w:themeShade="80"/>
                <w:sz w:val="20"/>
                <w:szCs w:val="20"/>
              </w:rPr>
              <w:instrText xml:space="preserve"> FORMTEXT </w:instrText>
            </w:r>
            <w:r w:rsidRPr="009907BB">
              <w:rPr>
                <w:rFonts w:ascii="Arial" w:hAnsi="Arial" w:cs="Arial"/>
                <w:color w:val="808080" w:themeColor="background1" w:themeShade="80"/>
                <w:sz w:val="20"/>
                <w:szCs w:val="20"/>
              </w:rPr>
            </w:r>
            <w:r w:rsidRPr="009907BB">
              <w:rPr>
                <w:rFonts w:ascii="Arial" w:hAnsi="Arial" w:cs="Arial"/>
                <w:color w:val="808080" w:themeColor="background1" w:themeShade="80"/>
                <w:sz w:val="20"/>
                <w:szCs w:val="20"/>
              </w:rPr>
              <w:fldChar w:fldCharType="separate"/>
            </w:r>
            <w:r w:rsidRPr="009907BB">
              <w:rPr>
                <w:rFonts w:ascii="Arial" w:hAnsi="Arial" w:cs="Arial"/>
                <w:noProof/>
                <w:color w:val="808080" w:themeColor="background1" w:themeShade="80"/>
                <w:sz w:val="20"/>
                <w:szCs w:val="20"/>
              </w:rPr>
              <w:t>XXX-XXXXXX Rev XX</w:t>
            </w:r>
            <w:r w:rsidRPr="009907BB">
              <w:rPr>
                <w:rFonts w:ascii="Arial" w:hAnsi="Arial" w:cs="Arial"/>
                <w:color w:val="808080" w:themeColor="background1" w:themeShade="80"/>
                <w:sz w:val="20"/>
                <w:szCs w:val="20"/>
              </w:rPr>
              <w:fldChar w:fldCharType="end"/>
            </w:r>
            <w:bookmarkEnd w:id="0"/>
            <w:r w:rsidRPr="009907BB">
              <w:rPr>
                <w:rFonts w:ascii="Arial" w:hAnsi="Arial" w:cs="Arial"/>
                <w:color w:val="808080" w:themeColor="background1" w:themeShade="80"/>
                <w:sz w:val="20"/>
                <w:szCs w:val="20"/>
              </w:rPr>
              <w:t xml:space="preserve"> </w:t>
            </w:r>
          </w:p>
        </w:tc>
        <w:tc>
          <w:tcPr>
            <w:tcW w:w="4435" w:type="dxa"/>
            <w:gridSpan w:val="4"/>
            <w:tcBorders>
              <w:top w:val="single" w:sz="12" w:space="0" w:color="auto"/>
              <w:right w:val="single" w:sz="8" w:space="0" w:color="auto"/>
            </w:tcBorders>
            <w:shd w:val="clear" w:color="auto" w:fill="CCDAE5"/>
          </w:tcPr>
          <w:p w14:paraId="3095A8C4" w14:textId="77777777" w:rsidR="00A343E6" w:rsidRPr="009907BB" w:rsidRDefault="00A343E6" w:rsidP="009C44E1">
            <w:pPr>
              <w:keepNext/>
              <w:spacing w:before="120"/>
              <w:rPr>
                <w:rFonts w:ascii="Arial" w:hAnsi="Arial" w:cs="Arial"/>
                <w:sz w:val="20"/>
                <w:szCs w:val="20"/>
              </w:rPr>
            </w:pPr>
            <w:r w:rsidRPr="009907BB">
              <w:rPr>
                <w:rFonts w:ascii="Arial" w:hAnsi="Arial" w:cs="Arial"/>
                <w:sz w:val="20"/>
                <w:szCs w:val="20"/>
              </w:rPr>
              <w:t>Part Name</w:t>
            </w:r>
          </w:p>
          <w:p w14:paraId="387553E5" w14:textId="77777777" w:rsidR="00A343E6" w:rsidRPr="009907BB" w:rsidRDefault="002874F6" w:rsidP="009C44E1">
            <w:pPr>
              <w:keepNext/>
              <w:spacing w:before="120"/>
              <w:rPr>
                <w:rFonts w:ascii="Arial" w:hAnsi="Arial" w:cs="Arial"/>
                <w:sz w:val="20"/>
                <w:szCs w:val="20"/>
              </w:rPr>
            </w:pPr>
            <w:r w:rsidRPr="009907BB">
              <w:rPr>
                <w:rFonts w:ascii="Arial" w:hAnsi="Arial" w:cs="Arial"/>
                <w:sz w:val="20"/>
                <w:szCs w:val="20"/>
              </w:rPr>
              <w:fldChar w:fldCharType="begin">
                <w:ffData>
                  <w:name w:val="Text2"/>
                  <w:enabled/>
                  <w:calcOnExit w:val="0"/>
                  <w:textInput/>
                </w:ffData>
              </w:fldChar>
            </w:r>
            <w:bookmarkStart w:id="1" w:name="Text2"/>
            <w:r w:rsidR="00A343E6"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A343E6" w:rsidRPr="009907BB">
              <w:rPr>
                <w:rFonts w:ascii="Arial" w:hAnsi="Arial" w:cs="Arial"/>
                <w:noProof/>
                <w:sz w:val="20"/>
                <w:szCs w:val="20"/>
              </w:rPr>
              <w:t> </w:t>
            </w:r>
            <w:r w:rsidR="00A343E6" w:rsidRPr="009907BB">
              <w:rPr>
                <w:rFonts w:ascii="Arial" w:hAnsi="Arial" w:cs="Arial"/>
                <w:noProof/>
                <w:sz w:val="20"/>
                <w:szCs w:val="20"/>
              </w:rPr>
              <w:t> </w:t>
            </w:r>
            <w:r w:rsidR="00A343E6" w:rsidRPr="009907BB">
              <w:rPr>
                <w:rFonts w:ascii="Arial" w:hAnsi="Arial" w:cs="Arial"/>
                <w:noProof/>
                <w:sz w:val="20"/>
                <w:szCs w:val="20"/>
              </w:rPr>
              <w:t> </w:t>
            </w:r>
            <w:r w:rsidR="00A343E6" w:rsidRPr="009907BB">
              <w:rPr>
                <w:rFonts w:ascii="Arial" w:hAnsi="Arial" w:cs="Arial"/>
                <w:noProof/>
                <w:sz w:val="20"/>
                <w:szCs w:val="20"/>
              </w:rPr>
              <w:t> </w:t>
            </w:r>
            <w:r w:rsidR="00A343E6" w:rsidRPr="009907BB">
              <w:rPr>
                <w:rFonts w:ascii="Arial" w:hAnsi="Arial" w:cs="Arial"/>
                <w:noProof/>
                <w:sz w:val="20"/>
                <w:szCs w:val="20"/>
              </w:rPr>
              <w:t> </w:t>
            </w:r>
            <w:r w:rsidRPr="009907BB">
              <w:rPr>
                <w:rFonts w:ascii="Arial" w:hAnsi="Arial" w:cs="Arial"/>
                <w:sz w:val="20"/>
                <w:szCs w:val="20"/>
              </w:rPr>
              <w:fldChar w:fldCharType="end"/>
            </w:r>
            <w:bookmarkEnd w:id="1"/>
          </w:p>
        </w:tc>
        <w:tc>
          <w:tcPr>
            <w:tcW w:w="2855" w:type="dxa"/>
            <w:tcBorders>
              <w:top w:val="single" w:sz="12" w:space="0" w:color="auto"/>
              <w:left w:val="single" w:sz="8" w:space="0" w:color="auto"/>
              <w:right w:val="single" w:sz="8" w:space="0" w:color="auto"/>
            </w:tcBorders>
            <w:shd w:val="clear" w:color="auto" w:fill="A8A8AC"/>
          </w:tcPr>
          <w:p w14:paraId="082038DC" w14:textId="1FA760ED" w:rsidR="00DF222A" w:rsidRPr="009907BB" w:rsidRDefault="007B56C3" w:rsidP="009C44E1">
            <w:pPr>
              <w:keepNext/>
              <w:tabs>
                <w:tab w:val="left" w:pos="1217"/>
              </w:tabs>
              <w:spacing w:before="120"/>
              <w:rPr>
                <w:rFonts w:ascii="Arial" w:hAnsi="Arial" w:cs="Arial"/>
                <w:sz w:val="20"/>
                <w:szCs w:val="20"/>
              </w:rPr>
            </w:pPr>
            <w:r w:rsidRPr="009907BB">
              <w:rPr>
                <w:rFonts w:ascii="Arial" w:hAnsi="Arial" w:cs="Arial"/>
                <w:sz w:val="20"/>
                <w:szCs w:val="20"/>
              </w:rPr>
              <w:t xml:space="preserve">PR </w:t>
            </w:r>
            <w:r w:rsidR="00DF222A" w:rsidRPr="009907BB">
              <w:rPr>
                <w:rFonts w:ascii="Arial" w:hAnsi="Arial" w:cs="Arial"/>
                <w:sz w:val="20"/>
                <w:szCs w:val="20"/>
              </w:rPr>
              <w:t xml:space="preserve"># </w:t>
            </w:r>
          </w:p>
          <w:p w14:paraId="3351E1E5" w14:textId="77777777" w:rsidR="00A343E6" w:rsidRPr="009907BB" w:rsidRDefault="002874F6" w:rsidP="009C44E1">
            <w:pPr>
              <w:keepNext/>
              <w:tabs>
                <w:tab w:val="left" w:pos="1217"/>
              </w:tabs>
              <w:spacing w:before="120"/>
              <w:rPr>
                <w:rFonts w:ascii="Arial" w:hAnsi="Arial" w:cs="Arial"/>
                <w:sz w:val="20"/>
                <w:szCs w:val="20"/>
              </w:rPr>
            </w:pPr>
            <w:r w:rsidRPr="009907BB">
              <w:rPr>
                <w:rFonts w:ascii="Arial" w:hAnsi="Arial" w:cs="Arial"/>
                <w:sz w:val="20"/>
                <w:szCs w:val="20"/>
              </w:rPr>
              <w:fldChar w:fldCharType="begin">
                <w:ffData>
                  <w:name w:val="Text5"/>
                  <w:enabled/>
                  <w:calcOnExit w:val="0"/>
                  <w:textInput/>
                </w:ffData>
              </w:fldChar>
            </w:r>
            <w:bookmarkStart w:id="2" w:name="Text5"/>
            <w:r w:rsidR="00DF222A"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DF222A" w:rsidRPr="009907BB">
              <w:rPr>
                <w:rFonts w:ascii="Arial" w:hAnsi="Arial" w:cs="Arial"/>
                <w:noProof/>
                <w:sz w:val="20"/>
                <w:szCs w:val="20"/>
              </w:rPr>
              <w:t> </w:t>
            </w:r>
            <w:r w:rsidR="00DF222A" w:rsidRPr="009907BB">
              <w:rPr>
                <w:rFonts w:ascii="Arial" w:hAnsi="Arial" w:cs="Arial"/>
                <w:noProof/>
                <w:sz w:val="20"/>
                <w:szCs w:val="20"/>
              </w:rPr>
              <w:t> </w:t>
            </w:r>
            <w:r w:rsidR="00DF222A" w:rsidRPr="009907BB">
              <w:rPr>
                <w:rFonts w:ascii="Arial" w:hAnsi="Arial" w:cs="Arial"/>
                <w:noProof/>
                <w:sz w:val="20"/>
                <w:szCs w:val="20"/>
              </w:rPr>
              <w:t> </w:t>
            </w:r>
            <w:r w:rsidR="00DF222A" w:rsidRPr="009907BB">
              <w:rPr>
                <w:rFonts w:ascii="Arial" w:hAnsi="Arial" w:cs="Arial"/>
                <w:noProof/>
                <w:sz w:val="20"/>
                <w:szCs w:val="20"/>
              </w:rPr>
              <w:t> </w:t>
            </w:r>
            <w:r w:rsidR="00DF222A" w:rsidRPr="009907BB">
              <w:rPr>
                <w:rFonts w:ascii="Arial" w:hAnsi="Arial" w:cs="Arial"/>
                <w:noProof/>
                <w:sz w:val="20"/>
                <w:szCs w:val="20"/>
              </w:rPr>
              <w:t> </w:t>
            </w:r>
            <w:r w:rsidRPr="009907BB">
              <w:rPr>
                <w:rFonts w:ascii="Arial" w:hAnsi="Arial" w:cs="Arial"/>
                <w:sz w:val="20"/>
                <w:szCs w:val="20"/>
              </w:rPr>
              <w:fldChar w:fldCharType="end"/>
            </w:r>
            <w:bookmarkEnd w:id="2"/>
            <w:r w:rsidR="00DF222A" w:rsidRPr="009907BB">
              <w:rPr>
                <w:rFonts w:ascii="Arial" w:hAnsi="Arial" w:cs="Arial"/>
                <w:sz w:val="20"/>
                <w:szCs w:val="20"/>
              </w:rPr>
              <w:t xml:space="preserve"> </w:t>
            </w:r>
          </w:p>
        </w:tc>
      </w:tr>
      <w:tr w:rsidR="00DF222A" w:rsidRPr="009907BB" w14:paraId="63DE0BE7" w14:textId="77777777" w:rsidTr="00E131DE">
        <w:trPr>
          <w:trHeight w:val="248"/>
          <w:tblHeader/>
        </w:trPr>
        <w:tc>
          <w:tcPr>
            <w:tcW w:w="2790" w:type="dxa"/>
            <w:gridSpan w:val="2"/>
            <w:vMerge w:val="restart"/>
            <w:shd w:val="clear" w:color="auto" w:fill="CCDAE5"/>
          </w:tcPr>
          <w:p w14:paraId="159DD340" w14:textId="77777777" w:rsidR="00DF222A" w:rsidRPr="009907BB" w:rsidRDefault="00DF222A" w:rsidP="009C44E1">
            <w:pPr>
              <w:keepNext/>
              <w:spacing w:before="60"/>
              <w:rPr>
                <w:rFonts w:ascii="Arial" w:hAnsi="Arial" w:cs="Arial"/>
                <w:sz w:val="20"/>
                <w:szCs w:val="20"/>
              </w:rPr>
            </w:pPr>
            <w:r w:rsidRPr="009907BB">
              <w:rPr>
                <w:rFonts w:ascii="Arial" w:hAnsi="Arial" w:cs="Arial"/>
                <w:sz w:val="20"/>
                <w:szCs w:val="20"/>
              </w:rPr>
              <w:t>Supplier</w:t>
            </w:r>
          </w:p>
          <w:p w14:paraId="62BDF5D8" w14:textId="77777777" w:rsidR="00DF222A" w:rsidRPr="009907BB" w:rsidRDefault="002874F6" w:rsidP="009C44E1">
            <w:pPr>
              <w:keepNext/>
              <w:spacing w:before="60"/>
              <w:rPr>
                <w:rFonts w:ascii="Arial" w:hAnsi="Arial" w:cs="Arial"/>
                <w:sz w:val="20"/>
                <w:szCs w:val="20"/>
              </w:rPr>
            </w:pPr>
            <w:r w:rsidRPr="009907BB">
              <w:rPr>
                <w:rFonts w:ascii="Arial" w:hAnsi="Arial" w:cs="Arial"/>
                <w:sz w:val="20"/>
                <w:szCs w:val="20"/>
              </w:rPr>
              <w:fldChar w:fldCharType="begin">
                <w:ffData>
                  <w:name w:val="Text3"/>
                  <w:enabled/>
                  <w:calcOnExit w:val="0"/>
                  <w:textInput/>
                </w:ffData>
              </w:fldChar>
            </w:r>
            <w:r w:rsidR="00DF222A"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DF222A" w:rsidRPr="009907BB">
              <w:rPr>
                <w:rFonts w:ascii="Arial" w:hAnsi="Arial" w:cs="Arial"/>
                <w:sz w:val="20"/>
                <w:szCs w:val="20"/>
              </w:rPr>
              <w:t> </w:t>
            </w:r>
            <w:r w:rsidR="00DF222A" w:rsidRPr="009907BB">
              <w:rPr>
                <w:rFonts w:ascii="Arial" w:hAnsi="Arial" w:cs="Arial"/>
                <w:sz w:val="20"/>
                <w:szCs w:val="20"/>
              </w:rPr>
              <w:t> </w:t>
            </w:r>
            <w:r w:rsidR="00DF222A" w:rsidRPr="009907BB">
              <w:rPr>
                <w:rFonts w:ascii="Arial" w:hAnsi="Arial" w:cs="Arial"/>
                <w:sz w:val="20"/>
                <w:szCs w:val="20"/>
              </w:rPr>
              <w:t> </w:t>
            </w:r>
            <w:r w:rsidR="00DF222A" w:rsidRPr="009907BB">
              <w:rPr>
                <w:rFonts w:ascii="Arial" w:hAnsi="Arial" w:cs="Arial"/>
                <w:sz w:val="20"/>
                <w:szCs w:val="20"/>
              </w:rPr>
              <w:t> </w:t>
            </w:r>
            <w:r w:rsidR="00DF222A" w:rsidRPr="009907BB">
              <w:rPr>
                <w:rFonts w:ascii="Arial" w:hAnsi="Arial" w:cs="Arial"/>
                <w:sz w:val="20"/>
                <w:szCs w:val="20"/>
              </w:rPr>
              <w:t> </w:t>
            </w:r>
            <w:r w:rsidRPr="009907BB">
              <w:rPr>
                <w:rFonts w:ascii="Arial" w:hAnsi="Arial" w:cs="Arial"/>
                <w:sz w:val="20"/>
                <w:szCs w:val="20"/>
              </w:rPr>
              <w:fldChar w:fldCharType="end"/>
            </w:r>
          </w:p>
        </w:tc>
        <w:tc>
          <w:tcPr>
            <w:tcW w:w="2430" w:type="dxa"/>
            <w:gridSpan w:val="2"/>
            <w:vMerge w:val="restart"/>
            <w:shd w:val="clear" w:color="auto" w:fill="CCDAE5"/>
          </w:tcPr>
          <w:p w14:paraId="2C8D5721" w14:textId="77777777" w:rsidR="00DF222A" w:rsidRPr="009907BB" w:rsidRDefault="00DF222A" w:rsidP="009C44E1">
            <w:pPr>
              <w:keepNext/>
              <w:spacing w:before="60"/>
              <w:rPr>
                <w:rFonts w:ascii="Arial" w:hAnsi="Arial" w:cs="Arial"/>
                <w:sz w:val="20"/>
                <w:szCs w:val="20"/>
              </w:rPr>
            </w:pPr>
            <w:r w:rsidRPr="009907BB">
              <w:rPr>
                <w:rFonts w:ascii="Arial" w:hAnsi="Arial" w:cs="Arial"/>
                <w:sz w:val="20"/>
                <w:szCs w:val="20"/>
              </w:rPr>
              <w:t xml:space="preserve">Supplier Contact </w:t>
            </w:r>
          </w:p>
          <w:p w14:paraId="455469E6" w14:textId="77777777" w:rsidR="00DF222A" w:rsidRPr="009907BB" w:rsidRDefault="002874F6" w:rsidP="009C44E1">
            <w:pPr>
              <w:keepNext/>
              <w:spacing w:before="60"/>
              <w:rPr>
                <w:rFonts w:ascii="Arial" w:hAnsi="Arial" w:cs="Arial"/>
                <w:sz w:val="20"/>
                <w:szCs w:val="20"/>
              </w:rPr>
            </w:pPr>
            <w:r w:rsidRPr="009907BB">
              <w:rPr>
                <w:rFonts w:ascii="Arial" w:hAnsi="Arial" w:cs="Arial"/>
                <w:sz w:val="20"/>
                <w:szCs w:val="20"/>
              </w:rPr>
              <w:fldChar w:fldCharType="begin">
                <w:ffData>
                  <w:name w:val="Text5"/>
                  <w:enabled/>
                  <w:calcOnExit w:val="0"/>
                  <w:textInput/>
                </w:ffData>
              </w:fldChar>
            </w:r>
            <w:r w:rsidR="00DF222A"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DF222A" w:rsidRPr="009907BB">
              <w:rPr>
                <w:rFonts w:ascii="Arial" w:hAnsi="Arial" w:cs="Arial"/>
                <w:noProof/>
                <w:sz w:val="20"/>
                <w:szCs w:val="20"/>
              </w:rPr>
              <w:t> </w:t>
            </w:r>
            <w:r w:rsidR="00DF222A" w:rsidRPr="009907BB">
              <w:rPr>
                <w:rFonts w:ascii="Arial" w:hAnsi="Arial" w:cs="Arial"/>
                <w:noProof/>
                <w:sz w:val="20"/>
                <w:szCs w:val="20"/>
              </w:rPr>
              <w:t> </w:t>
            </w:r>
            <w:r w:rsidR="00DF222A" w:rsidRPr="009907BB">
              <w:rPr>
                <w:rFonts w:ascii="Arial" w:hAnsi="Arial" w:cs="Arial"/>
                <w:noProof/>
                <w:sz w:val="20"/>
                <w:szCs w:val="20"/>
              </w:rPr>
              <w:t> </w:t>
            </w:r>
            <w:r w:rsidR="00DF222A" w:rsidRPr="009907BB">
              <w:rPr>
                <w:rFonts w:ascii="Arial" w:hAnsi="Arial" w:cs="Arial"/>
                <w:noProof/>
                <w:sz w:val="20"/>
                <w:szCs w:val="20"/>
              </w:rPr>
              <w:t> </w:t>
            </w:r>
            <w:r w:rsidR="00DF222A" w:rsidRPr="009907BB">
              <w:rPr>
                <w:rFonts w:ascii="Arial" w:hAnsi="Arial" w:cs="Arial"/>
                <w:noProof/>
                <w:sz w:val="20"/>
                <w:szCs w:val="20"/>
              </w:rPr>
              <w:t> </w:t>
            </w:r>
            <w:r w:rsidRPr="009907BB">
              <w:rPr>
                <w:rFonts w:ascii="Arial" w:hAnsi="Arial" w:cs="Arial"/>
                <w:sz w:val="20"/>
                <w:szCs w:val="20"/>
              </w:rPr>
              <w:fldChar w:fldCharType="end"/>
            </w:r>
          </w:p>
        </w:tc>
        <w:tc>
          <w:tcPr>
            <w:tcW w:w="2005" w:type="dxa"/>
            <w:gridSpan w:val="2"/>
            <w:vMerge w:val="restart"/>
            <w:tcBorders>
              <w:right w:val="single" w:sz="8" w:space="0" w:color="auto"/>
            </w:tcBorders>
            <w:shd w:val="clear" w:color="auto" w:fill="CCDAE5"/>
          </w:tcPr>
          <w:p w14:paraId="526F7F62" w14:textId="77777777" w:rsidR="00DF222A" w:rsidRPr="009907BB" w:rsidRDefault="00DF222A" w:rsidP="009C44E1">
            <w:pPr>
              <w:keepNext/>
              <w:spacing w:before="60"/>
              <w:rPr>
                <w:rFonts w:ascii="Arial" w:hAnsi="Arial" w:cs="Arial"/>
                <w:sz w:val="20"/>
                <w:szCs w:val="20"/>
              </w:rPr>
            </w:pPr>
            <w:r w:rsidRPr="009907BB">
              <w:rPr>
                <w:rFonts w:ascii="Arial" w:hAnsi="Arial" w:cs="Arial"/>
                <w:sz w:val="20"/>
                <w:szCs w:val="20"/>
              </w:rPr>
              <w:t>Phone #</w:t>
            </w:r>
          </w:p>
          <w:p w14:paraId="1A76C2D9" w14:textId="77777777" w:rsidR="00DF222A" w:rsidRPr="009907BB" w:rsidRDefault="002874F6" w:rsidP="009C44E1">
            <w:pPr>
              <w:keepNext/>
              <w:spacing w:before="60"/>
              <w:rPr>
                <w:rFonts w:ascii="Arial" w:hAnsi="Arial" w:cs="Arial"/>
                <w:sz w:val="20"/>
                <w:szCs w:val="20"/>
              </w:rPr>
            </w:pPr>
            <w:r w:rsidRPr="009907BB">
              <w:rPr>
                <w:rFonts w:ascii="Arial" w:hAnsi="Arial" w:cs="Arial"/>
                <w:sz w:val="20"/>
                <w:szCs w:val="20"/>
              </w:rPr>
              <w:fldChar w:fldCharType="begin">
                <w:ffData>
                  <w:name w:val="Text5"/>
                  <w:enabled/>
                  <w:calcOnExit w:val="0"/>
                  <w:textInput/>
                </w:ffData>
              </w:fldChar>
            </w:r>
            <w:r w:rsidR="00DF222A"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DF222A" w:rsidRPr="009907BB">
              <w:rPr>
                <w:rFonts w:ascii="Arial" w:hAnsi="Arial" w:cs="Arial"/>
                <w:noProof/>
                <w:sz w:val="20"/>
                <w:szCs w:val="20"/>
              </w:rPr>
              <w:t> </w:t>
            </w:r>
            <w:r w:rsidR="00DF222A" w:rsidRPr="009907BB">
              <w:rPr>
                <w:rFonts w:ascii="Arial" w:hAnsi="Arial" w:cs="Arial"/>
                <w:noProof/>
                <w:sz w:val="20"/>
                <w:szCs w:val="20"/>
              </w:rPr>
              <w:t> </w:t>
            </w:r>
            <w:r w:rsidR="00DF222A" w:rsidRPr="009907BB">
              <w:rPr>
                <w:rFonts w:ascii="Arial" w:hAnsi="Arial" w:cs="Arial"/>
                <w:noProof/>
                <w:sz w:val="20"/>
                <w:szCs w:val="20"/>
              </w:rPr>
              <w:t> </w:t>
            </w:r>
            <w:r w:rsidR="00DF222A" w:rsidRPr="009907BB">
              <w:rPr>
                <w:rFonts w:ascii="Arial" w:hAnsi="Arial" w:cs="Arial"/>
                <w:noProof/>
                <w:sz w:val="20"/>
                <w:szCs w:val="20"/>
              </w:rPr>
              <w:t> </w:t>
            </w:r>
            <w:r w:rsidR="00DF222A" w:rsidRPr="009907BB">
              <w:rPr>
                <w:rFonts w:ascii="Arial" w:hAnsi="Arial" w:cs="Arial"/>
                <w:noProof/>
                <w:sz w:val="20"/>
                <w:szCs w:val="20"/>
              </w:rPr>
              <w:t> </w:t>
            </w:r>
            <w:r w:rsidRPr="009907BB">
              <w:rPr>
                <w:rFonts w:ascii="Arial" w:hAnsi="Arial" w:cs="Arial"/>
                <w:sz w:val="20"/>
                <w:szCs w:val="20"/>
              </w:rPr>
              <w:fldChar w:fldCharType="end"/>
            </w:r>
          </w:p>
        </w:tc>
        <w:tc>
          <w:tcPr>
            <w:tcW w:w="2855" w:type="dxa"/>
            <w:tcBorders>
              <w:left w:val="single" w:sz="8" w:space="0" w:color="auto"/>
              <w:right w:val="single" w:sz="8" w:space="0" w:color="auto"/>
            </w:tcBorders>
            <w:shd w:val="clear" w:color="auto" w:fill="A8A8AC"/>
          </w:tcPr>
          <w:p w14:paraId="591DB60E" w14:textId="2FF8B5A1" w:rsidR="00DF222A" w:rsidRPr="009907BB" w:rsidRDefault="00DF222A" w:rsidP="009C44E1">
            <w:pPr>
              <w:keepNext/>
              <w:tabs>
                <w:tab w:val="left" w:pos="1217"/>
              </w:tabs>
              <w:spacing w:before="60"/>
              <w:rPr>
                <w:rFonts w:ascii="Arial" w:hAnsi="Arial" w:cs="Arial"/>
                <w:sz w:val="20"/>
                <w:szCs w:val="20"/>
              </w:rPr>
            </w:pPr>
            <w:r w:rsidRPr="009907BB">
              <w:rPr>
                <w:rFonts w:ascii="Arial" w:hAnsi="Arial" w:cs="Arial"/>
                <w:sz w:val="20"/>
                <w:szCs w:val="20"/>
              </w:rPr>
              <w:t xml:space="preserve">Date </w:t>
            </w:r>
            <w:proofErr w:type="spellStart"/>
            <w:r w:rsidRPr="009907BB">
              <w:rPr>
                <w:rFonts w:ascii="Arial" w:hAnsi="Arial" w:cs="Arial"/>
                <w:sz w:val="20"/>
                <w:szCs w:val="20"/>
              </w:rPr>
              <w:t>Rcv’d</w:t>
            </w:r>
            <w:proofErr w:type="spellEnd"/>
            <w:r w:rsidR="00BD213F" w:rsidRPr="009907BB">
              <w:rPr>
                <w:rFonts w:ascii="Arial" w:hAnsi="Arial" w:cs="Arial"/>
                <w:sz w:val="20"/>
                <w:szCs w:val="20"/>
              </w:rPr>
              <w:tab/>
            </w:r>
            <w:r w:rsidR="002874F6" w:rsidRPr="009907BB">
              <w:rPr>
                <w:rFonts w:ascii="Arial" w:hAnsi="Arial" w:cs="Arial"/>
                <w:sz w:val="20"/>
                <w:szCs w:val="20"/>
              </w:rPr>
              <w:fldChar w:fldCharType="begin">
                <w:ffData>
                  <w:name w:val=""/>
                  <w:enabled/>
                  <w:calcOnExit w:val="0"/>
                  <w:textInput/>
                </w:ffData>
              </w:fldChar>
            </w:r>
            <w:r w:rsidRPr="009907BB">
              <w:rPr>
                <w:rFonts w:ascii="Arial" w:hAnsi="Arial" w:cs="Arial"/>
                <w:sz w:val="20"/>
                <w:szCs w:val="20"/>
              </w:rPr>
              <w:instrText xml:space="preserve"> FORMTEXT </w:instrText>
            </w:r>
            <w:r w:rsidR="002874F6" w:rsidRPr="009907BB">
              <w:rPr>
                <w:rFonts w:ascii="Arial" w:hAnsi="Arial" w:cs="Arial"/>
                <w:sz w:val="20"/>
                <w:szCs w:val="20"/>
              </w:rPr>
            </w:r>
            <w:r w:rsidR="002874F6" w:rsidRPr="009907BB">
              <w:rPr>
                <w:rFonts w:ascii="Arial" w:hAnsi="Arial" w:cs="Arial"/>
                <w:sz w:val="20"/>
                <w:szCs w:val="20"/>
              </w:rPr>
              <w:fldChar w:fldCharType="separate"/>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002874F6" w:rsidRPr="009907BB">
              <w:rPr>
                <w:rFonts w:ascii="Arial" w:hAnsi="Arial" w:cs="Arial"/>
                <w:sz w:val="20"/>
                <w:szCs w:val="20"/>
              </w:rPr>
              <w:fldChar w:fldCharType="end"/>
            </w:r>
          </w:p>
        </w:tc>
      </w:tr>
      <w:tr w:rsidR="00DF222A" w:rsidRPr="009907BB" w14:paraId="21B229AF" w14:textId="77777777" w:rsidTr="00E131DE">
        <w:trPr>
          <w:trHeight w:val="247"/>
          <w:tblHeader/>
        </w:trPr>
        <w:tc>
          <w:tcPr>
            <w:tcW w:w="2790" w:type="dxa"/>
            <w:gridSpan w:val="2"/>
            <w:vMerge/>
            <w:tcBorders>
              <w:bottom w:val="single" w:sz="12" w:space="0" w:color="auto"/>
            </w:tcBorders>
            <w:shd w:val="clear" w:color="auto" w:fill="CCDAE5"/>
          </w:tcPr>
          <w:p w14:paraId="587B8E6F" w14:textId="77777777" w:rsidR="00DF222A" w:rsidRPr="009907BB" w:rsidRDefault="00DF222A">
            <w:pPr>
              <w:keepNext/>
              <w:rPr>
                <w:rFonts w:ascii="Arial" w:hAnsi="Arial" w:cs="Arial"/>
                <w:sz w:val="20"/>
                <w:szCs w:val="20"/>
              </w:rPr>
            </w:pPr>
          </w:p>
        </w:tc>
        <w:tc>
          <w:tcPr>
            <w:tcW w:w="2430" w:type="dxa"/>
            <w:gridSpan w:val="2"/>
            <w:vMerge/>
            <w:tcBorders>
              <w:bottom w:val="single" w:sz="12" w:space="0" w:color="auto"/>
            </w:tcBorders>
            <w:shd w:val="clear" w:color="auto" w:fill="CCDAE5"/>
          </w:tcPr>
          <w:p w14:paraId="17141949" w14:textId="77777777" w:rsidR="00DF222A" w:rsidRPr="009907BB" w:rsidRDefault="00DF222A">
            <w:pPr>
              <w:keepNext/>
              <w:rPr>
                <w:rFonts w:ascii="Arial" w:hAnsi="Arial" w:cs="Arial"/>
                <w:sz w:val="20"/>
                <w:szCs w:val="20"/>
              </w:rPr>
            </w:pPr>
          </w:p>
        </w:tc>
        <w:tc>
          <w:tcPr>
            <w:tcW w:w="2005" w:type="dxa"/>
            <w:gridSpan w:val="2"/>
            <w:vMerge/>
            <w:tcBorders>
              <w:bottom w:val="single" w:sz="12" w:space="0" w:color="auto"/>
              <w:right w:val="single" w:sz="8" w:space="0" w:color="auto"/>
            </w:tcBorders>
            <w:shd w:val="clear" w:color="auto" w:fill="CCDAE5"/>
          </w:tcPr>
          <w:p w14:paraId="791ABAA4" w14:textId="77777777" w:rsidR="00DF222A" w:rsidRPr="009907BB" w:rsidRDefault="00DF222A">
            <w:pPr>
              <w:keepNext/>
              <w:rPr>
                <w:rFonts w:ascii="Arial" w:hAnsi="Arial" w:cs="Arial"/>
                <w:sz w:val="20"/>
                <w:szCs w:val="20"/>
              </w:rPr>
            </w:pPr>
          </w:p>
        </w:tc>
        <w:tc>
          <w:tcPr>
            <w:tcW w:w="2855" w:type="dxa"/>
            <w:tcBorders>
              <w:left w:val="single" w:sz="8" w:space="0" w:color="auto"/>
              <w:bottom w:val="single" w:sz="12" w:space="0" w:color="auto"/>
              <w:right w:val="single" w:sz="8" w:space="0" w:color="auto"/>
            </w:tcBorders>
            <w:shd w:val="clear" w:color="auto" w:fill="A8A8AC"/>
          </w:tcPr>
          <w:p w14:paraId="11771D77" w14:textId="77777777" w:rsidR="00DF222A" w:rsidRPr="009907BB" w:rsidRDefault="00DF222A" w:rsidP="009C44E1">
            <w:pPr>
              <w:keepNext/>
              <w:tabs>
                <w:tab w:val="left" w:pos="1217"/>
              </w:tabs>
              <w:spacing w:before="60"/>
              <w:rPr>
                <w:rFonts w:ascii="Arial" w:hAnsi="Arial" w:cs="Arial"/>
                <w:sz w:val="20"/>
                <w:szCs w:val="20"/>
              </w:rPr>
            </w:pPr>
            <w:r w:rsidRPr="009907BB">
              <w:rPr>
                <w:rFonts w:ascii="Arial" w:hAnsi="Arial" w:cs="Arial"/>
                <w:sz w:val="20"/>
                <w:szCs w:val="20"/>
              </w:rPr>
              <w:t>Date Closed</w:t>
            </w:r>
            <w:r w:rsidRPr="009907BB">
              <w:rPr>
                <w:rFonts w:ascii="Arial" w:hAnsi="Arial" w:cs="Arial"/>
                <w:sz w:val="20"/>
                <w:szCs w:val="20"/>
              </w:rPr>
              <w:tab/>
            </w:r>
            <w:r w:rsidR="002874F6" w:rsidRPr="009907BB">
              <w:rPr>
                <w:rFonts w:ascii="Arial" w:hAnsi="Arial" w:cs="Arial"/>
                <w:sz w:val="20"/>
                <w:szCs w:val="20"/>
              </w:rPr>
              <w:fldChar w:fldCharType="begin">
                <w:ffData>
                  <w:name w:val="Text5"/>
                  <w:enabled/>
                  <w:calcOnExit w:val="0"/>
                  <w:textInput/>
                </w:ffData>
              </w:fldChar>
            </w:r>
            <w:r w:rsidRPr="009907BB">
              <w:rPr>
                <w:rFonts w:ascii="Arial" w:hAnsi="Arial" w:cs="Arial"/>
                <w:sz w:val="20"/>
                <w:szCs w:val="20"/>
              </w:rPr>
              <w:instrText xml:space="preserve"> FORMTEXT </w:instrText>
            </w:r>
            <w:r w:rsidR="002874F6" w:rsidRPr="009907BB">
              <w:rPr>
                <w:rFonts w:ascii="Arial" w:hAnsi="Arial" w:cs="Arial"/>
                <w:sz w:val="20"/>
                <w:szCs w:val="20"/>
              </w:rPr>
            </w:r>
            <w:r w:rsidR="002874F6" w:rsidRPr="009907BB">
              <w:rPr>
                <w:rFonts w:ascii="Arial" w:hAnsi="Arial" w:cs="Arial"/>
                <w:sz w:val="20"/>
                <w:szCs w:val="20"/>
              </w:rPr>
              <w:fldChar w:fldCharType="separate"/>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002874F6" w:rsidRPr="009907BB">
              <w:rPr>
                <w:rFonts w:ascii="Arial" w:hAnsi="Arial" w:cs="Arial"/>
                <w:sz w:val="20"/>
                <w:szCs w:val="20"/>
              </w:rPr>
              <w:fldChar w:fldCharType="end"/>
            </w:r>
          </w:p>
        </w:tc>
      </w:tr>
      <w:tr w:rsidR="00A343E6" w:rsidRPr="009907BB" w14:paraId="5210E7A2" w14:textId="77777777" w:rsidTr="00127267">
        <w:trPr>
          <w:trHeight w:val="267"/>
        </w:trPr>
        <w:tc>
          <w:tcPr>
            <w:tcW w:w="5220" w:type="dxa"/>
            <w:gridSpan w:val="4"/>
          </w:tcPr>
          <w:p w14:paraId="4AF5F50B" w14:textId="77777777" w:rsidR="00A343E6" w:rsidRPr="009907BB" w:rsidRDefault="00A343E6" w:rsidP="009C44E1">
            <w:pPr>
              <w:keepNext/>
              <w:spacing w:before="120"/>
              <w:rPr>
                <w:rFonts w:ascii="Arial" w:hAnsi="Arial" w:cs="Arial"/>
                <w:sz w:val="20"/>
                <w:szCs w:val="20"/>
              </w:rPr>
            </w:pPr>
            <w:r w:rsidRPr="009907BB">
              <w:rPr>
                <w:rFonts w:ascii="Arial" w:hAnsi="Arial" w:cs="Arial"/>
                <w:sz w:val="20"/>
                <w:szCs w:val="20"/>
              </w:rPr>
              <w:t>Supplier Address, City, State, Zip</w:t>
            </w:r>
          </w:p>
          <w:p w14:paraId="58C67200" w14:textId="77777777" w:rsidR="00A343E6" w:rsidRPr="009907BB" w:rsidRDefault="002874F6" w:rsidP="009C44E1">
            <w:pPr>
              <w:keepNext/>
              <w:spacing w:before="120"/>
              <w:rPr>
                <w:rFonts w:ascii="Arial" w:hAnsi="Arial" w:cs="Arial"/>
                <w:sz w:val="20"/>
                <w:szCs w:val="20"/>
              </w:rPr>
            </w:pPr>
            <w:r w:rsidRPr="009907BB">
              <w:rPr>
                <w:rFonts w:ascii="Arial" w:hAnsi="Arial" w:cs="Arial"/>
                <w:sz w:val="20"/>
                <w:szCs w:val="20"/>
              </w:rPr>
              <w:fldChar w:fldCharType="begin">
                <w:ffData>
                  <w:name w:val="Text3"/>
                  <w:enabled/>
                  <w:calcOnExit w:val="0"/>
                  <w:textInput/>
                </w:ffData>
              </w:fldChar>
            </w:r>
            <w:r w:rsidR="00A343E6"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A343E6" w:rsidRPr="009907BB">
              <w:rPr>
                <w:rFonts w:ascii="Arial" w:hAnsi="Arial" w:cs="Arial"/>
                <w:sz w:val="20"/>
                <w:szCs w:val="20"/>
              </w:rPr>
              <w:t> </w:t>
            </w:r>
            <w:r w:rsidR="00A343E6" w:rsidRPr="009907BB">
              <w:rPr>
                <w:rFonts w:ascii="Arial" w:hAnsi="Arial" w:cs="Arial"/>
                <w:sz w:val="20"/>
                <w:szCs w:val="20"/>
              </w:rPr>
              <w:t> </w:t>
            </w:r>
            <w:r w:rsidR="00A343E6" w:rsidRPr="009907BB">
              <w:rPr>
                <w:rFonts w:ascii="Arial" w:hAnsi="Arial" w:cs="Arial"/>
                <w:sz w:val="20"/>
                <w:szCs w:val="20"/>
              </w:rPr>
              <w:t> </w:t>
            </w:r>
            <w:r w:rsidR="00A343E6" w:rsidRPr="009907BB">
              <w:rPr>
                <w:rFonts w:ascii="Arial" w:hAnsi="Arial" w:cs="Arial"/>
                <w:sz w:val="20"/>
                <w:szCs w:val="20"/>
              </w:rPr>
              <w:t> </w:t>
            </w:r>
            <w:r w:rsidR="00A343E6" w:rsidRPr="009907BB">
              <w:rPr>
                <w:rFonts w:ascii="Arial" w:hAnsi="Arial" w:cs="Arial"/>
                <w:sz w:val="20"/>
                <w:szCs w:val="20"/>
              </w:rPr>
              <w:t> </w:t>
            </w:r>
            <w:r w:rsidRPr="009907BB">
              <w:rPr>
                <w:rFonts w:ascii="Arial" w:hAnsi="Arial" w:cs="Arial"/>
                <w:sz w:val="20"/>
                <w:szCs w:val="20"/>
              </w:rPr>
              <w:fldChar w:fldCharType="end"/>
            </w:r>
          </w:p>
        </w:tc>
        <w:tc>
          <w:tcPr>
            <w:tcW w:w="4860" w:type="dxa"/>
            <w:gridSpan w:val="3"/>
          </w:tcPr>
          <w:p w14:paraId="50103D05" w14:textId="77777777" w:rsidR="00A343E6" w:rsidRPr="009907BB" w:rsidRDefault="00A343E6" w:rsidP="009C44E1">
            <w:pPr>
              <w:keepNext/>
              <w:spacing w:before="120"/>
              <w:rPr>
                <w:rFonts w:ascii="Arial" w:hAnsi="Arial" w:cs="Arial"/>
                <w:sz w:val="20"/>
                <w:szCs w:val="20"/>
              </w:rPr>
            </w:pPr>
            <w:r w:rsidRPr="009907BB">
              <w:rPr>
                <w:rFonts w:ascii="Arial" w:hAnsi="Arial" w:cs="Arial"/>
                <w:sz w:val="20"/>
                <w:szCs w:val="20"/>
              </w:rPr>
              <w:t>Email Address</w:t>
            </w:r>
          </w:p>
          <w:p w14:paraId="1A01CC8C" w14:textId="77777777" w:rsidR="00A343E6" w:rsidRPr="009907BB" w:rsidRDefault="002874F6" w:rsidP="009C44E1">
            <w:pPr>
              <w:keepNext/>
              <w:spacing w:before="120"/>
              <w:rPr>
                <w:rFonts w:ascii="Arial" w:hAnsi="Arial" w:cs="Arial"/>
                <w:sz w:val="20"/>
                <w:szCs w:val="20"/>
              </w:rPr>
            </w:pPr>
            <w:r w:rsidRPr="009907BB">
              <w:rPr>
                <w:rFonts w:ascii="Arial" w:hAnsi="Arial" w:cs="Arial"/>
                <w:sz w:val="20"/>
                <w:szCs w:val="20"/>
              </w:rPr>
              <w:fldChar w:fldCharType="begin">
                <w:ffData>
                  <w:name w:val="Text3"/>
                  <w:enabled/>
                  <w:calcOnExit w:val="0"/>
                  <w:textInput/>
                </w:ffData>
              </w:fldChar>
            </w:r>
            <w:r w:rsidR="00A343E6"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A343E6" w:rsidRPr="009907BB">
              <w:rPr>
                <w:rFonts w:ascii="Arial" w:hAnsi="Arial" w:cs="Arial"/>
                <w:noProof/>
                <w:sz w:val="20"/>
                <w:szCs w:val="20"/>
              </w:rPr>
              <w:t> </w:t>
            </w:r>
            <w:r w:rsidR="00A343E6" w:rsidRPr="009907BB">
              <w:rPr>
                <w:rFonts w:ascii="Arial" w:hAnsi="Arial" w:cs="Arial"/>
                <w:noProof/>
                <w:sz w:val="20"/>
                <w:szCs w:val="20"/>
              </w:rPr>
              <w:t> </w:t>
            </w:r>
            <w:r w:rsidR="00A343E6" w:rsidRPr="009907BB">
              <w:rPr>
                <w:rFonts w:ascii="Arial" w:hAnsi="Arial" w:cs="Arial"/>
                <w:noProof/>
                <w:sz w:val="20"/>
                <w:szCs w:val="20"/>
              </w:rPr>
              <w:t> </w:t>
            </w:r>
            <w:r w:rsidR="00A343E6" w:rsidRPr="009907BB">
              <w:rPr>
                <w:rFonts w:ascii="Arial" w:hAnsi="Arial" w:cs="Arial"/>
                <w:noProof/>
                <w:sz w:val="20"/>
                <w:szCs w:val="20"/>
              </w:rPr>
              <w:t> </w:t>
            </w:r>
            <w:r w:rsidR="00A343E6" w:rsidRPr="009907BB">
              <w:rPr>
                <w:rFonts w:ascii="Arial" w:hAnsi="Arial" w:cs="Arial"/>
                <w:noProof/>
                <w:sz w:val="20"/>
                <w:szCs w:val="20"/>
              </w:rPr>
              <w:t> </w:t>
            </w:r>
            <w:r w:rsidRPr="009907BB">
              <w:rPr>
                <w:rFonts w:ascii="Arial" w:hAnsi="Arial" w:cs="Arial"/>
                <w:sz w:val="20"/>
                <w:szCs w:val="20"/>
              </w:rPr>
              <w:fldChar w:fldCharType="end"/>
            </w:r>
          </w:p>
        </w:tc>
      </w:tr>
      <w:tr w:rsidR="0022547A" w:rsidRPr="009907BB" w14:paraId="59B26D65" w14:textId="77777777" w:rsidTr="00BD213F">
        <w:trPr>
          <w:trHeight w:val="457"/>
        </w:trPr>
        <w:tc>
          <w:tcPr>
            <w:tcW w:w="2610" w:type="dxa"/>
          </w:tcPr>
          <w:p w14:paraId="6D930458" w14:textId="77777777" w:rsidR="0022547A" w:rsidRPr="009907BB" w:rsidRDefault="0022547A" w:rsidP="009C44E1">
            <w:pPr>
              <w:keepNext/>
              <w:spacing w:before="120"/>
              <w:rPr>
                <w:rFonts w:ascii="Arial" w:hAnsi="Arial" w:cs="Arial"/>
                <w:sz w:val="20"/>
                <w:szCs w:val="20"/>
              </w:rPr>
            </w:pPr>
            <w:r w:rsidRPr="009907BB">
              <w:rPr>
                <w:rFonts w:ascii="Arial" w:hAnsi="Arial" w:cs="Arial"/>
                <w:sz w:val="20"/>
                <w:szCs w:val="20"/>
              </w:rPr>
              <w:t>Insitu POC</w:t>
            </w:r>
          </w:p>
          <w:p w14:paraId="3C1AA3A6" w14:textId="77777777" w:rsidR="0022547A" w:rsidRPr="009907BB" w:rsidRDefault="002874F6" w:rsidP="009C44E1">
            <w:pPr>
              <w:keepNext/>
              <w:spacing w:before="120"/>
              <w:rPr>
                <w:rFonts w:ascii="Arial" w:hAnsi="Arial" w:cs="Arial"/>
                <w:sz w:val="20"/>
                <w:szCs w:val="20"/>
              </w:rPr>
            </w:pPr>
            <w:r w:rsidRPr="009907BB">
              <w:rPr>
                <w:rFonts w:ascii="Arial" w:hAnsi="Arial" w:cs="Arial"/>
                <w:sz w:val="20"/>
                <w:szCs w:val="20"/>
              </w:rPr>
              <w:fldChar w:fldCharType="begin">
                <w:ffData>
                  <w:name w:val="Text3"/>
                  <w:enabled/>
                  <w:calcOnExit w:val="0"/>
                  <w:textInput/>
                </w:ffData>
              </w:fldChar>
            </w:r>
            <w:r w:rsidR="0022547A"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22547A" w:rsidRPr="009907BB">
              <w:rPr>
                <w:rFonts w:ascii="Arial" w:hAnsi="Arial" w:cs="Arial"/>
                <w:noProof/>
                <w:sz w:val="20"/>
                <w:szCs w:val="20"/>
              </w:rPr>
              <w:t> </w:t>
            </w:r>
            <w:r w:rsidR="0022547A" w:rsidRPr="009907BB">
              <w:rPr>
                <w:rFonts w:ascii="Arial" w:hAnsi="Arial" w:cs="Arial"/>
                <w:noProof/>
                <w:sz w:val="20"/>
                <w:szCs w:val="20"/>
              </w:rPr>
              <w:t> </w:t>
            </w:r>
            <w:r w:rsidR="0022547A" w:rsidRPr="009907BB">
              <w:rPr>
                <w:rFonts w:ascii="Arial" w:hAnsi="Arial" w:cs="Arial"/>
                <w:noProof/>
                <w:sz w:val="20"/>
                <w:szCs w:val="20"/>
              </w:rPr>
              <w:t> </w:t>
            </w:r>
            <w:r w:rsidR="0022547A" w:rsidRPr="009907BB">
              <w:rPr>
                <w:rFonts w:ascii="Arial" w:hAnsi="Arial" w:cs="Arial"/>
                <w:noProof/>
                <w:sz w:val="20"/>
                <w:szCs w:val="20"/>
              </w:rPr>
              <w:t> </w:t>
            </w:r>
            <w:r w:rsidR="0022547A" w:rsidRPr="009907BB">
              <w:rPr>
                <w:rFonts w:ascii="Arial" w:hAnsi="Arial" w:cs="Arial"/>
                <w:noProof/>
                <w:sz w:val="20"/>
                <w:szCs w:val="20"/>
              </w:rPr>
              <w:t> </w:t>
            </w:r>
            <w:r w:rsidRPr="009907BB">
              <w:rPr>
                <w:rFonts w:ascii="Arial" w:hAnsi="Arial" w:cs="Arial"/>
                <w:sz w:val="20"/>
                <w:szCs w:val="20"/>
              </w:rPr>
              <w:fldChar w:fldCharType="end"/>
            </w:r>
          </w:p>
        </w:tc>
        <w:tc>
          <w:tcPr>
            <w:tcW w:w="2610" w:type="dxa"/>
            <w:gridSpan w:val="3"/>
          </w:tcPr>
          <w:p w14:paraId="6504DE8F" w14:textId="77777777" w:rsidR="0022547A" w:rsidRPr="009907BB" w:rsidRDefault="0022547A" w:rsidP="009C44E1">
            <w:pPr>
              <w:keepNext/>
              <w:spacing w:before="120"/>
              <w:rPr>
                <w:rFonts w:ascii="Arial" w:hAnsi="Arial" w:cs="Arial"/>
                <w:sz w:val="20"/>
                <w:szCs w:val="20"/>
              </w:rPr>
            </w:pPr>
            <w:r w:rsidRPr="009907BB">
              <w:rPr>
                <w:rFonts w:ascii="Arial" w:hAnsi="Arial" w:cs="Arial"/>
                <w:sz w:val="20"/>
                <w:szCs w:val="20"/>
              </w:rPr>
              <w:t>Insitu Purchase Order #</w:t>
            </w:r>
          </w:p>
          <w:p w14:paraId="06DB0A31" w14:textId="77777777" w:rsidR="0022547A" w:rsidRPr="009907BB" w:rsidRDefault="002874F6" w:rsidP="009C44E1">
            <w:pPr>
              <w:keepNext/>
              <w:spacing w:before="120"/>
              <w:rPr>
                <w:rFonts w:ascii="Arial" w:hAnsi="Arial" w:cs="Arial"/>
                <w:sz w:val="20"/>
                <w:szCs w:val="20"/>
              </w:rPr>
            </w:pPr>
            <w:r w:rsidRPr="009907BB">
              <w:rPr>
                <w:rFonts w:ascii="Arial" w:hAnsi="Arial" w:cs="Arial"/>
                <w:sz w:val="20"/>
                <w:szCs w:val="20"/>
              </w:rPr>
              <w:fldChar w:fldCharType="begin">
                <w:ffData>
                  <w:name w:val="Text3"/>
                  <w:enabled/>
                  <w:calcOnExit w:val="0"/>
                  <w:textInput/>
                </w:ffData>
              </w:fldChar>
            </w:r>
            <w:r w:rsidR="0022547A"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22547A" w:rsidRPr="009907BB">
              <w:rPr>
                <w:rFonts w:ascii="Arial" w:hAnsi="Arial" w:cs="Arial"/>
                <w:sz w:val="20"/>
                <w:szCs w:val="20"/>
              </w:rPr>
              <w:t> </w:t>
            </w:r>
            <w:r w:rsidR="0022547A" w:rsidRPr="009907BB">
              <w:rPr>
                <w:rFonts w:ascii="Arial" w:hAnsi="Arial" w:cs="Arial"/>
                <w:sz w:val="20"/>
                <w:szCs w:val="20"/>
              </w:rPr>
              <w:t> </w:t>
            </w:r>
            <w:r w:rsidR="0022547A" w:rsidRPr="009907BB">
              <w:rPr>
                <w:rFonts w:ascii="Arial" w:hAnsi="Arial" w:cs="Arial"/>
                <w:sz w:val="20"/>
                <w:szCs w:val="20"/>
              </w:rPr>
              <w:t> </w:t>
            </w:r>
            <w:r w:rsidR="0022547A" w:rsidRPr="009907BB">
              <w:rPr>
                <w:rFonts w:ascii="Arial" w:hAnsi="Arial" w:cs="Arial"/>
                <w:sz w:val="20"/>
                <w:szCs w:val="20"/>
              </w:rPr>
              <w:t> </w:t>
            </w:r>
            <w:r w:rsidR="0022547A" w:rsidRPr="009907BB">
              <w:rPr>
                <w:rFonts w:ascii="Arial" w:hAnsi="Arial" w:cs="Arial"/>
                <w:sz w:val="20"/>
                <w:szCs w:val="20"/>
              </w:rPr>
              <w:t> </w:t>
            </w:r>
            <w:r w:rsidRPr="009907BB">
              <w:rPr>
                <w:rFonts w:ascii="Arial" w:hAnsi="Arial" w:cs="Arial"/>
                <w:sz w:val="20"/>
                <w:szCs w:val="20"/>
              </w:rPr>
              <w:fldChar w:fldCharType="end"/>
            </w:r>
          </w:p>
        </w:tc>
        <w:tc>
          <w:tcPr>
            <w:tcW w:w="4860" w:type="dxa"/>
            <w:gridSpan w:val="3"/>
            <w:tcBorders>
              <w:bottom w:val="single" w:sz="4" w:space="0" w:color="auto"/>
            </w:tcBorders>
          </w:tcPr>
          <w:p w14:paraId="1C229F0B" w14:textId="77777777" w:rsidR="0022547A" w:rsidRPr="009907BB" w:rsidRDefault="0022547A" w:rsidP="009C44E1">
            <w:pPr>
              <w:keepNext/>
              <w:spacing w:before="120"/>
              <w:rPr>
                <w:rFonts w:ascii="Arial" w:hAnsi="Arial" w:cs="Arial"/>
                <w:sz w:val="20"/>
                <w:szCs w:val="20"/>
              </w:rPr>
            </w:pPr>
            <w:r w:rsidRPr="009907BB">
              <w:rPr>
                <w:rFonts w:ascii="Arial" w:hAnsi="Arial" w:cs="Arial"/>
                <w:sz w:val="20"/>
                <w:szCs w:val="20"/>
              </w:rPr>
              <w:t>Applicable NCM</w:t>
            </w:r>
            <w:r w:rsidR="008F3425" w:rsidRPr="009907BB">
              <w:rPr>
                <w:rFonts w:ascii="Arial" w:hAnsi="Arial" w:cs="Arial"/>
                <w:sz w:val="20"/>
                <w:szCs w:val="20"/>
              </w:rPr>
              <w:t xml:space="preserve">R </w:t>
            </w:r>
            <w:r w:rsidRPr="009907BB">
              <w:rPr>
                <w:rFonts w:ascii="Arial" w:hAnsi="Arial" w:cs="Arial"/>
                <w:sz w:val="20"/>
                <w:szCs w:val="20"/>
              </w:rPr>
              <w:t>#</w:t>
            </w:r>
          </w:p>
          <w:p w14:paraId="773C2709" w14:textId="77777777" w:rsidR="0022547A" w:rsidRPr="009907BB" w:rsidRDefault="002874F6" w:rsidP="009C44E1">
            <w:pPr>
              <w:keepNext/>
              <w:spacing w:before="120"/>
              <w:rPr>
                <w:rFonts w:ascii="Arial" w:hAnsi="Arial" w:cs="Arial"/>
                <w:sz w:val="20"/>
                <w:szCs w:val="20"/>
              </w:rPr>
            </w:pPr>
            <w:r w:rsidRPr="009907BB">
              <w:rPr>
                <w:rFonts w:ascii="Arial" w:hAnsi="Arial" w:cs="Arial"/>
                <w:sz w:val="20"/>
                <w:szCs w:val="20"/>
              </w:rPr>
              <w:fldChar w:fldCharType="begin">
                <w:ffData>
                  <w:name w:val="Text3"/>
                  <w:enabled/>
                  <w:calcOnExit w:val="0"/>
                  <w:textInput/>
                </w:ffData>
              </w:fldChar>
            </w:r>
            <w:r w:rsidR="0022547A"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0022547A" w:rsidRPr="009907BB">
              <w:rPr>
                <w:rFonts w:ascii="Arial" w:hAnsi="Arial" w:cs="Arial"/>
                <w:sz w:val="20"/>
                <w:szCs w:val="20"/>
              </w:rPr>
              <w:t> </w:t>
            </w:r>
            <w:r w:rsidR="0022547A" w:rsidRPr="009907BB">
              <w:rPr>
                <w:rFonts w:ascii="Arial" w:hAnsi="Arial" w:cs="Arial"/>
                <w:sz w:val="20"/>
                <w:szCs w:val="20"/>
              </w:rPr>
              <w:t> </w:t>
            </w:r>
            <w:r w:rsidR="0022547A" w:rsidRPr="009907BB">
              <w:rPr>
                <w:rFonts w:ascii="Arial" w:hAnsi="Arial" w:cs="Arial"/>
                <w:sz w:val="20"/>
                <w:szCs w:val="20"/>
              </w:rPr>
              <w:t> </w:t>
            </w:r>
            <w:r w:rsidR="0022547A" w:rsidRPr="009907BB">
              <w:rPr>
                <w:rFonts w:ascii="Arial" w:hAnsi="Arial" w:cs="Arial"/>
                <w:sz w:val="20"/>
                <w:szCs w:val="20"/>
              </w:rPr>
              <w:t> </w:t>
            </w:r>
            <w:r w:rsidR="0022547A" w:rsidRPr="009907BB">
              <w:rPr>
                <w:rFonts w:ascii="Arial" w:hAnsi="Arial" w:cs="Arial"/>
                <w:sz w:val="20"/>
                <w:szCs w:val="20"/>
              </w:rPr>
              <w:t> </w:t>
            </w:r>
            <w:r w:rsidRPr="009907BB">
              <w:rPr>
                <w:rFonts w:ascii="Arial" w:hAnsi="Arial" w:cs="Arial"/>
                <w:sz w:val="20"/>
                <w:szCs w:val="20"/>
              </w:rPr>
              <w:fldChar w:fldCharType="end"/>
            </w:r>
          </w:p>
        </w:tc>
      </w:tr>
      <w:tr w:rsidR="00A343E6" w:rsidRPr="009907BB" w14:paraId="27725FCA" w14:textId="77777777" w:rsidTr="00127267">
        <w:trPr>
          <w:trHeight w:val="980"/>
        </w:trPr>
        <w:tc>
          <w:tcPr>
            <w:tcW w:w="5220" w:type="dxa"/>
            <w:gridSpan w:val="4"/>
            <w:tcBorders>
              <w:bottom w:val="single" w:sz="4" w:space="0" w:color="auto"/>
              <w:right w:val="nil"/>
            </w:tcBorders>
          </w:tcPr>
          <w:p w14:paraId="2D1B8F8A" w14:textId="77777777" w:rsidR="00462397" w:rsidRPr="009907BB" w:rsidRDefault="00241894" w:rsidP="009C44E1">
            <w:pPr>
              <w:keepNext/>
              <w:spacing w:before="120"/>
              <w:rPr>
                <w:rFonts w:ascii="Arial" w:hAnsi="Arial" w:cs="Arial"/>
                <w:sz w:val="20"/>
                <w:szCs w:val="20"/>
              </w:rPr>
            </w:pPr>
            <w:r w:rsidRPr="009907BB">
              <w:rPr>
                <w:rFonts w:ascii="Arial" w:hAnsi="Arial" w:cs="Arial"/>
                <w:sz w:val="20"/>
                <w:szCs w:val="20"/>
              </w:rPr>
              <w:t>Severity</w:t>
            </w:r>
            <w:r w:rsidR="00462397" w:rsidRPr="009907BB">
              <w:rPr>
                <w:rFonts w:ascii="Arial" w:hAnsi="Arial" w:cs="Arial"/>
                <w:sz w:val="20"/>
                <w:szCs w:val="20"/>
              </w:rPr>
              <w:t xml:space="preserve"> (always select the highest applicable)</w:t>
            </w:r>
          </w:p>
          <w:p w14:paraId="155E5E6D" w14:textId="77777777" w:rsidR="00C3445D" w:rsidRPr="009907BB" w:rsidRDefault="008F3425" w:rsidP="009C44E1">
            <w:pPr>
              <w:keepNext/>
              <w:spacing w:before="120"/>
              <w:ind w:left="720" w:hanging="72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ed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w:t>
            </w:r>
            <w:r w:rsidR="00C3445D" w:rsidRPr="009907BB">
              <w:rPr>
                <w:rFonts w:ascii="Arial" w:hAnsi="Arial" w:cs="Arial"/>
                <w:sz w:val="20"/>
                <w:szCs w:val="20"/>
              </w:rPr>
              <w:t>S0 – Personnel Risk</w:t>
            </w:r>
            <w:r w:rsidR="003452F6" w:rsidRPr="009907BB">
              <w:rPr>
                <w:rFonts w:ascii="Arial" w:hAnsi="Arial" w:cs="Arial"/>
                <w:sz w:val="20"/>
                <w:szCs w:val="20"/>
              </w:rPr>
              <w:t xml:space="preserve">/ Critical Safety Item </w:t>
            </w:r>
          </w:p>
          <w:p w14:paraId="60594566" w14:textId="77777777" w:rsidR="003452F6" w:rsidRPr="009907BB" w:rsidRDefault="008F3425" w:rsidP="009C44E1">
            <w:pPr>
              <w:keepNext/>
              <w:spacing w:before="120"/>
              <w:ind w:left="720" w:hanging="72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ed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w:t>
            </w:r>
            <w:r w:rsidR="003452F6" w:rsidRPr="009907BB">
              <w:rPr>
                <w:rFonts w:ascii="Arial" w:hAnsi="Arial" w:cs="Arial"/>
                <w:sz w:val="20"/>
                <w:szCs w:val="20"/>
              </w:rPr>
              <w:t>S1 – Flight or Production Risk</w:t>
            </w:r>
            <w:r w:rsidRPr="009907BB">
              <w:rPr>
                <w:rFonts w:ascii="Arial" w:hAnsi="Arial" w:cs="Arial"/>
                <w:sz w:val="20"/>
                <w:szCs w:val="20"/>
              </w:rPr>
              <w:t xml:space="preserve"> / Unable to Produce</w:t>
            </w:r>
          </w:p>
          <w:p w14:paraId="5BC85709" w14:textId="77777777" w:rsidR="008F3425" w:rsidRPr="009907BB" w:rsidRDefault="008F3425" w:rsidP="009C44E1">
            <w:pPr>
              <w:keepNext/>
              <w:spacing w:before="120"/>
              <w:ind w:left="720" w:hanging="72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ed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w:t>
            </w:r>
            <w:r w:rsidR="00C3445D" w:rsidRPr="009907BB">
              <w:rPr>
                <w:rFonts w:ascii="Arial" w:hAnsi="Arial" w:cs="Arial"/>
                <w:sz w:val="20"/>
                <w:szCs w:val="20"/>
              </w:rPr>
              <w:t>S2 –</w:t>
            </w:r>
            <w:r w:rsidR="003452F6" w:rsidRPr="009907BB">
              <w:rPr>
                <w:rFonts w:ascii="Arial" w:hAnsi="Arial" w:cs="Arial"/>
                <w:sz w:val="20"/>
                <w:szCs w:val="20"/>
              </w:rPr>
              <w:t xml:space="preserve"> Mission or Configuration Risk</w:t>
            </w:r>
            <w:r w:rsidR="004F372E" w:rsidRPr="009907BB">
              <w:rPr>
                <w:rFonts w:ascii="Arial" w:hAnsi="Arial" w:cs="Arial"/>
                <w:sz w:val="20"/>
                <w:szCs w:val="20"/>
              </w:rPr>
              <w:t xml:space="preserve"> / Reliability Issues</w:t>
            </w:r>
          </w:p>
        </w:tc>
        <w:tc>
          <w:tcPr>
            <w:tcW w:w="4860" w:type="dxa"/>
            <w:gridSpan w:val="3"/>
            <w:tcBorders>
              <w:left w:val="nil"/>
              <w:bottom w:val="single" w:sz="4" w:space="0" w:color="auto"/>
            </w:tcBorders>
          </w:tcPr>
          <w:p w14:paraId="2FBFCD36" w14:textId="77777777" w:rsidR="00BF2A07" w:rsidRPr="009907BB" w:rsidRDefault="00BF2A07" w:rsidP="009C44E1">
            <w:pPr>
              <w:keepNext/>
              <w:spacing w:before="120"/>
              <w:rPr>
                <w:rFonts w:ascii="Arial" w:hAnsi="Arial" w:cs="Arial"/>
                <w:sz w:val="20"/>
                <w:szCs w:val="20"/>
              </w:rPr>
            </w:pPr>
          </w:p>
          <w:p w14:paraId="6C305B65" w14:textId="77777777" w:rsidR="00BF2A07" w:rsidRPr="009907BB" w:rsidRDefault="00BF2A07" w:rsidP="009C44E1">
            <w:pPr>
              <w:keepNext/>
              <w:spacing w:before="120"/>
              <w:ind w:left="720" w:hanging="72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ed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S3 – Usage Risk / Reliability Issues</w:t>
            </w:r>
          </w:p>
          <w:p w14:paraId="162F162C" w14:textId="77777777" w:rsidR="00F903D6" w:rsidRPr="009907BB" w:rsidRDefault="00BF2A07" w:rsidP="009C44E1">
            <w:pPr>
              <w:keepNext/>
              <w:spacing w:before="12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ed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S4 – Non-Critical</w:t>
            </w:r>
          </w:p>
        </w:tc>
      </w:tr>
      <w:tr w:rsidR="00BF2A07" w:rsidRPr="009907BB" w14:paraId="29CD9BF1" w14:textId="77777777" w:rsidTr="00BD213F">
        <w:trPr>
          <w:trHeight w:val="350"/>
        </w:trPr>
        <w:tc>
          <w:tcPr>
            <w:tcW w:w="10080" w:type="dxa"/>
            <w:gridSpan w:val="7"/>
            <w:tcBorders>
              <w:bottom w:val="nil"/>
            </w:tcBorders>
          </w:tcPr>
          <w:p w14:paraId="69D19EFF"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t xml:space="preserve">Reason for Request (select all that apply) </w:t>
            </w:r>
          </w:p>
        </w:tc>
      </w:tr>
      <w:tr w:rsidR="00BF2A07" w:rsidRPr="009907BB" w14:paraId="2CD9D477" w14:textId="77777777" w:rsidTr="00127267">
        <w:trPr>
          <w:trHeight w:val="1548"/>
        </w:trPr>
        <w:tc>
          <w:tcPr>
            <w:tcW w:w="2790" w:type="dxa"/>
            <w:gridSpan w:val="2"/>
            <w:tcBorders>
              <w:top w:val="nil"/>
              <w:right w:val="nil"/>
            </w:tcBorders>
          </w:tcPr>
          <w:p w14:paraId="4FE43754" w14:textId="77777777" w:rsidR="00BF2A07" w:rsidRPr="009907BB" w:rsidRDefault="00BF2A07" w:rsidP="009C44E1">
            <w:pPr>
              <w:keepNext/>
              <w:spacing w:before="6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End of Life</w:t>
            </w:r>
          </w:p>
          <w:p w14:paraId="012B7600" w14:textId="77777777" w:rsidR="00BF2A07" w:rsidRPr="009907BB" w:rsidRDefault="00BF2A07" w:rsidP="009C44E1">
            <w:pPr>
              <w:keepNext/>
              <w:spacing w:before="6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Quality Improvement</w:t>
            </w:r>
          </w:p>
          <w:p w14:paraId="7B5A815D" w14:textId="77777777" w:rsidR="00BF2A07" w:rsidRPr="009907BB" w:rsidRDefault="00BF2A07" w:rsidP="009C44E1">
            <w:pPr>
              <w:keepNext/>
              <w:spacing w:before="6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Reporting a Problem</w:t>
            </w:r>
          </w:p>
          <w:p w14:paraId="5A21C2CC" w14:textId="77777777" w:rsidR="00BF2A07" w:rsidRPr="009907BB" w:rsidRDefault="00BF2A07" w:rsidP="009C44E1">
            <w:pPr>
              <w:keepNext/>
              <w:spacing w:before="6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Cost Savings/Affordability</w:t>
            </w:r>
          </w:p>
          <w:p w14:paraId="5C3AF4A2" w14:textId="77777777" w:rsidR="00BF2A07" w:rsidRPr="009907BB" w:rsidRDefault="00BF2A07">
            <w:pPr>
              <w:keepNext/>
              <w:spacing w:before="6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Other, </w:t>
            </w:r>
          </w:p>
          <w:p w14:paraId="5CC7D39A" w14:textId="77777777" w:rsidR="00BF2A07" w:rsidRPr="009907BB" w:rsidRDefault="00BF2A07" w:rsidP="009C44E1">
            <w:pPr>
              <w:keepNext/>
              <w:spacing w:before="60"/>
              <w:ind w:left="432"/>
              <w:rPr>
                <w:rFonts w:ascii="Arial" w:hAnsi="Arial" w:cs="Arial"/>
                <w:sz w:val="20"/>
                <w:szCs w:val="20"/>
              </w:rPr>
            </w:pPr>
            <w:r w:rsidRPr="009907BB">
              <w:rPr>
                <w:rFonts w:ascii="Arial" w:hAnsi="Arial" w:cs="Arial"/>
                <w:sz w:val="20"/>
                <w:szCs w:val="20"/>
              </w:rPr>
              <w:fldChar w:fldCharType="begin">
                <w:ffData>
                  <w:name w:val=""/>
                  <w:enabled w:val="0"/>
                  <w:calcOnExit w:val="0"/>
                  <w:textInput/>
                </w:ffData>
              </w:fldChar>
            </w:r>
            <w:r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sz w:val="20"/>
                <w:szCs w:val="20"/>
              </w:rPr>
              <w:fldChar w:fldCharType="end"/>
            </w:r>
          </w:p>
        </w:tc>
        <w:tc>
          <w:tcPr>
            <w:tcW w:w="2430" w:type="dxa"/>
            <w:gridSpan w:val="2"/>
            <w:tcBorders>
              <w:top w:val="nil"/>
              <w:left w:val="nil"/>
              <w:right w:val="nil"/>
            </w:tcBorders>
          </w:tcPr>
          <w:p w14:paraId="790D923C" w14:textId="735C9F9A" w:rsidR="00BF2A07" w:rsidRPr="009907BB" w:rsidRDefault="00BF2A07" w:rsidP="009C44E1">
            <w:pPr>
              <w:keepNext/>
              <w:spacing w:before="60"/>
              <w:ind w:left="16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Manufacturability</w:t>
            </w:r>
          </w:p>
          <w:p w14:paraId="18AFF917" w14:textId="77777777" w:rsidR="00BF2A07" w:rsidRPr="009907BB" w:rsidRDefault="00BF2A07" w:rsidP="009C44E1">
            <w:pPr>
              <w:keepNext/>
              <w:spacing w:before="60"/>
              <w:ind w:left="16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Finish</w:t>
            </w:r>
          </w:p>
          <w:p w14:paraId="31F3B369" w14:textId="77777777" w:rsidR="00BF2A07" w:rsidRPr="009907BB" w:rsidRDefault="00BF2A07" w:rsidP="009C44E1">
            <w:pPr>
              <w:keepNext/>
              <w:spacing w:before="60"/>
              <w:ind w:left="16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Weight</w:t>
            </w:r>
          </w:p>
          <w:p w14:paraId="6D3684A1" w14:textId="77777777" w:rsidR="00BF2A07" w:rsidRPr="009907BB" w:rsidRDefault="00BF2A07" w:rsidP="009C44E1">
            <w:pPr>
              <w:keepNext/>
              <w:spacing w:before="60"/>
              <w:ind w:left="16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Material</w:t>
            </w:r>
          </w:p>
          <w:p w14:paraId="5F8B0B3F" w14:textId="77777777" w:rsidR="00BF2A07" w:rsidRPr="009907BB" w:rsidRDefault="00BF2A07" w:rsidP="009C44E1">
            <w:pPr>
              <w:keepNext/>
              <w:spacing w:before="60"/>
              <w:ind w:left="16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Tolerance</w:t>
            </w:r>
          </w:p>
          <w:p w14:paraId="743B6C57" w14:textId="77777777" w:rsidR="00BF2A07" w:rsidRPr="009907BB" w:rsidRDefault="00BF2A07" w:rsidP="009C44E1">
            <w:pPr>
              <w:keepNext/>
              <w:spacing w:before="60"/>
              <w:ind w:left="16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Dimension</w:t>
            </w:r>
          </w:p>
        </w:tc>
        <w:tc>
          <w:tcPr>
            <w:tcW w:w="4860" w:type="dxa"/>
            <w:gridSpan w:val="3"/>
            <w:tcBorders>
              <w:top w:val="nil"/>
              <w:left w:val="nil"/>
            </w:tcBorders>
          </w:tcPr>
          <w:p w14:paraId="26B83A7F" w14:textId="77777777" w:rsidR="00BF2A07" w:rsidRPr="009907BB" w:rsidRDefault="00BF2A07" w:rsidP="009C44E1">
            <w:pPr>
              <w:keepNext/>
              <w:spacing w:before="60"/>
              <w:ind w:left="43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Design/Specification Correction</w:t>
            </w:r>
          </w:p>
          <w:p w14:paraId="04A8DB67" w14:textId="77777777" w:rsidR="00BF2A07" w:rsidRPr="009907BB" w:rsidRDefault="00BF2A07" w:rsidP="009C44E1">
            <w:pPr>
              <w:keepNext/>
              <w:spacing w:before="60"/>
              <w:ind w:left="43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Finish</w:t>
            </w:r>
          </w:p>
          <w:p w14:paraId="5CF5B9E9" w14:textId="77777777" w:rsidR="00BF2A07" w:rsidRPr="009907BB" w:rsidRDefault="00BF2A07" w:rsidP="009C44E1">
            <w:pPr>
              <w:keepNext/>
              <w:spacing w:before="60"/>
              <w:ind w:left="43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Weight </w:t>
            </w:r>
          </w:p>
          <w:p w14:paraId="59EA0206" w14:textId="77777777" w:rsidR="00BF2A07" w:rsidRPr="009907BB" w:rsidRDefault="00BF2A07" w:rsidP="009C44E1">
            <w:pPr>
              <w:keepNext/>
              <w:spacing w:before="60"/>
              <w:ind w:left="43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Material</w:t>
            </w:r>
          </w:p>
          <w:p w14:paraId="015C8CFB" w14:textId="77777777" w:rsidR="00BF2A07" w:rsidRPr="009907BB" w:rsidRDefault="00BF2A07" w:rsidP="009C44E1">
            <w:pPr>
              <w:keepNext/>
              <w:spacing w:before="60"/>
              <w:ind w:left="43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Tolerance</w:t>
            </w:r>
          </w:p>
          <w:p w14:paraId="569922C5" w14:textId="77777777" w:rsidR="00BF2A07" w:rsidRPr="009907BB" w:rsidRDefault="00BF2A07" w:rsidP="009C44E1">
            <w:pPr>
              <w:keepNext/>
              <w:spacing w:before="60"/>
              <w:ind w:left="43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Dimension</w:t>
            </w:r>
          </w:p>
          <w:p w14:paraId="4BD7B223" w14:textId="77777777" w:rsidR="00BF2A07" w:rsidRPr="009907BB" w:rsidRDefault="00BF2A07" w:rsidP="009C44E1">
            <w:pPr>
              <w:keepNext/>
              <w:spacing w:before="60"/>
              <w:ind w:left="432"/>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Admin. Error</w:t>
            </w:r>
          </w:p>
        </w:tc>
      </w:tr>
      <w:tr w:rsidR="00BD213F" w:rsidRPr="009907BB" w14:paraId="6D22598D" w14:textId="77777777" w:rsidTr="009C44E1">
        <w:trPr>
          <w:trHeight w:val="638"/>
        </w:trPr>
        <w:tc>
          <w:tcPr>
            <w:tcW w:w="10080" w:type="dxa"/>
            <w:gridSpan w:val="7"/>
          </w:tcPr>
          <w:p w14:paraId="3E0F5450" w14:textId="3B46D884" w:rsidR="00BD213F" w:rsidRPr="009907BB" w:rsidRDefault="00BD213F">
            <w:pPr>
              <w:keepNext/>
              <w:spacing w:before="120"/>
              <w:rPr>
                <w:rFonts w:ascii="Arial" w:hAnsi="Arial" w:cs="Arial"/>
                <w:b/>
                <w:sz w:val="20"/>
                <w:szCs w:val="20"/>
              </w:rPr>
            </w:pPr>
            <w:r w:rsidRPr="009907BB">
              <w:rPr>
                <w:rFonts w:ascii="Arial" w:hAnsi="Arial" w:cs="Arial"/>
                <w:b/>
                <w:sz w:val="20"/>
                <w:szCs w:val="20"/>
              </w:rPr>
              <w:fldChar w:fldCharType="begin">
                <w:ffData>
                  <w:name w:val="Check3"/>
                  <w:enabled/>
                  <w:calcOnExit w:val="0"/>
                  <w:checkBox>
                    <w:sizeAuto/>
                    <w:default w:val="0"/>
                  </w:checkBox>
                </w:ffData>
              </w:fldChar>
            </w:r>
            <w:r w:rsidRPr="009907BB">
              <w:rPr>
                <w:rFonts w:ascii="Arial" w:hAnsi="Arial" w:cs="Arial"/>
                <w:b/>
                <w:sz w:val="20"/>
                <w:szCs w:val="20"/>
              </w:rPr>
              <w:instrText xml:space="preserve"> FORMCHECKBOX </w:instrText>
            </w:r>
            <w:r w:rsidR="00E01331">
              <w:rPr>
                <w:rFonts w:ascii="Arial" w:hAnsi="Arial" w:cs="Arial"/>
                <w:b/>
                <w:sz w:val="20"/>
                <w:szCs w:val="20"/>
              </w:rPr>
            </w:r>
            <w:r w:rsidR="00E01331">
              <w:rPr>
                <w:rFonts w:ascii="Arial" w:hAnsi="Arial" w:cs="Arial"/>
                <w:b/>
                <w:sz w:val="20"/>
                <w:szCs w:val="20"/>
              </w:rPr>
              <w:fldChar w:fldCharType="separate"/>
            </w:r>
            <w:r w:rsidRPr="009907BB">
              <w:rPr>
                <w:rFonts w:ascii="Arial" w:hAnsi="Arial" w:cs="Arial"/>
                <w:b/>
                <w:sz w:val="20"/>
                <w:szCs w:val="20"/>
              </w:rPr>
              <w:fldChar w:fldCharType="end"/>
            </w:r>
            <w:r w:rsidRPr="009907BB">
              <w:rPr>
                <w:rFonts w:ascii="Arial" w:hAnsi="Arial" w:cs="Arial"/>
                <w:b/>
                <w:sz w:val="20"/>
                <w:szCs w:val="20"/>
              </w:rPr>
              <w:t xml:space="preserve"> By checking this box, Supplier grants to Insitu a non-exclusive, royalty free license for the right to make, have made, </w:t>
            </w:r>
            <w:proofErr w:type="gramStart"/>
            <w:r w:rsidRPr="009907BB">
              <w:rPr>
                <w:rFonts w:ascii="Arial" w:hAnsi="Arial" w:cs="Arial"/>
                <w:b/>
                <w:sz w:val="20"/>
                <w:szCs w:val="20"/>
              </w:rPr>
              <w:t>reproduce</w:t>
            </w:r>
            <w:proofErr w:type="gramEnd"/>
            <w:r w:rsidRPr="009907BB">
              <w:rPr>
                <w:rFonts w:ascii="Arial" w:hAnsi="Arial" w:cs="Arial"/>
                <w:b/>
                <w:sz w:val="20"/>
                <w:szCs w:val="20"/>
              </w:rPr>
              <w:t xml:space="preserve"> and sell any supplier Intellectual Property (IP) contained in suppliers Request for Engineering Assistance and any attached documents.  Specific </w:t>
            </w:r>
            <w:r w:rsidR="009C44E1" w:rsidRPr="009907BB">
              <w:rPr>
                <w:rFonts w:ascii="Arial" w:hAnsi="Arial" w:cs="Arial"/>
                <w:b/>
                <w:sz w:val="20"/>
                <w:szCs w:val="20"/>
              </w:rPr>
              <w:t>IP must</w:t>
            </w:r>
            <w:r w:rsidRPr="009907BB">
              <w:rPr>
                <w:rFonts w:ascii="Arial" w:hAnsi="Arial" w:cs="Arial"/>
                <w:b/>
                <w:sz w:val="20"/>
                <w:szCs w:val="20"/>
              </w:rPr>
              <w:t xml:space="preserve"> be identified in the Proposed Solution section of this form.</w:t>
            </w:r>
          </w:p>
        </w:tc>
      </w:tr>
      <w:tr w:rsidR="00BF2A07" w:rsidRPr="009907BB" w14:paraId="1B81D0EB" w14:textId="77777777" w:rsidTr="00127267">
        <w:trPr>
          <w:trHeight w:val="1025"/>
        </w:trPr>
        <w:tc>
          <w:tcPr>
            <w:tcW w:w="5220" w:type="dxa"/>
            <w:gridSpan w:val="4"/>
          </w:tcPr>
          <w:p w14:paraId="3BB89459"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t>Attachments</w:t>
            </w:r>
          </w:p>
          <w:p w14:paraId="3320003C" w14:textId="12D7EB6E" w:rsidR="00B10C29" w:rsidRPr="009907BB" w:rsidRDefault="00BF2A07" w:rsidP="009C44E1">
            <w:pPr>
              <w:keepNext/>
              <w:tabs>
                <w:tab w:val="left" w:pos="3582"/>
                <w:tab w:val="left" w:pos="5382"/>
                <w:tab w:val="left" w:pos="6642"/>
                <w:tab w:val="left" w:pos="7902"/>
              </w:tabs>
              <w:spacing w:before="12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w:t>
            </w:r>
            <w:sdt>
              <w:sdtPr>
                <w:alias w:val="PUF-83-002 Reference"/>
                <w:tag w:val="S_248331_727016_000512_3Z2Z0Z0Z0"/>
                <w:id w:val="267747310"/>
                <w:placeholder>
                  <w:docPart w:val="5C4801A1298448C9B7CC2A5EEDC8F350"/>
                </w:placeholder>
                <w15:color w:val="3366FF"/>
              </w:sdtPr>
              <w:sdtEndPr>
                <w:rPr>
                  <w:rFonts w:ascii="Arial" w:hAnsi="Arial" w:cs="Arial"/>
                  <w:sz w:val="20"/>
                  <w:szCs w:val="20"/>
                </w:rPr>
              </w:sdtEndPr>
              <w:sdtContent>
                <w:sdt>
                  <w:sdtPr>
                    <w:rPr>
                      <w:rFonts w:ascii="Arial" w:hAnsi="Arial" w:cs="Arial"/>
                      <w:sz w:val="20"/>
                      <w:szCs w:val="20"/>
                    </w:rPr>
                    <w:alias w:val="FORM-01518 Number"/>
                    <w:id w:val="-562797858"/>
                    <w:placeholder>
                      <w:docPart w:val="85592BAC6FA842ECB07E1AE8150B7D62"/>
                    </w:placeholder>
                    <w:dataBinding w:xpath="/ns0:ReusableVariables/ns0:ReusableVariable[ns0:Guid=&quot;fd33337d-6f0a-4520-bbe0-dc1925ccbe06&quot;]/ns0:Value" w:storeItemID="{EC2EAFE3-2021-42DF-ABD8-EE9BA531570D}"/>
                    <w15:color w:val="C0C0C0"/>
                    <w:text/>
                  </w:sdtPr>
                  <w:sdtEndPr/>
                  <w:sdtContent>
                    <w:r w:rsidR="005938A6">
                      <w:rPr>
                        <w:rFonts w:ascii="Arial" w:hAnsi="Arial" w:cs="Arial"/>
                        <w:sz w:val="20"/>
                        <w:szCs w:val="20"/>
                      </w:rPr>
                      <w:t>FORM-01518</w:t>
                    </w:r>
                  </w:sdtContent>
                </w:sdt>
                <w:r w:rsidR="005867ED">
                  <w:rPr>
                    <w:rFonts w:ascii="Arial" w:hAnsi="Arial" w:cs="Arial"/>
                    <w:sz w:val="20"/>
                    <w:szCs w:val="20"/>
                  </w:rPr>
                  <w:t>,</w:t>
                </w:r>
                <w:r w:rsidR="005867ED" w:rsidRPr="005867ED">
                  <w:rPr>
                    <w:rFonts w:ascii="Arial" w:hAnsi="Arial" w:cs="Arial"/>
                    <w:sz w:val="20"/>
                    <w:szCs w:val="20"/>
                  </w:rPr>
                  <w:t xml:space="preserve"> </w:t>
                </w:r>
                <w:sdt>
                  <w:sdtPr>
                    <w:rPr>
                      <w:rFonts w:ascii="Arial" w:hAnsi="Arial" w:cs="Arial"/>
                      <w:sz w:val="20"/>
                      <w:szCs w:val="20"/>
                    </w:rPr>
                    <w:alias w:val="FORM-01518 Title"/>
                    <w:id w:val="-1822948894"/>
                    <w:placeholder>
                      <w:docPart w:val="7CEB3D9AEDAE43DE870187B4AC03EFDF"/>
                    </w:placeholder>
                    <w:dataBinding w:xpath="/ns0:ReusableVariables/ns0:ReusableVariable[ns0:Guid=&quot;800527a7-db1e-4dc1-8479-b0a54fdf99ec&quot;]/ns0:Value" w:storeItemID="{EC2EAFE3-2021-42DF-ABD8-EE9BA531570D}"/>
                    <w15:color w:val="C0C0C0"/>
                    <w:text/>
                  </w:sdtPr>
                  <w:sdtEndPr/>
                  <w:sdtContent>
                    <w:r w:rsidR="005867ED" w:rsidRPr="005867ED">
                      <w:rPr>
                        <w:rFonts w:ascii="Arial" w:hAnsi="Arial" w:cs="Arial"/>
                        <w:sz w:val="20"/>
                        <w:szCs w:val="20"/>
                      </w:rPr>
                      <w:t>Supplier Weight Tracking Form</w:t>
                    </w:r>
                  </w:sdtContent>
                </w:sdt>
              </w:sdtContent>
            </w:sdt>
          </w:p>
          <w:p w14:paraId="6DB5D8D5" w14:textId="77777777" w:rsidR="00BF2A07" w:rsidRPr="009907BB" w:rsidRDefault="00B10C29" w:rsidP="009C44E1">
            <w:pPr>
              <w:keepNext/>
              <w:tabs>
                <w:tab w:val="left" w:pos="3582"/>
                <w:tab w:val="left" w:pos="5382"/>
                <w:tab w:val="left" w:pos="6642"/>
                <w:tab w:val="left" w:pos="7902"/>
              </w:tabs>
              <w:spacing w:before="120"/>
              <w:rPr>
                <w:rFonts w:ascii="Arial" w:hAnsi="Arial" w:cs="Arial"/>
                <w:sz w:val="20"/>
                <w:szCs w:val="20"/>
              </w:rPr>
            </w:pPr>
            <w:r w:rsidRPr="009907BB">
              <w:rPr>
                <w:rFonts w:ascii="Arial" w:hAnsi="Arial" w:cs="Arial"/>
                <w:sz w:val="20"/>
                <w:szCs w:val="20"/>
              </w:rPr>
              <w:fldChar w:fldCharType="begin">
                <w:ffData>
                  <w:name w:val="Check2"/>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w:t>
            </w:r>
            <w:r w:rsidR="00BF2A07" w:rsidRPr="009907BB">
              <w:rPr>
                <w:rFonts w:ascii="Arial" w:hAnsi="Arial" w:cs="Arial"/>
                <w:sz w:val="20"/>
                <w:szCs w:val="20"/>
              </w:rPr>
              <w:t>Marked up Drawing/Document</w:t>
            </w:r>
          </w:p>
          <w:p w14:paraId="744C57D1" w14:textId="77777777" w:rsidR="00BF2A07" w:rsidRPr="009907BB" w:rsidRDefault="00BF2A07" w:rsidP="009C44E1">
            <w:pPr>
              <w:keepNext/>
              <w:tabs>
                <w:tab w:val="left" w:pos="3582"/>
                <w:tab w:val="left" w:pos="5382"/>
                <w:tab w:val="left" w:pos="6642"/>
                <w:tab w:val="left" w:pos="7902"/>
              </w:tabs>
              <w:spacing w:before="120"/>
              <w:rPr>
                <w:rFonts w:ascii="Arial" w:hAnsi="Arial" w:cs="Arial"/>
                <w:sz w:val="20"/>
                <w:szCs w:val="20"/>
              </w:rPr>
            </w:pPr>
            <w:r w:rsidRPr="009907BB">
              <w:rPr>
                <w:rFonts w:ascii="Arial" w:hAnsi="Arial" w:cs="Arial"/>
                <w:sz w:val="20"/>
                <w:szCs w:val="20"/>
              </w:rPr>
              <w:fldChar w:fldCharType="begin">
                <w:ffData>
                  <w:name w:val="Check2"/>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Cost Benefit Analysis </w:t>
            </w:r>
          </w:p>
          <w:p w14:paraId="2FD1D11B" w14:textId="77777777" w:rsidR="00BF2A07" w:rsidRPr="009907BB" w:rsidRDefault="00BF2A07" w:rsidP="009C44E1">
            <w:pPr>
              <w:keepNext/>
              <w:tabs>
                <w:tab w:val="left" w:pos="3582"/>
                <w:tab w:val="left" w:pos="5382"/>
                <w:tab w:val="left" w:pos="6642"/>
                <w:tab w:val="left" w:pos="7902"/>
              </w:tabs>
              <w:spacing w:before="120"/>
              <w:rPr>
                <w:rFonts w:ascii="Arial" w:hAnsi="Arial" w:cs="Arial"/>
                <w:sz w:val="20"/>
                <w:szCs w:val="20"/>
              </w:rPr>
            </w:pPr>
            <w:r w:rsidRPr="009907BB">
              <w:rPr>
                <w:rFonts w:ascii="Arial" w:hAnsi="Arial" w:cs="Arial"/>
                <w:sz w:val="20"/>
                <w:szCs w:val="20"/>
              </w:rPr>
              <w:fldChar w:fldCharType="begin">
                <w:ffData>
                  <w:name w:val="Check2"/>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Test Results/Historical Data</w:t>
            </w:r>
          </w:p>
          <w:p w14:paraId="1F4FCD1B" w14:textId="77777777" w:rsidR="00BF2A07" w:rsidRPr="009907BB" w:rsidRDefault="00BF2A07" w:rsidP="009C44E1">
            <w:pPr>
              <w:keepNext/>
              <w:tabs>
                <w:tab w:val="left" w:pos="3582"/>
                <w:tab w:val="left" w:pos="5382"/>
                <w:tab w:val="left" w:pos="6642"/>
                <w:tab w:val="left" w:pos="7902"/>
              </w:tabs>
              <w:spacing w:before="120"/>
              <w:rPr>
                <w:rFonts w:ascii="Arial" w:hAnsi="Arial" w:cs="Arial"/>
                <w:sz w:val="20"/>
                <w:szCs w:val="20"/>
              </w:rPr>
            </w:pPr>
            <w:r w:rsidRPr="009907BB">
              <w:rPr>
                <w:rFonts w:ascii="Arial" w:hAnsi="Arial" w:cs="Arial"/>
                <w:sz w:val="20"/>
                <w:szCs w:val="20"/>
              </w:rPr>
              <w:fldChar w:fldCharType="begin">
                <w:ffData>
                  <w:name w:val="Check1"/>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Other, </w:t>
            </w:r>
            <w:r w:rsidR="00B10C29" w:rsidRPr="009907BB">
              <w:rPr>
                <w:rFonts w:ascii="Arial" w:hAnsi="Arial" w:cs="Arial"/>
                <w:sz w:val="20"/>
                <w:szCs w:val="20"/>
              </w:rPr>
              <w:fldChar w:fldCharType="begin">
                <w:ffData>
                  <w:name w:val=""/>
                  <w:enabled/>
                  <w:calcOnExit w:val="0"/>
                  <w:textInput>
                    <w:default w:val="_________"/>
                  </w:textInput>
                </w:ffData>
              </w:fldChar>
            </w:r>
            <w:r w:rsidR="00B10C29" w:rsidRPr="009907BB">
              <w:rPr>
                <w:rFonts w:ascii="Arial" w:hAnsi="Arial" w:cs="Arial"/>
                <w:sz w:val="20"/>
                <w:szCs w:val="20"/>
              </w:rPr>
              <w:instrText xml:space="preserve"> FORMTEXT </w:instrText>
            </w:r>
            <w:r w:rsidR="00B10C29" w:rsidRPr="009907BB">
              <w:rPr>
                <w:rFonts w:ascii="Arial" w:hAnsi="Arial" w:cs="Arial"/>
                <w:sz w:val="20"/>
                <w:szCs w:val="20"/>
              </w:rPr>
            </w:r>
            <w:r w:rsidR="00B10C29" w:rsidRPr="009907BB">
              <w:rPr>
                <w:rFonts w:ascii="Arial" w:hAnsi="Arial" w:cs="Arial"/>
                <w:sz w:val="20"/>
                <w:szCs w:val="20"/>
              </w:rPr>
              <w:fldChar w:fldCharType="separate"/>
            </w:r>
            <w:r w:rsidR="00B10C29" w:rsidRPr="009907BB">
              <w:rPr>
                <w:rFonts w:ascii="Arial" w:hAnsi="Arial" w:cs="Arial"/>
                <w:noProof/>
                <w:sz w:val="20"/>
                <w:szCs w:val="20"/>
              </w:rPr>
              <w:t>_________</w:t>
            </w:r>
            <w:r w:rsidR="00B10C29" w:rsidRPr="009907BB">
              <w:rPr>
                <w:rFonts w:ascii="Arial" w:hAnsi="Arial" w:cs="Arial"/>
                <w:sz w:val="20"/>
                <w:szCs w:val="20"/>
              </w:rPr>
              <w:fldChar w:fldCharType="end"/>
            </w:r>
          </w:p>
        </w:tc>
        <w:tc>
          <w:tcPr>
            <w:tcW w:w="4860" w:type="dxa"/>
            <w:gridSpan w:val="3"/>
          </w:tcPr>
          <w:p w14:paraId="537C458C"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t>Requested Date</w:t>
            </w:r>
          </w:p>
          <w:p w14:paraId="6184E34D" w14:textId="77777777" w:rsidR="00BF2A07" w:rsidRPr="009907BB" w:rsidRDefault="00BF2A07" w:rsidP="009C44E1">
            <w:pPr>
              <w:keepNext/>
              <w:tabs>
                <w:tab w:val="left" w:pos="3582"/>
                <w:tab w:val="left" w:pos="5382"/>
                <w:tab w:val="left" w:pos="6642"/>
                <w:tab w:val="left" w:pos="7902"/>
              </w:tabs>
              <w:spacing w:before="120"/>
              <w:rPr>
                <w:rFonts w:ascii="Arial" w:hAnsi="Arial" w:cs="Arial"/>
                <w:sz w:val="20"/>
                <w:szCs w:val="20"/>
              </w:rPr>
            </w:pPr>
            <w:r w:rsidRPr="009907BB">
              <w:rPr>
                <w:rFonts w:ascii="Arial" w:hAnsi="Arial" w:cs="Arial"/>
                <w:sz w:val="20"/>
                <w:szCs w:val="20"/>
              </w:rPr>
              <w:t>(Preferred date change is incorporated)</w:t>
            </w:r>
          </w:p>
          <w:p w14:paraId="4210D9D6" w14:textId="77777777" w:rsidR="00BF2A07" w:rsidRPr="009907BB" w:rsidRDefault="00BF2A07" w:rsidP="009C44E1">
            <w:pPr>
              <w:keepNext/>
              <w:tabs>
                <w:tab w:val="left" w:pos="3582"/>
                <w:tab w:val="left" w:pos="5382"/>
                <w:tab w:val="left" w:pos="6642"/>
                <w:tab w:val="left" w:pos="7902"/>
              </w:tabs>
              <w:spacing w:before="120"/>
              <w:rPr>
                <w:rFonts w:ascii="Arial" w:hAnsi="Arial" w:cs="Arial"/>
                <w:sz w:val="20"/>
                <w:szCs w:val="20"/>
              </w:rPr>
            </w:pPr>
            <w:r w:rsidRPr="009907BB">
              <w:rPr>
                <w:rFonts w:ascii="Arial" w:hAnsi="Arial" w:cs="Arial"/>
                <w:sz w:val="20"/>
                <w:szCs w:val="20"/>
              </w:rPr>
              <w:fldChar w:fldCharType="begin">
                <w:ffData>
                  <w:name w:val=""/>
                  <w:enabled/>
                  <w:calcOnExit w:val="0"/>
                  <w:textInput/>
                </w:ffData>
              </w:fldChar>
            </w:r>
            <w:r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sz w:val="20"/>
                <w:szCs w:val="20"/>
              </w:rPr>
              <w:fldChar w:fldCharType="end"/>
            </w:r>
          </w:p>
        </w:tc>
      </w:tr>
      <w:tr w:rsidR="00BF2A07" w:rsidRPr="009907BB" w14:paraId="43F5B2B7" w14:textId="77777777" w:rsidTr="009C44E1">
        <w:trPr>
          <w:trHeight w:val="683"/>
        </w:trPr>
        <w:tc>
          <w:tcPr>
            <w:tcW w:w="10080" w:type="dxa"/>
            <w:gridSpan w:val="7"/>
          </w:tcPr>
          <w:p w14:paraId="5E38899B" w14:textId="77777777" w:rsidR="00BF2A07" w:rsidRPr="009907BB" w:rsidRDefault="00BF2A07" w:rsidP="009C44E1">
            <w:pPr>
              <w:keepNext/>
              <w:keepLines/>
              <w:spacing w:before="120"/>
              <w:rPr>
                <w:rFonts w:ascii="Arial" w:hAnsi="Arial" w:cs="Arial"/>
                <w:sz w:val="20"/>
                <w:szCs w:val="20"/>
              </w:rPr>
            </w:pPr>
            <w:r w:rsidRPr="009907BB">
              <w:rPr>
                <w:rFonts w:ascii="Arial" w:hAnsi="Arial" w:cs="Arial"/>
                <w:sz w:val="20"/>
                <w:szCs w:val="20"/>
              </w:rPr>
              <w:t>Description of the Problem</w:t>
            </w:r>
          </w:p>
          <w:p w14:paraId="3A03EF07" w14:textId="77777777" w:rsidR="00BF2A07" w:rsidRPr="009907BB" w:rsidRDefault="00BF2A07" w:rsidP="009C44E1">
            <w:pPr>
              <w:keepNext/>
              <w:keepLines/>
              <w:rPr>
                <w:rFonts w:ascii="Arial" w:hAnsi="Arial" w:cs="Arial"/>
                <w:sz w:val="20"/>
                <w:szCs w:val="20"/>
              </w:rPr>
            </w:pPr>
            <w:r w:rsidRPr="009907BB">
              <w:rPr>
                <w:rFonts w:ascii="Arial" w:hAnsi="Arial" w:cs="Arial"/>
                <w:sz w:val="20"/>
                <w:szCs w:val="20"/>
              </w:rPr>
              <w:fldChar w:fldCharType="begin">
                <w:ffData>
                  <w:name w:val="Text13"/>
                  <w:enabled/>
                  <w:calcOnExit w:val="0"/>
                  <w:textInput/>
                </w:ffData>
              </w:fldChar>
            </w:r>
            <w:r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fldChar w:fldCharType="end"/>
            </w:r>
          </w:p>
        </w:tc>
      </w:tr>
      <w:tr w:rsidR="00BF2A07" w:rsidRPr="009907BB" w14:paraId="6619B662" w14:textId="77777777" w:rsidTr="009907BB">
        <w:trPr>
          <w:cantSplit/>
          <w:trHeight w:val="538"/>
        </w:trPr>
        <w:tc>
          <w:tcPr>
            <w:tcW w:w="10080" w:type="dxa"/>
            <w:gridSpan w:val="7"/>
          </w:tcPr>
          <w:p w14:paraId="43D5E1C9"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lastRenderedPageBreak/>
              <w:t xml:space="preserve">Proposed Solution/Change </w:t>
            </w:r>
          </w:p>
          <w:p w14:paraId="7F43A48C"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t>Clearly address the following (if applicable):</w:t>
            </w:r>
          </w:p>
          <w:p w14:paraId="610C8877" w14:textId="77777777" w:rsidR="00BF2A07" w:rsidRPr="009907BB" w:rsidRDefault="00BF2A07">
            <w:pPr>
              <w:pStyle w:val="ListParagraph"/>
              <w:keepNext/>
              <w:numPr>
                <w:ilvl w:val="0"/>
                <w:numId w:val="6"/>
              </w:numPr>
              <w:contextualSpacing w:val="0"/>
              <w:rPr>
                <w:rFonts w:ascii="Arial" w:hAnsi="Arial" w:cs="Arial"/>
                <w:sz w:val="20"/>
                <w:szCs w:val="20"/>
              </w:rPr>
            </w:pPr>
            <w:r w:rsidRPr="009907BB">
              <w:rPr>
                <w:rFonts w:ascii="Arial" w:hAnsi="Arial" w:cs="Arial"/>
                <w:sz w:val="20"/>
                <w:szCs w:val="20"/>
              </w:rPr>
              <w:t>Modification Details - What is the modification to the product definition (form/fit/function, weight), source, process, location, or other supply consideration being proposed?</w:t>
            </w:r>
          </w:p>
          <w:p w14:paraId="38DC35F1" w14:textId="77777777" w:rsidR="00BF2A07" w:rsidRPr="009907BB" w:rsidRDefault="00BF2A07">
            <w:pPr>
              <w:pStyle w:val="ListParagraph"/>
              <w:keepNext/>
              <w:numPr>
                <w:ilvl w:val="0"/>
                <w:numId w:val="6"/>
              </w:numPr>
              <w:contextualSpacing w:val="0"/>
              <w:rPr>
                <w:rFonts w:ascii="Arial" w:hAnsi="Arial" w:cs="Arial"/>
                <w:sz w:val="20"/>
                <w:szCs w:val="20"/>
              </w:rPr>
            </w:pPr>
            <w:r w:rsidRPr="009907BB">
              <w:rPr>
                <w:rFonts w:ascii="Arial" w:hAnsi="Arial" w:cs="Arial"/>
                <w:sz w:val="20"/>
                <w:szCs w:val="20"/>
              </w:rPr>
              <w:t>Supplier Implementation Timing - How much time would be required to implement the change?</w:t>
            </w:r>
          </w:p>
          <w:p w14:paraId="016B5EF7" w14:textId="77777777" w:rsidR="00BF2A07" w:rsidRPr="009907BB" w:rsidRDefault="00BF2A07" w:rsidP="009C44E1">
            <w:pPr>
              <w:spacing w:before="120"/>
              <w:rPr>
                <w:rFonts w:ascii="Arial" w:hAnsi="Arial" w:cs="Arial"/>
                <w:sz w:val="20"/>
                <w:szCs w:val="20"/>
              </w:rPr>
            </w:pPr>
            <w:r w:rsidRPr="009907BB">
              <w:rPr>
                <w:rFonts w:ascii="Arial" w:hAnsi="Arial" w:cs="Arial"/>
                <w:sz w:val="20"/>
                <w:szCs w:val="20"/>
              </w:rPr>
              <w:fldChar w:fldCharType="begin">
                <w:ffData>
                  <w:name w:val="Text13"/>
                  <w:enabled/>
                  <w:calcOnExit w:val="0"/>
                  <w:textInput/>
                </w:ffData>
              </w:fldChar>
            </w:r>
            <w:bookmarkStart w:id="3" w:name="Text13"/>
            <w:r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fldChar w:fldCharType="end"/>
            </w:r>
            <w:bookmarkEnd w:id="3"/>
          </w:p>
          <w:p w14:paraId="0F26D292"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t>Effect of Change</w:t>
            </w:r>
          </w:p>
          <w:p w14:paraId="5F68DE4A"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t>Clearly address the effect of the change:</w:t>
            </w:r>
          </w:p>
          <w:p w14:paraId="5524AB83" w14:textId="77777777" w:rsidR="00BF2A07" w:rsidRPr="009907BB" w:rsidRDefault="00BF2A07">
            <w:pPr>
              <w:pStyle w:val="ListParagraph"/>
              <w:keepNext/>
              <w:numPr>
                <w:ilvl w:val="0"/>
                <w:numId w:val="5"/>
              </w:numPr>
              <w:ind w:left="702" w:hanging="342"/>
              <w:contextualSpacing w:val="0"/>
              <w:rPr>
                <w:rFonts w:ascii="Arial" w:hAnsi="Arial" w:cs="Arial"/>
                <w:sz w:val="20"/>
                <w:szCs w:val="20"/>
              </w:rPr>
            </w:pPr>
            <w:r w:rsidRPr="009907BB">
              <w:rPr>
                <w:rFonts w:ascii="Arial" w:hAnsi="Arial" w:cs="Arial"/>
                <w:sz w:val="20"/>
                <w:szCs w:val="20"/>
              </w:rPr>
              <w:t>Interchangeability - How would the change affect form/fit/function and related assemblies?</w:t>
            </w:r>
          </w:p>
          <w:p w14:paraId="7AD4B506" w14:textId="77777777" w:rsidR="00BF2A07" w:rsidRPr="009907BB" w:rsidRDefault="00BF2A07">
            <w:pPr>
              <w:pStyle w:val="ListParagraph"/>
              <w:keepNext/>
              <w:numPr>
                <w:ilvl w:val="0"/>
                <w:numId w:val="5"/>
              </w:numPr>
              <w:ind w:left="702" w:hanging="342"/>
              <w:contextualSpacing w:val="0"/>
              <w:rPr>
                <w:rFonts w:ascii="Arial" w:hAnsi="Arial" w:cs="Arial"/>
                <w:sz w:val="20"/>
                <w:szCs w:val="20"/>
              </w:rPr>
            </w:pPr>
            <w:r w:rsidRPr="009907BB">
              <w:rPr>
                <w:rFonts w:ascii="Arial" w:hAnsi="Arial" w:cs="Arial"/>
                <w:sz w:val="20"/>
                <w:szCs w:val="20"/>
              </w:rPr>
              <w:t>Production - How would the change affect production tooling, processes, capability, or location?</w:t>
            </w:r>
          </w:p>
          <w:p w14:paraId="4D31B1B9" w14:textId="77777777" w:rsidR="00BF2A07" w:rsidRPr="009907BB" w:rsidRDefault="00BF2A07">
            <w:pPr>
              <w:pStyle w:val="ListParagraph"/>
              <w:keepNext/>
              <w:numPr>
                <w:ilvl w:val="0"/>
                <w:numId w:val="5"/>
              </w:numPr>
              <w:ind w:left="702" w:hanging="342"/>
              <w:contextualSpacing w:val="0"/>
              <w:rPr>
                <w:rFonts w:ascii="Arial" w:hAnsi="Arial" w:cs="Arial"/>
                <w:sz w:val="20"/>
                <w:szCs w:val="20"/>
              </w:rPr>
            </w:pPr>
            <w:r w:rsidRPr="009907BB">
              <w:rPr>
                <w:rFonts w:ascii="Arial" w:hAnsi="Arial" w:cs="Arial"/>
                <w:sz w:val="20"/>
                <w:szCs w:val="20"/>
              </w:rPr>
              <w:t>Cost - How will the change affect cost, including tooling, part cost, and value?</w:t>
            </w:r>
          </w:p>
          <w:p w14:paraId="067BDA81" w14:textId="4322CA63" w:rsidR="00BF2A07" w:rsidRPr="009907BB" w:rsidRDefault="00BF2A07">
            <w:pPr>
              <w:pStyle w:val="ListParagraph"/>
              <w:keepNext/>
              <w:numPr>
                <w:ilvl w:val="0"/>
                <w:numId w:val="6"/>
              </w:numPr>
              <w:contextualSpacing w:val="0"/>
              <w:rPr>
                <w:rFonts w:ascii="Arial" w:hAnsi="Arial" w:cs="Arial"/>
                <w:sz w:val="20"/>
                <w:szCs w:val="20"/>
              </w:rPr>
            </w:pPr>
            <w:r w:rsidRPr="009907BB">
              <w:rPr>
                <w:rFonts w:ascii="Arial" w:hAnsi="Arial" w:cs="Arial"/>
                <w:sz w:val="20"/>
                <w:szCs w:val="20"/>
              </w:rPr>
              <w:t xml:space="preserve">Priority - Support </w:t>
            </w:r>
            <w:r w:rsidR="0013078D">
              <w:rPr>
                <w:rFonts w:ascii="Arial" w:hAnsi="Arial" w:cs="Arial"/>
                <w:sz w:val="20"/>
                <w:szCs w:val="20"/>
              </w:rPr>
              <w:t>the</w:t>
            </w:r>
            <w:r w:rsidRPr="009907BB">
              <w:rPr>
                <w:rFonts w:ascii="Arial" w:hAnsi="Arial" w:cs="Arial"/>
                <w:sz w:val="20"/>
                <w:szCs w:val="20"/>
              </w:rPr>
              <w:t xml:space="preserve"> determination if </w:t>
            </w:r>
            <w:r w:rsidR="0013078D">
              <w:rPr>
                <w:rFonts w:ascii="Arial" w:hAnsi="Arial" w:cs="Arial"/>
                <w:sz w:val="20"/>
                <w:szCs w:val="20"/>
              </w:rPr>
              <w:t>1-3 were</w:t>
            </w:r>
            <w:r w:rsidRPr="009907BB">
              <w:rPr>
                <w:rFonts w:ascii="Arial" w:hAnsi="Arial" w:cs="Arial"/>
                <w:sz w:val="20"/>
                <w:szCs w:val="20"/>
              </w:rPr>
              <w:t xml:space="preserve"> selected.</w:t>
            </w:r>
          </w:p>
          <w:p w14:paraId="587A479A"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fldChar w:fldCharType="begin">
                <w:ffData>
                  <w:name w:val="Text13"/>
                  <w:enabled/>
                  <w:calcOnExit w:val="0"/>
                  <w:textInput/>
                </w:ffData>
              </w:fldChar>
            </w:r>
            <w:r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t> </w:t>
            </w:r>
            <w:r w:rsidRPr="009907BB">
              <w:rPr>
                <w:rFonts w:ascii="Arial" w:hAnsi="Arial" w:cs="Arial"/>
                <w:sz w:val="20"/>
                <w:szCs w:val="20"/>
              </w:rPr>
              <w:fldChar w:fldCharType="end"/>
            </w:r>
          </w:p>
        </w:tc>
      </w:tr>
      <w:tr w:rsidR="00BF2A07" w:rsidRPr="009907BB" w14:paraId="046CB941" w14:textId="77777777" w:rsidTr="00E131DE">
        <w:trPr>
          <w:cantSplit/>
          <w:trHeight w:val="117"/>
        </w:trPr>
        <w:tc>
          <w:tcPr>
            <w:tcW w:w="10080" w:type="dxa"/>
            <w:gridSpan w:val="7"/>
            <w:shd w:val="clear" w:color="auto" w:fill="5A5C5D"/>
            <w:vAlign w:val="bottom"/>
          </w:tcPr>
          <w:p w14:paraId="2783C015" w14:textId="77777777" w:rsidR="00BF2A07" w:rsidRPr="009907BB" w:rsidRDefault="00BF2A07" w:rsidP="009C44E1">
            <w:pPr>
              <w:keepNext/>
              <w:spacing w:before="120"/>
              <w:rPr>
                <w:rFonts w:ascii="Arial" w:hAnsi="Arial" w:cs="Arial"/>
                <w:b/>
                <w:color w:val="F2F2F2" w:themeColor="background1" w:themeShade="F2"/>
                <w:sz w:val="20"/>
                <w:szCs w:val="20"/>
              </w:rPr>
            </w:pPr>
            <w:r w:rsidRPr="009907BB">
              <w:rPr>
                <w:rFonts w:ascii="Arial" w:hAnsi="Arial" w:cs="Arial"/>
                <w:b/>
                <w:color w:val="F2F2F2" w:themeColor="background1" w:themeShade="F2"/>
                <w:sz w:val="20"/>
                <w:szCs w:val="20"/>
              </w:rPr>
              <w:t>Insitu Review of SREA Proposal (to be completed by Insitu)</w:t>
            </w:r>
          </w:p>
        </w:tc>
      </w:tr>
      <w:tr w:rsidR="00BF2A07" w:rsidRPr="009907BB" w14:paraId="4300140A" w14:textId="77777777" w:rsidTr="00E131DE">
        <w:trPr>
          <w:cantSplit/>
          <w:trHeight w:val="228"/>
        </w:trPr>
        <w:tc>
          <w:tcPr>
            <w:tcW w:w="3360" w:type="dxa"/>
            <w:gridSpan w:val="3"/>
            <w:tcBorders>
              <w:top w:val="single" w:sz="12" w:space="0" w:color="auto"/>
            </w:tcBorders>
            <w:shd w:val="clear" w:color="auto" w:fill="A8A8AC"/>
          </w:tcPr>
          <w:p w14:paraId="5A0B9B00" w14:textId="65D79A48"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t xml:space="preserve">EOL # </w:t>
            </w:r>
            <w:r w:rsidRPr="009907BB">
              <w:rPr>
                <w:rFonts w:ascii="Arial" w:hAnsi="Arial" w:cs="Arial"/>
                <w:sz w:val="20"/>
                <w:szCs w:val="20"/>
              </w:rPr>
              <w:fldChar w:fldCharType="begin">
                <w:ffData>
                  <w:name w:val="Text5"/>
                  <w:enabled/>
                  <w:calcOnExit w:val="0"/>
                  <w:textInput/>
                </w:ffData>
              </w:fldChar>
            </w:r>
            <w:r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sz w:val="20"/>
                <w:szCs w:val="20"/>
              </w:rPr>
              <w:fldChar w:fldCharType="end"/>
            </w:r>
          </w:p>
        </w:tc>
        <w:tc>
          <w:tcPr>
            <w:tcW w:w="3360" w:type="dxa"/>
            <w:gridSpan w:val="2"/>
            <w:tcBorders>
              <w:top w:val="single" w:sz="12" w:space="0" w:color="auto"/>
            </w:tcBorders>
            <w:shd w:val="clear" w:color="auto" w:fill="A8A8AC"/>
          </w:tcPr>
          <w:p w14:paraId="0A46252C"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t xml:space="preserve">ECR # </w:t>
            </w:r>
            <w:r w:rsidRPr="009907BB">
              <w:rPr>
                <w:rFonts w:ascii="Arial" w:hAnsi="Arial" w:cs="Arial"/>
                <w:sz w:val="20"/>
                <w:szCs w:val="20"/>
              </w:rPr>
              <w:fldChar w:fldCharType="begin">
                <w:ffData>
                  <w:name w:val="Text5"/>
                  <w:enabled/>
                  <w:calcOnExit w:val="0"/>
                  <w:textInput/>
                </w:ffData>
              </w:fldChar>
            </w:r>
            <w:r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sz w:val="20"/>
                <w:szCs w:val="20"/>
              </w:rPr>
              <w:fldChar w:fldCharType="end"/>
            </w:r>
          </w:p>
        </w:tc>
        <w:tc>
          <w:tcPr>
            <w:tcW w:w="3360" w:type="dxa"/>
            <w:gridSpan w:val="2"/>
            <w:tcBorders>
              <w:top w:val="single" w:sz="12" w:space="0" w:color="auto"/>
            </w:tcBorders>
            <w:shd w:val="clear" w:color="auto" w:fill="A8A8AC"/>
          </w:tcPr>
          <w:p w14:paraId="400CB81D"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t xml:space="preserve">ECN # </w:t>
            </w:r>
            <w:r w:rsidRPr="009907BB">
              <w:rPr>
                <w:rFonts w:ascii="Arial" w:hAnsi="Arial" w:cs="Arial"/>
                <w:sz w:val="20"/>
                <w:szCs w:val="20"/>
              </w:rPr>
              <w:fldChar w:fldCharType="begin">
                <w:ffData>
                  <w:name w:val="Text5"/>
                  <w:enabled/>
                  <w:calcOnExit w:val="0"/>
                  <w:textInput/>
                </w:ffData>
              </w:fldChar>
            </w:r>
            <w:r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sz w:val="20"/>
                <w:szCs w:val="20"/>
              </w:rPr>
              <w:fldChar w:fldCharType="end"/>
            </w:r>
          </w:p>
        </w:tc>
      </w:tr>
      <w:tr w:rsidR="00BF2A07" w:rsidRPr="009907BB" w14:paraId="63DCD9A1" w14:textId="77777777" w:rsidTr="00E131DE">
        <w:trPr>
          <w:cantSplit/>
          <w:trHeight w:val="773"/>
        </w:trPr>
        <w:tc>
          <w:tcPr>
            <w:tcW w:w="10080" w:type="dxa"/>
            <w:gridSpan w:val="7"/>
            <w:shd w:val="clear" w:color="auto" w:fill="A8A8AC"/>
          </w:tcPr>
          <w:p w14:paraId="750DA5DC" w14:textId="1B469938"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Approved, updated documentation will be provided</w:t>
            </w:r>
          </w:p>
          <w:p w14:paraId="27A0EE25" w14:textId="472CEB8D" w:rsidR="00BF2A07" w:rsidRPr="009907BB" w:rsidRDefault="00BF2A07" w:rsidP="005867ED">
            <w:pPr>
              <w:keepNext/>
              <w:spacing w:before="120"/>
              <w:rPr>
                <w:rFonts w:ascii="Arial" w:hAnsi="Arial" w:cs="Arial"/>
                <w:sz w:val="20"/>
                <w:szCs w:val="20"/>
              </w:rPr>
            </w:pPr>
            <w:r w:rsidRPr="009907BB">
              <w:rPr>
                <w:rFonts w:ascii="Arial" w:hAnsi="Arial" w:cs="Arial"/>
                <w:sz w:val="20"/>
                <w:szCs w:val="20"/>
              </w:rPr>
              <w:t>Supplier shall not implement any design changes until revised documents have been communicated or a Supplier Request for</w:t>
            </w:r>
            <w:r w:rsidRPr="005867ED">
              <w:rPr>
                <w:rFonts w:ascii="Arial" w:hAnsi="Arial" w:cs="Arial"/>
                <w:sz w:val="20"/>
                <w:szCs w:val="20"/>
              </w:rPr>
              <w:t xml:space="preserve"> NCM has been submitted and approved (</w:t>
            </w:r>
            <w:sdt>
              <w:sdtPr>
                <w:rPr>
                  <w:rFonts w:ascii="Arial" w:hAnsi="Arial" w:cs="Arial"/>
                  <w:sz w:val="20"/>
                  <w:szCs w:val="20"/>
                </w:rPr>
                <w:alias w:val="QAF-00605 Reference"/>
                <w:tag w:val="S_248331_844990_000512_3Z2Z0Z0Z0"/>
                <w:id w:val="-702326380"/>
                <w:placeholder>
                  <w:docPart w:val="25065986D37F4125A803AE082B4FE50A"/>
                </w:placeholder>
                <w15:color w:val="3366FF"/>
              </w:sdtPr>
              <w:sdtEndPr>
                <w:rPr>
                  <w:rFonts w:ascii="Times New Roman" w:hAnsi="Times New Roman" w:cs="Times New Roman"/>
                  <w:sz w:val="24"/>
                  <w:szCs w:val="24"/>
                </w:rPr>
              </w:sdtEndPr>
              <w:sdtContent>
                <w:sdt>
                  <w:sdtPr>
                    <w:rPr>
                      <w:rFonts w:ascii="Arial" w:hAnsi="Arial" w:cs="Arial"/>
                      <w:sz w:val="20"/>
                      <w:szCs w:val="20"/>
                    </w:rPr>
                    <w:alias w:val="FORM-01537 Number"/>
                    <w:id w:val="1631355845"/>
                    <w:placeholder>
                      <w:docPart w:val="6804A77443DA41C9B966541625C31817"/>
                    </w:placeholder>
                    <w:dataBinding w:xpath="/ns0:ReusableVariables/ns0:ReusableVariable[ns0:Guid=&quot;f12b6966-c255-4d4e-86e2-d5f0520124c8&quot;]/ns0:Value" w:storeItemID="{EC2EAFE3-2021-42DF-ABD8-EE9BA531570D}"/>
                    <w15:color w:val="C0C0C0"/>
                    <w:text/>
                  </w:sdtPr>
                  <w:sdtEndPr/>
                  <w:sdtContent>
                    <w:r w:rsidR="005938A6">
                      <w:rPr>
                        <w:rFonts w:ascii="Arial" w:hAnsi="Arial" w:cs="Arial"/>
                        <w:sz w:val="20"/>
                        <w:szCs w:val="20"/>
                      </w:rPr>
                      <w:t>FORM-01537</w:t>
                    </w:r>
                  </w:sdtContent>
                </w:sdt>
                <w:r w:rsidR="005867ED">
                  <w:rPr>
                    <w:rFonts w:ascii="Arial" w:hAnsi="Arial" w:cs="Arial"/>
                    <w:sz w:val="20"/>
                    <w:szCs w:val="20"/>
                  </w:rPr>
                  <w:t>,</w:t>
                </w:r>
                <w:r w:rsidR="005867ED" w:rsidRPr="005867ED">
                  <w:rPr>
                    <w:rFonts w:ascii="Arial" w:hAnsi="Arial" w:cs="Arial"/>
                    <w:sz w:val="20"/>
                    <w:szCs w:val="20"/>
                  </w:rPr>
                  <w:t xml:space="preserve"> </w:t>
                </w:r>
                <w:sdt>
                  <w:sdtPr>
                    <w:rPr>
                      <w:rFonts w:ascii="Arial" w:hAnsi="Arial" w:cs="Arial"/>
                      <w:sz w:val="20"/>
                      <w:szCs w:val="20"/>
                    </w:rPr>
                    <w:alias w:val="FORM-01537 Title"/>
                    <w:id w:val="-1755499579"/>
                    <w:placeholder>
                      <w:docPart w:val="F9690BCAC0C04E588936E0E875B64357"/>
                    </w:placeholder>
                    <w:dataBinding w:xpath="/ns0:ReusableVariables/ns0:ReusableVariable[ns0:Guid=&quot;234bc2de-7497-4ad4-be68-431d16f504db&quot;]/ns0:Value" w:storeItemID="{EC2EAFE3-2021-42DF-ABD8-EE9BA531570D}"/>
                    <w15:color w:val="C0C0C0"/>
                    <w:text/>
                  </w:sdtPr>
                  <w:sdtEndPr/>
                  <w:sdtContent>
                    <w:r w:rsidR="005867ED" w:rsidRPr="005867ED">
                      <w:rPr>
                        <w:rFonts w:ascii="Arial" w:hAnsi="Arial" w:cs="Arial"/>
                        <w:sz w:val="20"/>
                        <w:szCs w:val="20"/>
                      </w:rPr>
                      <w:t>Supplier Nonconforming Material Request Form</w:t>
                    </w:r>
                  </w:sdtContent>
                </w:sdt>
              </w:sdtContent>
            </w:sdt>
            <w:r w:rsidR="005867ED">
              <w:t>)</w:t>
            </w:r>
            <w:r w:rsidR="005867ED">
              <w:rPr>
                <w:rFonts w:ascii="Arial" w:hAnsi="Arial" w:cs="Arial"/>
                <w:sz w:val="20"/>
                <w:szCs w:val="20"/>
              </w:rPr>
              <w:t>.</w:t>
            </w:r>
          </w:p>
        </w:tc>
      </w:tr>
      <w:tr w:rsidR="00BF2A07" w:rsidRPr="009907BB" w14:paraId="2896DF8C" w14:textId="77777777" w:rsidTr="00E131DE">
        <w:trPr>
          <w:cantSplit/>
          <w:trHeight w:val="228"/>
        </w:trPr>
        <w:tc>
          <w:tcPr>
            <w:tcW w:w="10080" w:type="dxa"/>
            <w:gridSpan w:val="7"/>
            <w:shd w:val="clear" w:color="auto" w:fill="A8A8AC"/>
          </w:tcPr>
          <w:p w14:paraId="3464A511" w14:textId="47125E63" w:rsidR="00BD213F" w:rsidRPr="009907BB" w:rsidRDefault="00BF2A07" w:rsidP="009C44E1">
            <w:pPr>
              <w:keepNext/>
              <w:spacing w:before="12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Pending, see additional comments</w:t>
            </w:r>
          </w:p>
          <w:p w14:paraId="54CBC6CF" w14:textId="26BBDA4D" w:rsidR="00BF2A07" w:rsidRPr="009907BB" w:rsidRDefault="00BF2A07" w:rsidP="009C44E1">
            <w:pPr>
              <w:keepNext/>
              <w:spacing w:before="120"/>
              <w:rPr>
                <w:rFonts w:ascii="Arial" w:hAnsi="Arial" w:cs="Arial"/>
                <w:color w:val="000000" w:themeColor="text1"/>
                <w:sz w:val="20"/>
                <w:szCs w:val="20"/>
              </w:rPr>
            </w:pPr>
            <w:r w:rsidRPr="009907BB">
              <w:rPr>
                <w:rFonts w:ascii="Arial" w:hAnsi="Arial" w:cs="Arial"/>
                <w:color w:val="000000" w:themeColor="text1"/>
                <w:sz w:val="20"/>
                <w:szCs w:val="20"/>
              </w:rPr>
              <w:fldChar w:fldCharType="begin">
                <w:ffData>
                  <w:name w:val=""/>
                  <w:enabled/>
                  <w:calcOnExit w:val="0"/>
                  <w:textInput/>
                </w:ffData>
              </w:fldChar>
            </w:r>
            <w:r w:rsidRPr="009907BB">
              <w:rPr>
                <w:rFonts w:ascii="Arial" w:hAnsi="Arial" w:cs="Arial"/>
                <w:color w:val="000000" w:themeColor="text1"/>
                <w:sz w:val="20"/>
                <w:szCs w:val="20"/>
              </w:rPr>
              <w:instrText xml:space="preserve"> FORMTEXT </w:instrText>
            </w:r>
            <w:r w:rsidRPr="009907BB">
              <w:rPr>
                <w:rFonts w:ascii="Arial" w:hAnsi="Arial" w:cs="Arial"/>
                <w:color w:val="000000" w:themeColor="text1"/>
                <w:sz w:val="20"/>
                <w:szCs w:val="20"/>
              </w:rPr>
            </w:r>
            <w:r w:rsidRPr="009907BB">
              <w:rPr>
                <w:rFonts w:ascii="Arial" w:hAnsi="Arial" w:cs="Arial"/>
                <w:color w:val="000000" w:themeColor="text1"/>
                <w:sz w:val="20"/>
                <w:szCs w:val="20"/>
              </w:rPr>
              <w:fldChar w:fldCharType="separate"/>
            </w:r>
            <w:r w:rsidRPr="009907BB">
              <w:rPr>
                <w:rFonts w:ascii="Arial" w:hAnsi="Arial" w:cs="Arial"/>
                <w:noProof/>
                <w:color w:val="000000" w:themeColor="text1"/>
                <w:sz w:val="20"/>
                <w:szCs w:val="20"/>
              </w:rPr>
              <w:t> </w:t>
            </w:r>
            <w:r w:rsidRPr="009907BB">
              <w:rPr>
                <w:rFonts w:ascii="Arial" w:hAnsi="Arial" w:cs="Arial"/>
                <w:noProof/>
                <w:color w:val="000000" w:themeColor="text1"/>
                <w:sz w:val="20"/>
                <w:szCs w:val="20"/>
              </w:rPr>
              <w:t> </w:t>
            </w:r>
            <w:r w:rsidRPr="009907BB">
              <w:rPr>
                <w:rFonts w:ascii="Arial" w:hAnsi="Arial" w:cs="Arial"/>
                <w:noProof/>
                <w:color w:val="000000" w:themeColor="text1"/>
                <w:sz w:val="20"/>
                <w:szCs w:val="20"/>
              </w:rPr>
              <w:t> </w:t>
            </w:r>
            <w:r w:rsidRPr="009907BB">
              <w:rPr>
                <w:rFonts w:ascii="Arial" w:hAnsi="Arial" w:cs="Arial"/>
                <w:noProof/>
                <w:color w:val="000000" w:themeColor="text1"/>
                <w:sz w:val="20"/>
                <w:szCs w:val="20"/>
              </w:rPr>
              <w:t> </w:t>
            </w:r>
            <w:r w:rsidRPr="009907BB">
              <w:rPr>
                <w:rFonts w:ascii="Arial" w:hAnsi="Arial" w:cs="Arial"/>
                <w:noProof/>
                <w:color w:val="000000" w:themeColor="text1"/>
                <w:sz w:val="20"/>
                <w:szCs w:val="20"/>
              </w:rPr>
              <w:t> </w:t>
            </w:r>
            <w:r w:rsidRPr="009907BB">
              <w:rPr>
                <w:rFonts w:ascii="Arial" w:hAnsi="Arial" w:cs="Arial"/>
                <w:color w:val="000000" w:themeColor="text1"/>
                <w:sz w:val="20"/>
                <w:szCs w:val="20"/>
              </w:rPr>
              <w:fldChar w:fldCharType="end"/>
            </w:r>
          </w:p>
        </w:tc>
      </w:tr>
      <w:tr w:rsidR="00BF2A07" w:rsidRPr="009907BB" w14:paraId="685C9472" w14:textId="77777777" w:rsidTr="00E131DE">
        <w:trPr>
          <w:cantSplit/>
          <w:trHeight w:val="228"/>
        </w:trPr>
        <w:tc>
          <w:tcPr>
            <w:tcW w:w="10080" w:type="dxa"/>
            <w:gridSpan w:val="7"/>
            <w:tcBorders>
              <w:bottom w:val="single" w:sz="18" w:space="0" w:color="auto"/>
            </w:tcBorders>
            <w:shd w:val="clear" w:color="auto" w:fill="A8A8AC"/>
          </w:tcPr>
          <w:p w14:paraId="3F0ACA5D" w14:textId="77777777" w:rsidR="00BF2A07" w:rsidRPr="009907BB" w:rsidRDefault="00BF2A07" w:rsidP="009C44E1">
            <w:pPr>
              <w:keepNext/>
              <w:spacing w:before="120"/>
              <w:rPr>
                <w:rFonts w:ascii="Arial" w:hAnsi="Arial" w:cs="Arial"/>
                <w:sz w:val="20"/>
                <w:szCs w:val="20"/>
              </w:rPr>
            </w:pPr>
            <w:r w:rsidRPr="009907BB">
              <w:rPr>
                <w:rFonts w:ascii="Arial" w:hAnsi="Arial" w:cs="Arial"/>
                <w:sz w:val="20"/>
                <w:szCs w:val="20"/>
              </w:rPr>
              <w:fldChar w:fldCharType="begin">
                <w:ffData>
                  <w:name w:val="Check3"/>
                  <w:enabled/>
                  <w:calcOnExit w:val="0"/>
                  <w:checkBox>
                    <w:sizeAuto/>
                    <w:default w:val="0"/>
                  </w:checkBox>
                </w:ffData>
              </w:fldChar>
            </w:r>
            <w:r w:rsidRPr="009907BB">
              <w:rPr>
                <w:rFonts w:ascii="Arial" w:hAnsi="Arial" w:cs="Arial"/>
                <w:sz w:val="20"/>
                <w:szCs w:val="20"/>
              </w:rPr>
              <w:instrText xml:space="preserve"> FORMCHECKBOX </w:instrText>
            </w:r>
            <w:r w:rsidR="00E01331">
              <w:rPr>
                <w:rFonts w:ascii="Arial" w:hAnsi="Arial" w:cs="Arial"/>
                <w:sz w:val="20"/>
                <w:szCs w:val="20"/>
              </w:rPr>
            </w:r>
            <w:r w:rsidR="00E01331">
              <w:rPr>
                <w:rFonts w:ascii="Arial" w:hAnsi="Arial" w:cs="Arial"/>
                <w:sz w:val="20"/>
                <w:szCs w:val="20"/>
              </w:rPr>
              <w:fldChar w:fldCharType="separate"/>
            </w:r>
            <w:r w:rsidRPr="009907BB">
              <w:rPr>
                <w:rFonts w:ascii="Arial" w:hAnsi="Arial" w:cs="Arial"/>
                <w:sz w:val="20"/>
                <w:szCs w:val="20"/>
              </w:rPr>
              <w:fldChar w:fldCharType="end"/>
            </w:r>
            <w:r w:rsidRPr="009907BB">
              <w:rPr>
                <w:rFonts w:ascii="Arial" w:hAnsi="Arial" w:cs="Arial"/>
                <w:sz w:val="20"/>
                <w:szCs w:val="20"/>
              </w:rPr>
              <w:t xml:space="preserve"> Rejection, rationale below</w:t>
            </w:r>
          </w:p>
          <w:p w14:paraId="1C0216B9" w14:textId="0FB289C0" w:rsidR="00BF2A07" w:rsidRPr="009907BB" w:rsidRDefault="00BF2A07" w:rsidP="009C44E1">
            <w:pPr>
              <w:spacing w:before="120"/>
              <w:rPr>
                <w:rFonts w:ascii="Arial" w:hAnsi="Arial" w:cs="Arial"/>
                <w:color w:val="000000" w:themeColor="text1"/>
                <w:sz w:val="20"/>
                <w:szCs w:val="20"/>
              </w:rPr>
            </w:pPr>
            <w:r w:rsidRPr="009907BB">
              <w:rPr>
                <w:rFonts w:ascii="Arial" w:hAnsi="Arial" w:cs="Arial"/>
                <w:color w:val="000000" w:themeColor="text1"/>
                <w:sz w:val="20"/>
                <w:szCs w:val="20"/>
              </w:rPr>
              <w:fldChar w:fldCharType="begin">
                <w:ffData>
                  <w:name w:val=""/>
                  <w:enabled/>
                  <w:calcOnExit w:val="0"/>
                  <w:textInput/>
                </w:ffData>
              </w:fldChar>
            </w:r>
            <w:r w:rsidRPr="009907BB">
              <w:rPr>
                <w:rFonts w:ascii="Arial" w:hAnsi="Arial" w:cs="Arial"/>
                <w:color w:val="000000" w:themeColor="text1"/>
                <w:sz w:val="20"/>
                <w:szCs w:val="20"/>
              </w:rPr>
              <w:instrText xml:space="preserve"> FORMTEXT </w:instrText>
            </w:r>
            <w:r w:rsidRPr="009907BB">
              <w:rPr>
                <w:rFonts w:ascii="Arial" w:hAnsi="Arial" w:cs="Arial"/>
                <w:color w:val="000000" w:themeColor="text1"/>
                <w:sz w:val="20"/>
                <w:szCs w:val="20"/>
              </w:rPr>
            </w:r>
            <w:r w:rsidRPr="009907BB">
              <w:rPr>
                <w:rFonts w:ascii="Arial" w:hAnsi="Arial" w:cs="Arial"/>
                <w:color w:val="000000" w:themeColor="text1"/>
                <w:sz w:val="20"/>
                <w:szCs w:val="20"/>
              </w:rPr>
              <w:fldChar w:fldCharType="separate"/>
            </w:r>
            <w:r w:rsidRPr="009907BB">
              <w:rPr>
                <w:rFonts w:ascii="Arial" w:hAnsi="Arial" w:cs="Arial"/>
                <w:noProof/>
                <w:color w:val="000000" w:themeColor="text1"/>
                <w:sz w:val="20"/>
                <w:szCs w:val="20"/>
              </w:rPr>
              <w:t> </w:t>
            </w:r>
            <w:r w:rsidRPr="009907BB">
              <w:rPr>
                <w:rFonts w:ascii="Arial" w:hAnsi="Arial" w:cs="Arial"/>
                <w:noProof/>
                <w:color w:val="000000" w:themeColor="text1"/>
                <w:sz w:val="20"/>
                <w:szCs w:val="20"/>
              </w:rPr>
              <w:t> </w:t>
            </w:r>
            <w:r w:rsidRPr="009907BB">
              <w:rPr>
                <w:rFonts w:ascii="Arial" w:hAnsi="Arial" w:cs="Arial"/>
                <w:noProof/>
                <w:color w:val="000000" w:themeColor="text1"/>
                <w:sz w:val="20"/>
                <w:szCs w:val="20"/>
              </w:rPr>
              <w:t> </w:t>
            </w:r>
            <w:r w:rsidRPr="009907BB">
              <w:rPr>
                <w:rFonts w:ascii="Arial" w:hAnsi="Arial" w:cs="Arial"/>
                <w:noProof/>
                <w:color w:val="000000" w:themeColor="text1"/>
                <w:sz w:val="20"/>
                <w:szCs w:val="20"/>
              </w:rPr>
              <w:t> </w:t>
            </w:r>
            <w:r w:rsidRPr="009907BB">
              <w:rPr>
                <w:rFonts w:ascii="Arial" w:hAnsi="Arial" w:cs="Arial"/>
                <w:noProof/>
                <w:color w:val="000000" w:themeColor="text1"/>
                <w:sz w:val="20"/>
                <w:szCs w:val="20"/>
              </w:rPr>
              <w:t> </w:t>
            </w:r>
            <w:r w:rsidRPr="009907BB">
              <w:rPr>
                <w:rFonts w:ascii="Arial" w:hAnsi="Arial" w:cs="Arial"/>
                <w:color w:val="000000" w:themeColor="text1"/>
                <w:sz w:val="20"/>
                <w:szCs w:val="20"/>
              </w:rPr>
              <w:fldChar w:fldCharType="end"/>
            </w:r>
          </w:p>
          <w:p w14:paraId="172E6EE2" w14:textId="7ADE9B31" w:rsidR="00BF2A07" w:rsidRPr="009907BB" w:rsidRDefault="009907BB" w:rsidP="009C44E1">
            <w:pPr>
              <w:spacing w:before="120"/>
              <w:rPr>
                <w:rFonts w:ascii="Arial" w:hAnsi="Arial" w:cs="Arial"/>
                <w:sz w:val="20"/>
                <w:szCs w:val="20"/>
              </w:rPr>
            </w:pPr>
            <w:r>
              <w:rPr>
                <w:rFonts w:ascii="Arial" w:hAnsi="Arial" w:cs="Arial"/>
                <w:sz w:val="20"/>
                <w:szCs w:val="20"/>
              </w:rPr>
              <w:t>R</w:t>
            </w:r>
            <w:r w:rsidR="00BF2A07" w:rsidRPr="009907BB">
              <w:rPr>
                <w:rFonts w:ascii="Arial" w:hAnsi="Arial" w:cs="Arial"/>
                <w:sz w:val="20"/>
                <w:szCs w:val="20"/>
              </w:rPr>
              <w:t>e</w:t>
            </w:r>
            <w:r>
              <w:rPr>
                <w:rFonts w:ascii="Arial" w:hAnsi="Arial" w:cs="Arial"/>
                <w:sz w:val="20"/>
                <w:szCs w:val="20"/>
              </w:rPr>
              <w:t>-</w:t>
            </w:r>
            <w:r w:rsidR="00BF2A07" w:rsidRPr="009907BB">
              <w:rPr>
                <w:rFonts w:ascii="Arial" w:hAnsi="Arial" w:cs="Arial"/>
                <w:sz w:val="20"/>
                <w:szCs w:val="20"/>
              </w:rPr>
              <w:t xml:space="preserve">submit SREA with the following information:  </w:t>
            </w:r>
          </w:p>
          <w:p w14:paraId="7101AD27" w14:textId="51263804" w:rsidR="00BF2A07" w:rsidRPr="009907BB" w:rsidRDefault="00BF2A07" w:rsidP="009C44E1">
            <w:pPr>
              <w:spacing w:before="120"/>
              <w:rPr>
                <w:rFonts w:ascii="Arial" w:hAnsi="Arial" w:cs="Arial"/>
                <w:sz w:val="20"/>
                <w:szCs w:val="20"/>
              </w:rPr>
            </w:pPr>
            <w:r w:rsidRPr="009907BB">
              <w:rPr>
                <w:rFonts w:ascii="Arial" w:hAnsi="Arial" w:cs="Arial"/>
                <w:sz w:val="20"/>
                <w:szCs w:val="20"/>
              </w:rPr>
              <w:fldChar w:fldCharType="begin">
                <w:ffData>
                  <w:name w:val=""/>
                  <w:enabled/>
                  <w:calcOnExit w:val="0"/>
                  <w:textInput/>
                </w:ffData>
              </w:fldChar>
            </w:r>
            <w:r w:rsidRPr="009907BB">
              <w:rPr>
                <w:rFonts w:ascii="Arial" w:hAnsi="Arial" w:cs="Arial"/>
                <w:sz w:val="20"/>
                <w:szCs w:val="20"/>
              </w:rPr>
              <w:instrText xml:space="preserve"> FORMTEXT </w:instrText>
            </w:r>
            <w:r w:rsidRPr="009907BB">
              <w:rPr>
                <w:rFonts w:ascii="Arial" w:hAnsi="Arial" w:cs="Arial"/>
                <w:sz w:val="20"/>
                <w:szCs w:val="20"/>
              </w:rPr>
            </w:r>
            <w:r w:rsidRPr="009907BB">
              <w:rPr>
                <w:rFonts w:ascii="Arial" w:hAnsi="Arial" w:cs="Arial"/>
                <w:sz w:val="20"/>
                <w:szCs w:val="20"/>
              </w:rPr>
              <w:fldChar w:fldCharType="separate"/>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noProof/>
                <w:sz w:val="20"/>
                <w:szCs w:val="20"/>
              </w:rPr>
              <w:t> </w:t>
            </w:r>
            <w:r w:rsidRPr="009907BB">
              <w:rPr>
                <w:rFonts w:ascii="Arial" w:hAnsi="Arial" w:cs="Arial"/>
                <w:sz w:val="20"/>
                <w:szCs w:val="20"/>
              </w:rPr>
              <w:fldChar w:fldCharType="end"/>
            </w:r>
          </w:p>
        </w:tc>
      </w:tr>
    </w:tbl>
    <w:p w14:paraId="2047298A" w14:textId="77777777" w:rsidR="007467C7" w:rsidRPr="009907BB" w:rsidRDefault="007467C7" w:rsidP="009C44E1">
      <w:pPr>
        <w:rPr>
          <w:sz w:val="20"/>
          <w:szCs w:val="20"/>
        </w:rPr>
      </w:pPr>
    </w:p>
    <w:sectPr w:rsidR="007467C7" w:rsidRPr="009907BB" w:rsidSect="009C44E1">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90F09" w14:textId="77777777" w:rsidR="0022547A" w:rsidRDefault="0022547A">
      <w:r>
        <w:separator/>
      </w:r>
    </w:p>
  </w:endnote>
  <w:endnote w:type="continuationSeparator" w:id="0">
    <w:p w14:paraId="00F8EE5B" w14:textId="77777777" w:rsidR="0022547A" w:rsidRDefault="0022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FB40" w14:textId="77777777" w:rsidR="005867ED" w:rsidRDefault="0058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9895" w14:textId="77777777" w:rsidR="0022547A" w:rsidRPr="009C44E1" w:rsidRDefault="0022547A" w:rsidP="00B949E0">
    <w:pPr>
      <w:pStyle w:val="Header"/>
      <w:tabs>
        <w:tab w:val="clear" w:pos="4320"/>
        <w:tab w:val="clear" w:pos="8640"/>
      </w:tabs>
      <w:rPr>
        <w:rFonts w:ascii="Arial" w:hAnsi="Arial" w:cs="Arial"/>
        <w:sz w:val="18"/>
        <w:szCs w:val="18"/>
      </w:rPr>
    </w:pPr>
    <w:r w:rsidRPr="009C44E1">
      <w:rPr>
        <w:rFonts w:ascii="Arial" w:hAnsi="Arial" w:cs="Arial"/>
        <w:sz w:val="18"/>
        <w:szCs w:val="18"/>
      </w:rPr>
      <w:t xml:space="preserve">This approval is granted upon the understanding that it is advisory in nature and in no manner changes the </w:t>
    </w:r>
    <w:proofErr w:type="gramStart"/>
    <w:r w:rsidRPr="009C44E1">
      <w:rPr>
        <w:rFonts w:ascii="Arial" w:hAnsi="Arial" w:cs="Arial"/>
        <w:sz w:val="18"/>
        <w:szCs w:val="18"/>
      </w:rPr>
      <w:t>sellers</w:t>
    </w:r>
    <w:proofErr w:type="gramEnd"/>
    <w:r w:rsidRPr="009C44E1">
      <w:rPr>
        <w:rFonts w:ascii="Arial" w:hAnsi="Arial" w:cs="Arial"/>
        <w:sz w:val="18"/>
        <w:szCs w:val="18"/>
      </w:rPr>
      <w:t xml:space="preserve"> original responsibility for ensuring that all characteristics designated in the applicable engineering specifications and/or inherent in the samples as originally tested and approved, are maintained. The seller accepts full responsibility for the changes or types of changes listed above; and should such changes result in less satisfactory performance than experienced with the originally approved item, Seller will fully reimburse the Buyer for all expenses incurred to correct the deficiency page.</w:t>
    </w:r>
  </w:p>
  <w:p w14:paraId="6874691D" w14:textId="77777777" w:rsidR="0022547A" w:rsidRPr="009C44E1" w:rsidRDefault="0022547A">
    <w:pPr>
      <w:pStyle w:val="Footer"/>
      <w:pBdr>
        <w:top w:val="single" w:sz="4" w:space="1" w:color="auto"/>
      </w:pBdr>
      <w:jc w:val="center"/>
      <w:rPr>
        <w:rStyle w:val="PageNumber"/>
        <w:rFonts w:ascii="Arial" w:hAnsi="Arial" w:cs="Arial"/>
        <w:sz w:val="18"/>
        <w:szCs w:val="18"/>
      </w:rPr>
    </w:pPr>
    <w:r w:rsidRPr="009C44E1">
      <w:rPr>
        <w:rFonts w:ascii="Arial" w:hAnsi="Arial" w:cs="Arial"/>
        <w:sz w:val="18"/>
        <w:szCs w:val="18"/>
      </w:rPr>
      <w:t xml:space="preserve">Insitu, Inc., Proprietary. </w:t>
    </w:r>
    <w:r w:rsidRPr="009C44E1">
      <w:rPr>
        <w:rStyle w:val="PageNumber"/>
        <w:rFonts w:ascii="Arial" w:hAnsi="Arial" w:cs="Arial"/>
        <w:sz w:val="18"/>
        <w:szCs w:val="18"/>
      </w:rPr>
      <w:t>Printed documents are uncontrolled.</w:t>
    </w:r>
    <w:r w:rsidRPr="009C44E1">
      <w:rPr>
        <w:rFonts w:ascii="Arial" w:hAnsi="Arial"/>
        <w:sz w:val="18"/>
        <w:szCs w:val="18"/>
      </w:rPr>
      <w:t xml:space="preserve"> </w:t>
    </w:r>
    <w:r w:rsidRPr="009C44E1">
      <w:rPr>
        <w:rFonts w:ascii="Arial" w:hAnsi="Arial" w:cs="Arial"/>
        <w:sz w:val="18"/>
        <w:szCs w:val="18"/>
      </w:rPr>
      <w:t xml:space="preserve">Current revisions are available on </w:t>
    </w:r>
    <w:proofErr w:type="spellStart"/>
    <w:r w:rsidRPr="009C44E1">
      <w:rPr>
        <w:rFonts w:ascii="Arial" w:hAnsi="Arial" w:cs="Arial"/>
        <w:sz w:val="18"/>
        <w:szCs w:val="18"/>
      </w:rPr>
      <w:t>Insitu’s</w:t>
    </w:r>
    <w:proofErr w:type="spellEnd"/>
    <w:r w:rsidRPr="009C44E1">
      <w:rPr>
        <w:rFonts w:ascii="Arial" w:hAnsi="Arial" w:cs="Arial"/>
        <w:sz w:val="18"/>
        <w:szCs w:val="18"/>
      </w:rPr>
      <w:t xml:space="preserve"> Intranet.</w:t>
    </w:r>
  </w:p>
  <w:p w14:paraId="54F16755" w14:textId="66B96A6F" w:rsidR="0022547A" w:rsidRPr="009C44E1" w:rsidRDefault="0022547A" w:rsidP="00127267">
    <w:pPr>
      <w:pStyle w:val="Footer"/>
      <w:pBdr>
        <w:top w:val="single" w:sz="4" w:space="1" w:color="auto"/>
      </w:pBdr>
      <w:jc w:val="center"/>
      <w:rPr>
        <w:sz w:val="18"/>
        <w:szCs w:val="18"/>
      </w:rPr>
    </w:pPr>
    <w:r w:rsidRPr="009C44E1">
      <w:rPr>
        <w:rStyle w:val="PageNumber"/>
        <w:rFonts w:ascii="Arial" w:hAnsi="Arial" w:cs="Arial"/>
        <w:sz w:val="18"/>
        <w:szCs w:val="18"/>
      </w:rPr>
      <w:t xml:space="preserve">Page </w:t>
    </w:r>
    <w:r w:rsidR="002874F6" w:rsidRPr="009C44E1">
      <w:rPr>
        <w:rStyle w:val="PageNumber"/>
        <w:rFonts w:ascii="Arial" w:hAnsi="Arial" w:cs="Arial"/>
        <w:sz w:val="18"/>
        <w:szCs w:val="18"/>
      </w:rPr>
      <w:fldChar w:fldCharType="begin"/>
    </w:r>
    <w:r w:rsidRPr="009C44E1">
      <w:rPr>
        <w:rStyle w:val="PageNumber"/>
        <w:rFonts w:ascii="Arial" w:hAnsi="Arial" w:cs="Arial"/>
        <w:sz w:val="18"/>
        <w:szCs w:val="18"/>
      </w:rPr>
      <w:instrText xml:space="preserve"> PAGE </w:instrText>
    </w:r>
    <w:r w:rsidR="002874F6" w:rsidRPr="009C44E1">
      <w:rPr>
        <w:rStyle w:val="PageNumber"/>
        <w:rFonts w:ascii="Arial" w:hAnsi="Arial" w:cs="Arial"/>
        <w:sz w:val="18"/>
        <w:szCs w:val="18"/>
      </w:rPr>
      <w:fldChar w:fldCharType="separate"/>
    </w:r>
    <w:r w:rsidR="00E42A3A">
      <w:rPr>
        <w:rStyle w:val="PageNumber"/>
        <w:rFonts w:ascii="Arial" w:hAnsi="Arial" w:cs="Arial"/>
        <w:noProof/>
        <w:sz w:val="18"/>
        <w:szCs w:val="18"/>
      </w:rPr>
      <w:t>1</w:t>
    </w:r>
    <w:r w:rsidR="002874F6" w:rsidRPr="009C44E1">
      <w:rPr>
        <w:rStyle w:val="PageNumber"/>
        <w:rFonts w:ascii="Arial" w:hAnsi="Arial" w:cs="Arial"/>
        <w:sz w:val="18"/>
        <w:szCs w:val="18"/>
      </w:rPr>
      <w:fldChar w:fldCharType="end"/>
    </w:r>
    <w:r w:rsidRPr="009C44E1">
      <w:rPr>
        <w:rStyle w:val="PageNumber"/>
        <w:rFonts w:ascii="Arial" w:hAnsi="Arial" w:cs="Arial"/>
        <w:sz w:val="18"/>
        <w:szCs w:val="18"/>
      </w:rPr>
      <w:t xml:space="preserve"> of </w:t>
    </w:r>
    <w:r w:rsidR="002874F6" w:rsidRPr="009C44E1">
      <w:rPr>
        <w:rStyle w:val="PageNumber"/>
        <w:rFonts w:ascii="Arial" w:hAnsi="Arial" w:cs="Arial"/>
        <w:sz w:val="18"/>
        <w:szCs w:val="18"/>
      </w:rPr>
      <w:fldChar w:fldCharType="begin"/>
    </w:r>
    <w:r w:rsidRPr="009C44E1">
      <w:rPr>
        <w:rStyle w:val="PageNumber"/>
        <w:rFonts w:ascii="Arial" w:hAnsi="Arial" w:cs="Arial"/>
        <w:sz w:val="18"/>
        <w:szCs w:val="18"/>
      </w:rPr>
      <w:instrText xml:space="preserve"> NUMPAGES </w:instrText>
    </w:r>
    <w:r w:rsidR="002874F6" w:rsidRPr="009C44E1">
      <w:rPr>
        <w:rStyle w:val="PageNumber"/>
        <w:rFonts w:ascii="Arial" w:hAnsi="Arial" w:cs="Arial"/>
        <w:sz w:val="18"/>
        <w:szCs w:val="18"/>
      </w:rPr>
      <w:fldChar w:fldCharType="separate"/>
    </w:r>
    <w:r w:rsidR="00E42A3A">
      <w:rPr>
        <w:rStyle w:val="PageNumber"/>
        <w:rFonts w:ascii="Arial" w:hAnsi="Arial" w:cs="Arial"/>
        <w:noProof/>
        <w:sz w:val="18"/>
        <w:szCs w:val="18"/>
      </w:rPr>
      <w:t>2</w:t>
    </w:r>
    <w:r w:rsidR="002874F6" w:rsidRPr="009C44E1">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98DC" w14:textId="77777777" w:rsidR="005867ED" w:rsidRDefault="0058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6614" w14:textId="77777777" w:rsidR="0022547A" w:rsidRDefault="0022547A">
      <w:r>
        <w:separator/>
      </w:r>
    </w:p>
  </w:footnote>
  <w:footnote w:type="continuationSeparator" w:id="0">
    <w:p w14:paraId="176FE371" w14:textId="77777777" w:rsidR="0022547A" w:rsidRDefault="0022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BCB7" w14:textId="77777777" w:rsidR="005867ED" w:rsidRDefault="0058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DD74" w14:textId="2F5321EA" w:rsidR="0022547A" w:rsidRPr="009907BB" w:rsidRDefault="009C44E1" w:rsidP="009C44E1">
    <w:pPr>
      <w:tabs>
        <w:tab w:val="left" w:pos="8556"/>
      </w:tabs>
      <w:ind w:left="-720"/>
      <w:jc w:val="right"/>
      <w:rPr>
        <w:rFonts w:ascii="Arial" w:hAnsi="Arial" w:cs="Arial"/>
      </w:rPr>
    </w:pPr>
    <w:r w:rsidRPr="00A343E6">
      <w:rPr>
        <w:rFonts w:ascii="Arial" w:hAnsi="Arial" w:cs="Arial"/>
        <w:i/>
        <w:noProof/>
        <w:color w:val="A6A6A6"/>
      </w:rPr>
      <w:drawing>
        <wp:anchor distT="0" distB="0" distL="114300" distR="114300" simplePos="0" relativeHeight="251657216" behindDoc="0" locked="0" layoutInCell="1" allowOverlap="1" wp14:anchorId="4DC5ABAA" wp14:editId="2684ECFD">
          <wp:simplePos x="0" y="0"/>
          <wp:positionH relativeFrom="column">
            <wp:posOffset>-632460</wp:posOffset>
          </wp:positionH>
          <wp:positionV relativeFrom="line">
            <wp:posOffset>-106680</wp:posOffset>
          </wp:positionV>
          <wp:extent cx="1371600" cy="6359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tu_Logo_Back_Pag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6359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547A" w:rsidRPr="009907BB">
      <w:rPr>
        <w:rFonts w:ascii="Arial" w:hAnsi="Arial" w:cs="Arial"/>
      </w:rPr>
      <w:t>Form</w:t>
    </w:r>
  </w:p>
  <w:sdt>
    <w:sdtPr>
      <w:rPr>
        <w:rFonts w:ascii="Arial" w:hAnsi="Arial" w:cs="Arial"/>
      </w:rPr>
      <w:alias w:val="FORM-01520 Number"/>
      <w:id w:val="2054651807"/>
      <w:placeholder>
        <w:docPart w:val="45F9F9FAE3A8406180F5CDF1C282EA2E"/>
      </w:placeholder>
      <w:dataBinding w:xpath="/ns0:ReusableVariables/ns0:ReusableVariable[ns0:Guid=&quot;8de8b683-13e7-47d4-9c0d-2283ee761ac9&quot;]/ns0:Value" w:storeItemID="{EC2EAFE3-2021-42DF-ABD8-EE9BA531570D}"/>
      <w15:color w:val="C0C0C0"/>
      <w:text/>
    </w:sdtPr>
    <w:sdtEndPr/>
    <w:sdtContent>
      <w:p w14:paraId="59DCA62C" w14:textId="1E5F6883" w:rsidR="0022547A" w:rsidRPr="00B92586" w:rsidRDefault="005938A6" w:rsidP="009C44E1">
        <w:pPr>
          <w:ind w:left="-720"/>
          <w:jc w:val="right"/>
          <w:rPr>
            <w:rFonts w:ascii="Arial" w:hAnsi="Arial" w:cs="Arial"/>
          </w:rPr>
        </w:pPr>
        <w:r>
          <w:rPr>
            <w:rFonts w:ascii="Arial" w:hAnsi="Arial" w:cs="Arial"/>
          </w:rPr>
          <w:t>FORM-01520</w:t>
        </w:r>
      </w:p>
    </w:sdtContent>
  </w:sdt>
  <w:p w14:paraId="24448284" w14:textId="75173091" w:rsidR="0022547A" w:rsidRPr="004138A5" w:rsidRDefault="00E01331" w:rsidP="009C44E1">
    <w:pPr>
      <w:pBdr>
        <w:bottom w:val="single" w:sz="4" w:space="1" w:color="auto"/>
      </w:pBdr>
      <w:spacing w:after="240"/>
      <w:ind w:left="-720"/>
      <w:jc w:val="right"/>
    </w:pPr>
    <w:sdt>
      <w:sdtPr>
        <w:rPr>
          <w:rFonts w:ascii="Arial" w:hAnsi="Arial" w:cs="Arial"/>
        </w:rPr>
        <w:alias w:val="FORM-01520 Title"/>
        <w:id w:val="-1639650041"/>
        <w:placeholder>
          <w:docPart w:val="DD04909711BF4F6CB0DC1A8B0EBAB7A0"/>
        </w:placeholder>
        <w:dataBinding w:xpath="/ns0:ReusableVariables/ns0:ReusableVariable[ns0:Guid=&quot;c7b8e6a5-d8ae-442a-ab32-d1969dcf9e25&quot;]/ns0:Value" w:storeItemID="{EC2EAFE3-2021-42DF-ABD8-EE9BA531570D}"/>
        <w15:color w:val="C0C0C0"/>
        <w:text/>
      </w:sdtPr>
      <w:sdtEndPr/>
      <w:sdtContent>
        <w:r w:rsidR="005867ED">
          <w:rPr>
            <w:rFonts w:ascii="Arial" w:hAnsi="Arial" w:cs="Arial"/>
          </w:rPr>
          <w:t>Supplier Request for Engineering Assistance (SREA) Form</w:t>
        </w:r>
      </w:sdtContent>
    </w:sdt>
    <w:r w:rsidR="0022547A" w:rsidRPr="00A343E6">
      <w:rPr>
        <w:rFonts w:ascii="Arial" w:hAnsi="Arial" w:cs="Arial"/>
      </w:rPr>
      <w:t xml:space="preserve"> (Rev </w:t>
    </w:r>
    <w:r w:rsidR="009907BB">
      <w:rPr>
        <w:rFonts w:ascii="Arial" w:hAnsi="Arial" w:cs="Arial"/>
      </w:rPr>
      <w:t>1</w:t>
    </w:r>
    <w:r w:rsidR="00E42A3A">
      <w:rPr>
        <w:rFonts w:ascii="Arial" w:hAnsi="Arial" w:cs="Arial"/>
      </w:rPr>
      <w:t>3</w:t>
    </w:r>
    <w:r w:rsidR="005867ED">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1F94" w14:textId="77777777" w:rsidR="005867ED" w:rsidRDefault="0058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C65C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1CA7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B6C5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6270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4CB7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6238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C48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EC5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FC04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E626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1320F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F1B5390"/>
    <w:multiLevelType w:val="hybridMultilevel"/>
    <w:tmpl w:val="F4E0F6C0"/>
    <w:lvl w:ilvl="0" w:tplc="FC9A3388">
      <w:start w:val="1"/>
      <w:numFmt w:val="bullet"/>
      <w:lvlText w:val=""/>
      <w:lvlJc w:val="left"/>
      <w:pPr>
        <w:ind w:left="720" w:hanging="360"/>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F444A"/>
    <w:multiLevelType w:val="hybridMultilevel"/>
    <w:tmpl w:val="061A8220"/>
    <w:lvl w:ilvl="0" w:tplc="76AC4188">
      <w:start w:val="1"/>
      <w:numFmt w:val="bullet"/>
      <w:lvlText w:val=""/>
      <w:lvlJc w:val="left"/>
      <w:pPr>
        <w:ind w:left="720" w:hanging="360"/>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97659"/>
    <w:multiLevelType w:val="hybridMultilevel"/>
    <w:tmpl w:val="010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E55F5"/>
    <w:multiLevelType w:val="multilevel"/>
    <w:tmpl w:val="852C79F4"/>
    <w:lvl w:ilvl="0">
      <w:start w:val="1"/>
      <w:numFmt w:val="decimal"/>
      <w:pStyle w:val="Heading1"/>
      <w:lvlText w:val="%1.0"/>
      <w:lvlJc w:val="left"/>
      <w:pPr>
        <w:tabs>
          <w:tab w:val="num" w:pos="864"/>
        </w:tabs>
        <w:ind w:left="864" w:hanging="432"/>
      </w:pPr>
      <w:rPr>
        <w:rFonts w:ascii="Arial" w:hAnsi="Arial" w:hint="default"/>
        <w:b/>
        <w:i w:val="0"/>
        <w:color w:val="808080"/>
        <w:sz w:val="16"/>
        <w:szCs w:val="20"/>
      </w:rPr>
    </w:lvl>
    <w:lvl w:ilvl="1">
      <w:start w:val="1"/>
      <w:numFmt w:val="decimal"/>
      <w:pStyle w:val="Heading2"/>
      <w:lvlText w:val="%1.%2"/>
      <w:lvlJc w:val="left"/>
      <w:pPr>
        <w:tabs>
          <w:tab w:val="num" w:pos="1299"/>
        </w:tabs>
        <w:ind w:left="1299" w:hanging="435"/>
      </w:pPr>
      <w:rPr>
        <w:rFonts w:ascii="Arial" w:hAnsi="Arial" w:hint="default"/>
        <w:b/>
        <w:i w:val="0"/>
        <w:color w:val="808080"/>
        <w:sz w:val="16"/>
        <w:szCs w:val="20"/>
      </w:rPr>
    </w:lvl>
    <w:lvl w:ilvl="2">
      <w:start w:val="1"/>
      <w:numFmt w:val="decimal"/>
      <w:pStyle w:val="Heading3"/>
      <w:lvlText w:val="%1.%2.%3"/>
      <w:lvlJc w:val="left"/>
      <w:pPr>
        <w:tabs>
          <w:tab w:val="num" w:pos="2160"/>
        </w:tabs>
        <w:ind w:left="2160" w:hanging="432"/>
      </w:pPr>
      <w:rPr>
        <w:rFonts w:ascii="Arial" w:hAnsi="Arial" w:hint="default"/>
        <w:b/>
        <w:i w:val="0"/>
        <w:color w:val="808080"/>
        <w:sz w:val="16"/>
        <w:szCs w:val="20"/>
      </w:rPr>
    </w:lvl>
    <w:lvl w:ilvl="3">
      <w:start w:val="1"/>
      <w:numFmt w:val="decimal"/>
      <w:pStyle w:val="Heading4"/>
      <w:lvlText w:val="%1.%2.%3.%4"/>
      <w:lvlJc w:val="left"/>
      <w:pPr>
        <w:tabs>
          <w:tab w:val="num" w:pos="2160"/>
        </w:tabs>
        <w:ind w:left="2160" w:firstLine="0"/>
      </w:pPr>
      <w:rPr>
        <w:rFonts w:ascii="Arial" w:hAnsi="Arial" w:hint="default"/>
        <w:b/>
        <w:i w:val="0"/>
        <w:color w:val="808080"/>
        <w:sz w:val="16"/>
      </w:rPr>
    </w:lvl>
    <w:lvl w:ilvl="4">
      <w:start w:val="1"/>
      <w:numFmt w:val="decimal"/>
      <w:lvlText w:val="%1.%2.%3.%4.%5"/>
      <w:lvlJc w:val="left"/>
      <w:pPr>
        <w:tabs>
          <w:tab w:val="num" w:pos="4104"/>
        </w:tabs>
        <w:ind w:left="4104" w:hanging="1080"/>
      </w:pPr>
      <w:rPr>
        <w:rFonts w:hint="default"/>
      </w:rPr>
    </w:lvl>
    <w:lvl w:ilvl="5">
      <w:start w:val="1"/>
      <w:numFmt w:val="decimal"/>
      <w:lvlText w:val="%1.%2.%3.%4.%5.%6"/>
      <w:lvlJc w:val="left"/>
      <w:pPr>
        <w:tabs>
          <w:tab w:val="num" w:pos="5184"/>
        </w:tabs>
        <w:ind w:left="5184" w:hanging="1440"/>
      </w:pPr>
      <w:rPr>
        <w:rFonts w:hint="default"/>
      </w:rPr>
    </w:lvl>
    <w:lvl w:ilvl="6">
      <w:start w:val="1"/>
      <w:numFmt w:val="decimal"/>
      <w:lvlText w:val="%1.%2.%3.%4.%5.%6.%7"/>
      <w:lvlJc w:val="left"/>
      <w:pPr>
        <w:tabs>
          <w:tab w:val="num" w:pos="5904"/>
        </w:tabs>
        <w:ind w:left="5904" w:hanging="1440"/>
      </w:pPr>
      <w:rPr>
        <w:rFonts w:hint="default"/>
      </w:rPr>
    </w:lvl>
    <w:lvl w:ilvl="7">
      <w:start w:val="1"/>
      <w:numFmt w:val="decimal"/>
      <w:lvlText w:val="%1.%2.%3.%4.%5.%6.%7.%8"/>
      <w:lvlJc w:val="left"/>
      <w:pPr>
        <w:tabs>
          <w:tab w:val="num" w:pos="6984"/>
        </w:tabs>
        <w:ind w:left="6984" w:hanging="1800"/>
      </w:pPr>
      <w:rPr>
        <w:rFonts w:hint="default"/>
      </w:rPr>
    </w:lvl>
    <w:lvl w:ilvl="8">
      <w:start w:val="1"/>
      <w:numFmt w:val="decimal"/>
      <w:lvlText w:val="%1.%2.%3.%4.%5.%6.%7.%8.%9"/>
      <w:lvlJc w:val="left"/>
      <w:pPr>
        <w:tabs>
          <w:tab w:val="num" w:pos="8064"/>
        </w:tabs>
        <w:ind w:left="8064" w:hanging="2160"/>
      </w:pPr>
      <w:rPr>
        <w:rFonts w:hint="default"/>
      </w:rPr>
    </w:lvl>
  </w:abstractNum>
  <w:abstractNum w:abstractNumId="15" w15:restartNumberingAfterBreak="0">
    <w:nsid w:val="66202BC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3E216B"/>
    <w:multiLevelType w:val="hybridMultilevel"/>
    <w:tmpl w:val="5B46E506"/>
    <w:lvl w:ilvl="0" w:tplc="04090001">
      <w:start w:val="1"/>
      <w:numFmt w:val="bullet"/>
      <w:lvlText w:val=""/>
      <w:lvlJc w:val="left"/>
      <w:pPr>
        <w:ind w:left="720" w:hanging="360"/>
      </w:pPr>
      <w:rPr>
        <w:rFonts w:ascii="Symbol" w:hAnsi="Symbol" w:hint="default"/>
      </w:rPr>
    </w:lvl>
    <w:lvl w:ilvl="1" w:tplc="BFF6E100">
      <w:start w:val="1"/>
      <w:numFmt w:val="bullet"/>
      <w:pStyle w:val="Sub-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B0B4F"/>
    <w:multiLevelType w:val="hybridMultilevel"/>
    <w:tmpl w:val="062A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57B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4026A6"/>
    <w:multiLevelType w:val="hybridMultilevel"/>
    <w:tmpl w:val="081A3DCA"/>
    <w:lvl w:ilvl="0" w:tplc="D0F03F26">
      <w:start w:val="1"/>
      <w:numFmt w:val="bullet"/>
      <w:pStyle w:val="Listbullet0"/>
      <w:lvlText w:val=""/>
      <w:lvlJc w:val="left"/>
      <w:pPr>
        <w:ind w:left="1987" w:hanging="360"/>
      </w:pPr>
      <w:rPr>
        <w:rFonts w:ascii="Wingdings" w:hAnsi="Wingdings" w:hint="default"/>
        <w:b/>
        <w:i w:val="0"/>
        <w:color w:val="5C5D5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6"/>
  </w:num>
  <w:num w:numId="5">
    <w:abstractNumId w:val="12"/>
  </w:num>
  <w:num w:numId="6">
    <w:abstractNumId w:val="11"/>
  </w:num>
  <w:num w:numId="7">
    <w:abstractNumId w:val="18"/>
  </w:num>
  <w:num w:numId="8">
    <w:abstractNumId w:val="15"/>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EB"/>
    <w:rsid w:val="0000095B"/>
    <w:rsid w:val="00001992"/>
    <w:rsid w:val="00001D35"/>
    <w:rsid w:val="00006223"/>
    <w:rsid w:val="000074C2"/>
    <w:rsid w:val="00011099"/>
    <w:rsid w:val="00011797"/>
    <w:rsid w:val="0001346F"/>
    <w:rsid w:val="0001351F"/>
    <w:rsid w:val="000146BE"/>
    <w:rsid w:val="00014F7F"/>
    <w:rsid w:val="00015809"/>
    <w:rsid w:val="000166BB"/>
    <w:rsid w:val="000170DC"/>
    <w:rsid w:val="00017D43"/>
    <w:rsid w:val="000224B6"/>
    <w:rsid w:val="0002298C"/>
    <w:rsid w:val="00023608"/>
    <w:rsid w:val="000259B2"/>
    <w:rsid w:val="00025B26"/>
    <w:rsid w:val="00025D78"/>
    <w:rsid w:val="00025D84"/>
    <w:rsid w:val="000261D5"/>
    <w:rsid w:val="00026C4E"/>
    <w:rsid w:val="00026D6C"/>
    <w:rsid w:val="000278A4"/>
    <w:rsid w:val="00027C1D"/>
    <w:rsid w:val="0003175D"/>
    <w:rsid w:val="00032CB7"/>
    <w:rsid w:val="00034246"/>
    <w:rsid w:val="0003567E"/>
    <w:rsid w:val="00036A11"/>
    <w:rsid w:val="00037A5C"/>
    <w:rsid w:val="00040CBD"/>
    <w:rsid w:val="00040F86"/>
    <w:rsid w:val="00041261"/>
    <w:rsid w:val="000420F5"/>
    <w:rsid w:val="0004291C"/>
    <w:rsid w:val="00042A10"/>
    <w:rsid w:val="00042B1C"/>
    <w:rsid w:val="00042C0A"/>
    <w:rsid w:val="00043896"/>
    <w:rsid w:val="00045B52"/>
    <w:rsid w:val="00046402"/>
    <w:rsid w:val="00046540"/>
    <w:rsid w:val="000477A0"/>
    <w:rsid w:val="0005011F"/>
    <w:rsid w:val="00050317"/>
    <w:rsid w:val="00052199"/>
    <w:rsid w:val="00053534"/>
    <w:rsid w:val="00054984"/>
    <w:rsid w:val="000550D2"/>
    <w:rsid w:val="00056303"/>
    <w:rsid w:val="00057121"/>
    <w:rsid w:val="00061246"/>
    <w:rsid w:val="00064221"/>
    <w:rsid w:val="00066ED9"/>
    <w:rsid w:val="000673AA"/>
    <w:rsid w:val="000710E8"/>
    <w:rsid w:val="0007159B"/>
    <w:rsid w:val="00071D86"/>
    <w:rsid w:val="00071E3E"/>
    <w:rsid w:val="00071FC8"/>
    <w:rsid w:val="000736F2"/>
    <w:rsid w:val="00073A7E"/>
    <w:rsid w:val="00074848"/>
    <w:rsid w:val="00075688"/>
    <w:rsid w:val="00075AE0"/>
    <w:rsid w:val="0007634A"/>
    <w:rsid w:val="00076B27"/>
    <w:rsid w:val="00077603"/>
    <w:rsid w:val="0008308A"/>
    <w:rsid w:val="00083439"/>
    <w:rsid w:val="00083BE0"/>
    <w:rsid w:val="00085217"/>
    <w:rsid w:val="00085415"/>
    <w:rsid w:val="00085653"/>
    <w:rsid w:val="0008633B"/>
    <w:rsid w:val="000866CE"/>
    <w:rsid w:val="00086BE4"/>
    <w:rsid w:val="00086FB4"/>
    <w:rsid w:val="000870CF"/>
    <w:rsid w:val="00087428"/>
    <w:rsid w:val="00092034"/>
    <w:rsid w:val="000922F1"/>
    <w:rsid w:val="00092CB4"/>
    <w:rsid w:val="00093704"/>
    <w:rsid w:val="00094781"/>
    <w:rsid w:val="00095B8D"/>
    <w:rsid w:val="000A0B1C"/>
    <w:rsid w:val="000A1071"/>
    <w:rsid w:val="000A2313"/>
    <w:rsid w:val="000A3232"/>
    <w:rsid w:val="000A3514"/>
    <w:rsid w:val="000A4E77"/>
    <w:rsid w:val="000A59CD"/>
    <w:rsid w:val="000A674F"/>
    <w:rsid w:val="000A7517"/>
    <w:rsid w:val="000B03AF"/>
    <w:rsid w:val="000B0E4F"/>
    <w:rsid w:val="000B1129"/>
    <w:rsid w:val="000B3042"/>
    <w:rsid w:val="000B4BB4"/>
    <w:rsid w:val="000B4E21"/>
    <w:rsid w:val="000B7717"/>
    <w:rsid w:val="000C1121"/>
    <w:rsid w:val="000C12C6"/>
    <w:rsid w:val="000C1CE0"/>
    <w:rsid w:val="000C2634"/>
    <w:rsid w:val="000C3186"/>
    <w:rsid w:val="000C487A"/>
    <w:rsid w:val="000C5696"/>
    <w:rsid w:val="000C5732"/>
    <w:rsid w:val="000C5E3A"/>
    <w:rsid w:val="000C6C39"/>
    <w:rsid w:val="000C7597"/>
    <w:rsid w:val="000D0F9B"/>
    <w:rsid w:val="000D1D66"/>
    <w:rsid w:val="000D27C4"/>
    <w:rsid w:val="000D2945"/>
    <w:rsid w:val="000D42BD"/>
    <w:rsid w:val="000D4921"/>
    <w:rsid w:val="000D4BA6"/>
    <w:rsid w:val="000D6F25"/>
    <w:rsid w:val="000E0795"/>
    <w:rsid w:val="000E4DB8"/>
    <w:rsid w:val="000E569C"/>
    <w:rsid w:val="000E5D97"/>
    <w:rsid w:val="000E6918"/>
    <w:rsid w:val="000E7875"/>
    <w:rsid w:val="000F227F"/>
    <w:rsid w:val="000F26F7"/>
    <w:rsid w:val="000F4BB2"/>
    <w:rsid w:val="000F4E44"/>
    <w:rsid w:val="000F57F0"/>
    <w:rsid w:val="000F5F18"/>
    <w:rsid w:val="000F669A"/>
    <w:rsid w:val="000F6B32"/>
    <w:rsid w:val="00100496"/>
    <w:rsid w:val="00100CE1"/>
    <w:rsid w:val="00101723"/>
    <w:rsid w:val="00101E86"/>
    <w:rsid w:val="00102AE6"/>
    <w:rsid w:val="00102E84"/>
    <w:rsid w:val="00105710"/>
    <w:rsid w:val="00110046"/>
    <w:rsid w:val="001105A2"/>
    <w:rsid w:val="0011145B"/>
    <w:rsid w:val="00111956"/>
    <w:rsid w:val="0011239A"/>
    <w:rsid w:val="0011282B"/>
    <w:rsid w:val="00112D23"/>
    <w:rsid w:val="00113D66"/>
    <w:rsid w:val="0011512B"/>
    <w:rsid w:val="00115497"/>
    <w:rsid w:val="00115B66"/>
    <w:rsid w:val="00115CD6"/>
    <w:rsid w:val="00116841"/>
    <w:rsid w:val="0011699F"/>
    <w:rsid w:val="001171E7"/>
    <w:rsid w:val="0011781C"/>
    <w:rsid w:val="00117C2C"/>
    <w:rsid w:val="00117F6A"/>
    <w:rsid w:val="00117FDF"/>
    <w:rsid w:val="00121F1F"/>
    <w:rsid w:val="00123136"/>
    <w:rsid w:val="00124439"/>
    <w:rsid w:val="001251C1"/>
    <w:rsid w:val="00127267"/>
    <w:rsid w:val="00127647"/>
    <w:rsid w:val="00127E1D"/>
    <w:rsid w:val="0013078D"/>
    <w:rsid w:val="00131F51"/>
    <w:rsid w:val="00132C24"/>
    <w:rsid w:val="00136075"/>
    <w:rsid w:val="001362F7"/>
    <w:rsid w:val="001378DE"/>
    <w:rsid w:val="00137C0E"/>
    <w:rsid w:val="00137FD5"/>
    <w:rsid w:val="00141F39"/>
    <w:rsid w:val="001420E5"/>
    <w:rsid w:val="00142BCA"/>
    <w:rsid w:val="001446EA"/>
    <w:rsid w:val="001449FA"/>
    <w:rsid w:val="00144D53"/>
    <w:rsid w:val="00144F51"/>
    <w:rsid w:val="00145540"/>
    <w:rsid w:val="001455A9"/>
    <w:rsid w:val="00147716"/>
    <w:rsid w:val="00147760"/>
    <w:rsid w:val="0014788F"/>
    <w:rsid w:val="00150E09"/>
    <w:rsid w:val="00150E79"/>
    <w:rsid w:val="00151D37"/>
    <w:rsid w:val="001539EA"/>
    <w:rsid w:val="00154B30"/>
    <w:rsid w:val="001552F3"/>
    <w:rsid w:val="001559EA"/>
    <w:rsid w:val="00157A45"/>
    <w:rsid w:val="001612D4"/>
    <w:rsid w:val="00161AD2"/>
    <w:rsid w:val="00162D31"/>
    <w:rsid w:val="001632E6"/>
    <w:rsid w:val="00163C79"/>
    <w:rsid w:val="001656AA"/>
    <w:rsid w:val="00165731"/>
    <w:rsid w:val="00167A4E"/>
    <w:rsid w:val="0017127C"/>
    <w:rsid w:val="001712B7"/>
    <w:rsid w:val="00171F88"/>
    <w:rsid w:val="00172215"/>
    <w:rsid w:val="00172535"/>
    <w:rsid w:val="00172DB4"/>
    <w:rsid w:val="00173D46"/>
    <w:rsid w:val="001747A9"/>
    <w:rsid w:val="00175B20"/>
    <w:rsid w:val="00175E60"/>
    <w:rsid w:val="00176E0C"/>
    <w:rsid w:val="00180CE5"/>
    <w:rsid w:val="0018192C"/>
    <w:rsid w:val="00181D53"/>
    <w:rsid w:val="001820A1"/>
    <w:rsid w:val="00182614"/>
    <w:rsid w:val="0018288A"/>
    <w:rsid w:val="0018447A"/>
    <w:rsid w:val="00184556"/>
    <w:rsid w:val="00184D7D"/>
    <w:rsid w:val="001853C2"/>
    <w:rsid w:val="00185466"/>
    <w:rsid w:val="00185638"/>
    <w:rsid w:val="001860E3"/>
    <w:rsid w:val="00186281"/>
    <w:rsid w:val="001862DC"/>
    <w:rsid w:val="001862E7"/>
    <w:rsid w:val="001865BD"/>
    <w:rsid w:val="00186C9F"/>
    <w:rsid w:val="00186FAE"/>
    <w:rsid w:val="00187E2A"/>
    <w:rsid w:val="00187F1B"/>
    <w:rsid w:val="00190803"/>
    <w:rsid w:val="00190B26"/>
    <w:rsid w:val="00191151"/>
    <w:rsid w:val="00191305"/>
    <w:rsid w:val="001926D0"/>
    <w:rsid w:val="001928D4"/>
    <w:rsid w:val="00192E59"/>
    <w:rsid w:val="00192E5C"/>
    <w:rsid w:val="00195CE3"/>
    <w:rsid w:val="001A029E"/>
    <w:rsid w:val="001A0F1A"/>
    <w:rsid w:val="001A1259"/>
    <w:rsid w:val="001A2483"/>
    <w:rsid w:val="001A2E58"/>
    <w:rsid w:val="001A34B1"/>
    <w:rsid w:val="001A38E4"/>
    <w:rsid w:val="001A4D43"/>
    <w:rsid w:val="001A567E"/>
    <w:rsid w:val="001A7C32"/>
    <w:rsid w:val="001B00EB"/>
    <w:rsid w:val="001B0245"/>
    <w:rsid w:val="001B0659"/>
    <w:rsid w:val="001B1318"/>
    <w:rsid w:val="001B1BDA"/>
    <w:rsid w:val="001B3CD3"/>
    <w:rsid w:val="001B4909"/>
    <w:rsid w:val="001B5359"/>
    <w:rsid w:val="001B6488"/>
    <w:rsid w:val="001B65AD"/>
    <w:rsid w:val="001B6B46"/>
    <w:rsid w:val="001B6CED"/>
    <w:rsid w:val="001C0F72"/>
    <w:rsid w:val="001C13DA"/>
    <w:rsid w:val="001C1672"/>
    <w:rsid w:val="001C20BF"/>
    <w:rsid w:val="001C24CB"/>
    <w:rsid w:val="001C4352"/>
    <w:rsid w:val="001C57AE"/>
    <w:rsid w:val="001C6C55"/>
    <w:rsid w:val="001C7667"/>
    <w:rsid w:val="001D019F"/>
    <w:rsid w:val="001D09A6"/>
    <w:rsid w:val="001D25BE"/>
    <w:rsid w:val="001D5673"/>
    <w:rsid w:val="001D71FC"/>
    <w:rsid w:val="001D7543"/>
    <w:rsid w:val="001E0D43"/>
    <w:rsid w:val="001E12C9"/>
    <w:rsid w:val="001E224A"/>
    <w:rsid w:val="001E31A9"/>
    <w:rsid w:val="001E3845"/>
    <w:rsid w:val="001E43C5"/>
    <w:rsid w:val="001E4F2B"/>
    <w:rsid w:val="001E5459"/>
    <w:rsid w:val="001E5DFF"/>
    <w:rsid w:val="001E6825"/>
    <w:rsid w:val="001F0237"/>
    <w:rsid w:val="001F0AD9"/>
    <w:rsid w:val="001F0DB2"/>
    <w:rsid w:val="001F10CC"/>
    <w:rsid w:val="001F1CCB"/>
    <w:rsid w:val="001F20DF"/>
    <w:rsid w:val="001F2A62"/>
    <w:rsid w:val="001F42AC"/>
    <w:rsid w:val="001F52F7"/>
    <w:rsid w:val="001F591A"/>
    <w:rsid w:val="001F5AB1"/>
    <w:rsid w:val="001F5BA9"/>
    <w:rsid w:val="002008AF"/>
    <w:rsid w:val="00200B06"/>
    <w:rsid w:val="002012D6"/>
    <w:rsid w:val="002017A1"/>
    <w:rsid w:val="00202372"/>
    <w:rsid w:val="00202771"/>
    <w:rsid w:val="002031B4"/>
    <w:rsid w:val="00204D51"/>
    <w:rsid w:val="002051AE"/>
    <w:rsid w:val="00206DC6"/>
    <w:rsid w:val="002070BF"/>
    <w:rsid w:val="00207B34"/>
    <w:rsid w:val="00207DCC"/>
    <w:rsid w:val="00210072"/>
    <w:rsid w:val="00210B4D"/>
    <w:rsid w:val="0021115C"/>
    <w:rsid w:val="002126B7"/>
    <w:rsid w:val="002127AC"/>
    <w:rsid w:val="00212BFE"/>
    <w:rsid w:val="0021366C"/>
    <w:rsid w:val="00213B79"/>
    <w:rsid w:val="00213C84"/>
    <w:rsid w:val="00213DB6"/>
    <w:rsid w:val="00214EF7"/>
    <w:rsid w:val="002157AC"/>
    <w:rsid w:val="00215B5B"/>
    <w:rsid w:val="00216F0E"/>
    <w:rsid w:val="00217710"/>
    <w:rsid w:val="00217944"/>
    <w:rsid w:val="00217DCE"/>
    <w:rsid w:val="00220DC5"/>
    <w:rsid w:val="00221B07"/>
    <w:rsid w:val="00222189"/>
    <w:rsid w:val="00222462"/>
    <w:rsid w:val="00223045"/>
    <w:rsid w:val="00223F51"/>
    <w:rsid w:val="002240AB"/>
    <w:rsid w:val="0022547A"/>
    <w:rsid w:val="002261D9"/>
    <w:rsid w:val="00226D27"/>
    <w:rsid w:val="002275B8"/>
    <w:rsid w:val="002305EF"/>
    <w:rsid w:val="00230F16"/>
    <w:rsid w:val="00231CB4"/>
    <w:rsid w:val="002341BA"/>
    <w:rsid w:val="00234823"/>
    <w:rsid w:val="002354BD"/>
    <w:rsid w:val="00235920"/>
    <w:rsid w:val="00236746"/>
    <w:rsid w:val="00236A6A"/>
    <w:rsid w:val="00237108"/>
    <w:rsid w:val="0024141B"/>
    <w:rsid w:val="0024147B"/>
    <w:rsid w:val="00241894"/>
    <w:rsid w:val="002451BD"/>
    <w:rsid w:val="0024634A"/>
    <w:rsid w:val="00246E37"/>
    <w:rsid w:val="00246EC6"/>
    <w:rsid w:val="00247BD6"/>
    <w:rsid w:val="00250583"/>
    <w:rsid w:val="0025081F"/>
    <w:rsid w:val="00250E90"/>
    <w:rsid w:val="002544F4"/>
    <w:rsid w:val="0025457A"/>
    <w:rsid w:val="00254F00"/>
    <w:rsid w:val="00255944"/>
    <w:rsid w:val="00255D1E"/>
    <w:rsid w:val="00256F0F"/>
    <w:rsid w:val="0026157D"/>
    <w:rsid w:val="00262A20"/>
    <w:rsid w:val="002631F2"/>
    <w:rsid w:val="002656F8"/>
    <w:rsid w:val="00266C24"/>
    <w:rsid w:val="00267575"/>
    <w:rsid w:val="002725B9"/>
    <w:rsid w:val="00272E29"/>
    <w:rsid w:val="002731D0"/>
    <w:rsid w:val="002737B8"/>
    <w:rsid w:val="00273896"/>
    <w:rsid w:val="00274256"/>
    <w:rsid w:val="0027490D"/>
    <w:rsid w:val="00274F82"/>
    <w:rsid w:val="00277AD9"/>
    <w:rsid w:val="00277EF6"/>
    <w:rsid w:val="00281A96"/>
    <w:rsid w:val="002820E5"/>
    <w:rsid w:val="00282EC8"/>
    <w:rsid w:val="0028486E"/>
    <w:rsid w:val="00284B12"/>
    <w:rsid w:val="0028610E"/>
    <w:rsid w:val="0028679A"/>
    <w:rsid w:val="002874F6"/>
    <w:rsid w:val="00290081"/>
    <w:rsid w:val="00290836"/>
    <w:rsid w:val="00292741"/>
    <w:rsid w:val="002938C8"/>
    <w:rsid w:val="00293D48"/>
    <w:rsid w:val="002944FB"/>
    <w:rsid w:val="00294E55"/>
    <w:rsid w:val="00294FFB"/>
    <w:rsid w:val="00296B04"/>
    <w:rsid w:val="00296E2B"/>
    <w:rsid w:val="00296E74"/>
    <w:rsid w:val="002A06B6"/>
    <w:rsid w:val="002A0731"/>
    <w:rsid w:val="002A3294"/>
    <w:rsid w:val="002A470D"/>
    <w:rsid w:val="002A6168"/>
    <w:rsid w:val="002A6EC7"/>
    <w:rsid w:val="002A7362"/>
    <w:rsid w:val="002A7B85"/>
    <w:rsid w:val="002A7BAC"/>
    <w:rsid w:val="002A7F8C"/>
    <w:rsid w:val="002B145B"/>
    <w:rsid w:val="002B256F"/>
    <w:rsid w:val="002B3280"/>
    <w:rsid w:val="002B3F8E"/>
    <w:rsid w:val="002B5415"/>
    <w:rsid w:val="002B5B4C"/>
    <w:rsid w:val="002B6137"/>
    <w:rsid w:val="002B6E64"/>
    <w:rsid w:val="002B6E9D"/>
    <w:rsid w:val="002C011D"/>
    <w:rsid w:val="002C01D3"/>
    <w:rsid w:val="002C0C7A"/>
    <w:rsid w:val="002C1FA6"/>
    <w:rsid w:val="002C3E31"/>
    <w:rsid w:val="002C41D7"/>
    <w:rsid w:val="002C4739"/>
    <w:rsid w:val="002C5FC6"/>
    <w:rsid w:val="002C7B82"/>
    <w:rsid w:val="002D0B0E"/>
    <w:rsid w:val="002D12C3"/>
    <w:rsid w:val="002D19E0"/>
    <w:rsid w:val="002D2BD8"/>
    <w:rsid w:val="002D2CB2"/>
    <w:rsid w:val="002D30EF"/>
    <w:rsid w:val="002D393E"/>
    <w:rsid w:val="002D3B45"/>
    <w:rsid w:val="002D6095"/>
    <w:rsid w:val="002E09D7"/>
    <w:rsid w:val="002E1535"/>
    <w:rsid w:val="002E1556"/>
    <w:rsid w:val="002E1D6E"/>
    <w:rsid w:val="002E604F"/>
    <w:rsid w:val="002E6923"/>
    <w:rsid w:val="002E7AF0"/>
    <w:rsid w:val="002E7C24"/>
    <w:rsid w:val="002F06A3"/>
    <w:rsid w:val="002F16DE"/>
    <w:rsid w:val="002F2558"/>
    <w:rsid w:val="002F2E1B"/>
    <w:rsid w:val="002F56F7"/>
    <w:rsid w:val="002F682B"/>
    <w:rsid w:val="002F6BEF"/>
    <w:rsid w:val="002F7BD0"/>
    <w:rsid w:val="00302075"/>
    <w:rsid w:val="00302776"/>
    <w:rsid w:val="0030340D"/>
    <w:rsid w:val="003040CB"/>
    <w:rsid w:val="003050E4"/>
    <w:rsid w:val="00305534"/>
    <w:rsid w:val="00305FF8"/>
    <w:rsid w:val="00306A71"/>
    <w:rsid w:val="00306AC2"/>
    <w:rsid w:val="00306D05"/>
    <w:rsid w:val="003107D0"/>
    <w:rsid w:val="003127A7"/>
    <w:rsid w:val="00312CF8"/>
    <w:rsid w:val="003133FC"/>
    <w:rsid w:val="003134F3"/>
    <w:rsid w:val="00315A6D"/>
    <w:rsid w:val="00315CFF"/>
    <w:rsid w:val="0031698B"/>
    <w:rsid w:val="0031713E"/>
    <w:rsid w:val="00320288"/>
    <w:rsid w:val="0032036B"/>
    <w:rsid w:val="00320E32"/>
    <w:rsid w:val="003213A9"/>
    <w:rsid w:val="0032323C"/>
    <w:rsid w:val="003243BA"/>
    <w:rsid w:val="00324A00"/>
    <w:rsid w:val="00325CA5"/>
    <w:rsid w:val="00327E28"/>
    <w:rsid w:val="00327E75"/>
    <w:rsid w:val="003304F4"/>
    <w:rsid w:val="003325C8"/>
    <w:rsid w:val="00333297"/>
    <w:rsid w:val="0033396E"/>
    <w:rsid w:val="00334124"/>
    <w:rsid w:val="0033569E"/>
    <w:rsid w:val="00336085"/>
    <w:rsid w:val="00337031"/>
    <w:rsid w:val="00337997"/>
    <w:rsid w:val="00340E5F"/>
    <w:rsid w:val="00343802"/>
    <w:rsid w:val="00344215"/>
    <w:rsid w:val="003452F6"/>
    <w:rsid w:val="00346364"/>
    <w:rsid w:val="00346810"/>
    <w:rsid w:val="00346E86"/>
    <w:rsid w:val="00347102"/>
    <w:rsid w:val="0035050F"/>
    <w:rsid w:val="003512D5"/>
    <w:rsid w:val="003517D7"/>
    <w:rsid w:val="00352797"/>
    <w:rsid w:val="00352AAC"/>
    <w:rsid w:val="00352BE9"/>
    <w:rsid w:val="00353A79"/>
    <w:rsid w:val="00354BFE"/>
    <w:rsid w:val="00355336"/>
    <w:rsid w:val="003555CA"/>
    <w:rsid w:val="003557DF"/>
    <w:rsid w:val="0035591C"/>
    <w:rsid w:val="00357702"/>
    <w:rsid w:val="00357A8C"/>
    <w:rsid w:val="00357BC7"/>
    <w:rsid w:val="00360A7B"/>
    <w:rsid w:val="00360C1D"/>
    <w:rsid w:val="00360ED1"/>
    <w:rsid w:val="0036193E"/>
    <w:rsid w:val="0036291C"/>
    <w:rsid w:val="00362FCB"/>
    <w:rsid w:val="00364293"/>
    <w:rsid w:val="00364890"/>
    <w:rsid w:val="00365043"/>
    <w:rsid w:val="003672AF"/>
    <w:rsid w:val="00370732"/>
    <w:rsid w:val="00371591"/>
    <w:rsid w:val="00372194"/>
    <w:rsid w:val="00372AFB"/>
    <w:rsid w:val="00380509"/>
    <w:rsid w:val="0038361D"/>
    <w:rsid w:val="00384748"/>
    <w:rsid w:val="00384F61"/>
    <w:rsid w:val="00385B77"/>
    <w:rsid w:val="00385D61"/>
    <w:rsid w:val="0038649E"/>
    <w:rsid w:val="0038662F"/>
    <w:rsid w:val="0038717E"/>
    <w:rsid w:val="00390BA3"/>
    <w:rsid w:val="00391A48"/>
    <w:rsid w:val="00392086"/>
    <w:rsid w:val="003957C8"/>
    <w:rsid w:val="003963E5"/>
    <w:rsid w:val="003964B2"/>
    <w:rsid w:val="003A1526"/>
    <w:rsid w:val="003A1F72"/>
    <w:rsid w:val="003A32F5"/>
    <w:rsid w:val="003A5395"/>
    <w:rsid w:val="003A58B1"/>
    <w:rsid w:val="003A7264"/>
    <w:rsid w:val="003A74F9"/>
    <w:rsid w:val="003A75D2"/>
    <w:rsid w:val="003B0A45"/>
    <w:rsid w:val="003B0A81"/>
    <w:rsid w:val="003B1DDD"/>
    <w:rsid w:val="003B204B"/>
    <w:rsid w:val="003B31A4"/>
    <w:rsid w:val="003B38EC"/>
    <w:rsid w:val="003B505A"/>
    <w:rsid w:val="003B7403"/>
    <w:rsid w:val="003B759A"/>
    <w:rsid w:val="003B7E8C"/>
    <w:rsid w:val="003C0651"/>
    <w:rsid w:val="003C0D91"/>
    <w:rsid w:val="003C1A15"/>
    <w:rsid w:val="003C1D5D"/>
    <w:rsid w:val="003C23C8"/>
    <w:rsid w:val="003C2A83"/>
    <w:rsid w:val="003C2F7B"/>
    <w:rsid w:val="003C4DE0"/>
    <w:rsid w:val="003C5021"/>
    <w:rsid w:val="003C51AA"/>
    <w:rsid w:val="003C5AD4"/>
    <w:rsid w:val="003D0642"/>
    <w:rsid w:val="003D1643"/>
    <w:rsid w:val="003D215E"/>
    <w:rsid w:val="003D2EC6"/>
    <w:rsid w:val="003D5966"/>
    <w:rsid w:val="003D5A12"/>
    <w:rsid w:val="003D747E"/>
    <w:rsid w:val="003E186F"/>
    <w:rsid w:val="003E21D3"/>
    <w:rsid w:val="003E50DC"/>
    <w:rsid w:val="003E5716"/>
    <w:rsid w:val="003E6738"/>
    <w:rsid w:val="003E7C69"/>
    <w:rsid w:val="003E7EA8"/>
    <w:rsid w:val="003E7FEC"/>
    <w:rsid w:val="003F0BE0"/>
    <w:rsid w:val="003F1989"/>
    <w:rsid w:val="003F3017"/>
    <w:rsid w:val="003F4FD3"/>
    <w:rsid w:val="003F58B8"/>
    <w:rsid w:val="003F7DBA"/>
    <w:rsid w:val="00400447"/>
    <w:rsid w:val="0040085D"/>
    <w:rsid w:val="00400DC3"/>
    <w:rsid w:val="004016FF"/>
    <w:rsid w:val="0040415F"/>
    <w:rsid w:val="00404217"/>
    <w:rsid w:val="004056E6"/>
    <w:rsid w:val="004065F5"/>
    <w:rsid w:val="00406FF5"/>
    <w:rsid w:val="00410F7C"/>
    <w:rsid w:val="00412CBE"/>
    <w:rsid w:val="004138A5"/>
    <w:rsid w:val="004148A6"/>
    <w:rsid w:val="004163E4"/>
    <w:rsid w:val="00417C72"/>
    <w:rsid w:val="004204DD"/>
    <w:rsid w:val="00420857"/>
    <w:rsid w:val="00422AA1"/>
    <w:rsid w:val="00423205"/>
    <w:rsid w:val="004242E8"/>
    <w:rsid w:val="00425078"/>
    <w:rsid w:val="00425559"/>
    <w:rsid w:val="0042718F"/>
    <w:rsid w:val="00427608"/>
    <w:rsid w:val="004276A4"/>
    <w:rsid w:val="00427E5A"/>
    <w:rsid w:val="004306D6"/>
    <w:rsid w:val="00431EDC"/>
    <w:rsid w:val="00432AFB"/>
    <w:rsid w:val="00433722"/>
    <w:rsid w:val="00433FAD"/>
    <w:rsid w:val="0043479A"/>
    <w:rsid w:val="004355B9"/>
    <w:rsid w:val="00436DBE"/>
    <w:rsid w:val="00440C74"/>
    <w:rsid w:val="004429D6"/>
    <w:rsid w:val="00443655"/>
    <w:rsid w:val="00444E9A"/>
    <w:rsid w:val="0044762F"/>
    <w:rsid w:val="00447E09"/>
    <w:rsid w:val="004508C4"/>
    <w:rsid w:val="00450A41"/>
    <w:rsid w:val="00452A51"/>
    <w:rsid w:val="004540B4"/>
    <w:rsid w:val="0045436B"/>
    <w:rsid w:val="00455945"/>
    <w:rsid w:val="0045640A"/>
    <w:rsid w:val="00456776"/>
    <w:rsid w:val="00456CA0"/>
    <w:rsid w:val="00461729"/>
    <w:rsid w:val="00461D41"/>
    <w:rsid w:val="00461E49"/>
    <w:rsid w:val="00462012"/>
    <w:rsid w:val="00462397"/>
    <w:rsid w:val="00462643"/>
    <w:rsid w:val="00463A54"/>
    <w:rsid w:val="004651D2"/>
    <w:rsid w:val="0046716E"/>
    <w:rsid w:val="00467B04"/>
    <w:rsid w:val="00467E29"/>
    <w:rsid w:val="00467E30"/>
    <w:rsid w:val="004716ED"/>
    <w:rsid w:val="00472003"/>
    <w:rsid w:val="00474122"/>
    <w:rsid w:val="00476284"/>
    <w:rsid w:val="00477E9C"/>
    <w:rsid w:val="00480739"/>
    <w:rsid w:val="00480B92"/>
    <w:rsid w:val="00481A33"/>
    <w:rsid w:val="00482D1F"/>
    <w:rsid w:val="0048319D"/>
    <w:rsid w:val="00483EBC"/>
    <w:rsid w:val="0048413E"/>
    <w:rsid w:val="0048746C"/>
    <w:rsid w:val="00487609"/>
    <w:rsid w:val="00487920"/>
    <w:rsid w:val="00490E6D"/>
    <w:rsid w:val="00491050"/>
    <w:rsid w:val="004933E0"/>
    <w:rsid w:val="004939BE"/>
    <w:rsid w:val="004939EC"/>
    <w:rsid w:val="00494308"/>
    <w:rsid w:val="00494DCF"/>
    <w:rsid w:val="00494FA2"/>
    <w:rsid w:val="00496C06"/>
    <w:rsid w:val="00496F17"/>
    <w:rsid w:val="004A08AE"/>
    <w:rsid w:val="004A0E10"/>
    <w:rsid w:val="004A1357"/>
    <w:rsid w:val="004A25C6"/>
    <w:rsid w:val="004A26F7"/>
    <w:rsid w:val="004A2806"/>
    <w:rsid w:val="004A2F38"/>
    <w:rsid w:val="004A349C"/>
    <w:rsid w:val="004A41D5"/>
    <w:rsid w:val="004A46B4"/>
    <w:rsid w:val="004A4A12"/>
    <w:rsid w:val="004A52C7"/>
    <w:rsid w:val="004B1103"/>
    <w:rsid w:val="004B2F72"/>
    <w:rsid w:val="004B32E0"/>
    <w:rsid w:val="004B32E1"/>
    <w:rsid w:val="004B4A96"/>
    <w:rsid w:val="004B4D47"/>
    <w:rsid w:val="004B7795"/>
    <w:rsid w:val="004C1CB6"/>
    <w:rsid w:val="004C2A36"/>
    <w:rsid w:val="004C38FA"/>
    <w:rsid w:val="004C3C0D"/>
    <w:rsid w:val="004C5C19"/>
    <w:rsid w:val="004C5F58"/>
    <w:rsid w:val="004C6569"/>
    <w:rsid w:val="004C72E2"/>
    <w:rsid w:val="004C73ED"/>
    <w:rsid w:val="004C7643"/>
    <w:rsid w:val="004C7F46"/>
    <w:rsid w:val="004D02BF"/>
    <w:rsid w:val="004D071A"/>
    <w:rsid w:val="004D077F"/>
    <w:rsid w:val="004D145D"/>
    <w:rsid w:val="004D1C40"/>
    <w:rsid w:val="004D1DA3"/>
    <w:rsid w:val="004D229A"/>
    <w:rsid w:val="004D3724"/>
    <w:rsid w:val="004D40DE"/>
    <w:rsid w:val="004D64F7"/>
    <w:rsid w:val="004D76E1"/>
    <w:rsid w:val="004E051A"/>
    <w:rsid w:val="004E1810"/>
    <w:rsid w:val="004E1846"/>
    <w:rsid w:val="004E39EA"/>
    <w:rsid w:val="004E3FDA"/>
    <w:rsid w:val="004E508C"/>
    <w:rsid w:val="004E5759"/>
    <w:rsid w:val="004E5BE3"/>
    <w:rsid w:val="004E60B5"/>
    <w:rsid w:val="004E612A"/>
    <w:rsid w:val="004E6EA4"/>
    <w:rsid w:val="004E7E4A"/>
    <w:rsid w:val="004F119F"/>
    <w:rsid w:val="004F1DC6"/>
    <w:rsid w:val="004F2325"/>
    <w:rsid w:val="004F372E"/>
    <w:rsid w:val="004F3EDA"/>
    <w:rsid w:val="004F49E2"/>
    <w:rsid w:val="004F4FA9"/>
    <w:rsid w:val="004F53B0"/>
    <w:rsid w:val="004F575E"/>
    <w:rsid w:val="004F58A5"/>
    <w:rsid w:val="004F6AAA"/>
    <w:rsid w:val="004F6DDA"/>
    <w:rsid w:val="004F76D4"/>
    <w:rsid w:val="004F77BA"/>
    <w:rsid w:val="004F79BA"/>
    <w:rsid w:val="004F7A7A"/>
    <w:rsid w:val="00500523"/>
    <w:rsid w:val="005014C8"/>
    <w:rsid w:val="0050267F"/>
    <w:rsid w:val="00502DC8"/>
    <w:rsid w:val="00503813"/>
    <w:rsid w:val="00503CF4"/>
    <w:rsid w:val="00504923"/>
    <w:rsid w:val="0050496A"/>
    <w:rsid w:val="005056D6"/>
    <w:rsid w:val="0051009D"/>
    <w:rsid w:val="00511602"/>
    <w:rsid w:val="00511E67"/>
    <w:rsid w:val="00512A39"/>
    <w:rsid w:val="00513064"/>
    <w:rsid w:val="0051339C"/>
    <w:rsid w:val="005135FF"/>
    <w:rsid w:val="005144F6"/>
    <w:rsid w:val="00515772"/>
    <w:rsid w:val="00516546"/>
    <w:rsid w:val="0051669C"/>
    <w:rsid w:val="00520C27"/>
    <w:rsid w:val="00520EBF"/>
    <w:rsid w:val="0052130C"/>
    <w:rsid w:val="00523388"/>
    <w:rsid w:val="005248B6"/>
    <w:rsid w:val="00524D22"/>
    <w:rsid w:val="00525174"/>
    <w:rsid w:val="005260C0"/>
    <w:rsid w:val="0052610C"/>
    <w:rsid w:val="00526D30"/>
    <w:rsid w:val="00527256"/>
    <w:rsid w:val="0053065E"/>
    <w:rsid w:val="00532F59"/>
    <w:rsid w:val="005341E3"/>
    <w:rsid w:val="00534218"/>
    <w:rsid w:val="00534FA4"/>
    <w:rsid w:val="00535A2F"/>
    <w:rsid w:val="00535F09"/>
    <w:rsid w:val="00535F5E"/>
    <w:rsid w:val="00537982"/>
    <w:rsid w:val="005414FE"/>
    <w:rsid w:val="005425FF"/>
    <w:rsid w:val="00543083"/>
    <w:rsid w:val="0054389B"/>
    <w:rsid w:val="0054788F"/>
    <w:rsid w:val="00550574"/>
    <w:rsid w:val="00550850"/>
    <w:rsid w:val="0055166F"/>
    <w:rsid w:val="005516F1"/>
    <w:rsid w:val="005517FD"/>
    <w:rsid w:val="00554600"/>
    <w:rsid w:val="005565F4"/>
    <w:rsid w:val="00557275"/>
    <w:rsid w:val="00557289"/>
    <w:rsid w:val="0055788E"/>
    <w:rsid w:val="00557F58"/>
    <w:rsid w:val="00557FDA"/>
    <w:rsid w:val="00563D28"/>
    <w:rsid w:val="005647A8"/>
    <w:rsid w:val="00564E54"/>
    <w:rsid w:val="0056766F"/>
    <w:rsid w:val="0057063E"/>
    <w:rsid w:val="0057232A"/>
    <w:rsid w:val="00574188"/>
    <w:rsid w:val="00575861"/>
    <w:rsid w:val="00576150"/>
    <w:rsid w:val="005769FF"/>
    <w:rsid w:val="00577E83"/>
    <w:rsid w:val="00580131"/>
    <w:rsid w:val="005806F9"/>
    <w:rsid w:val="005814E4"/>
    <w:rsid w:val="00582142"/>
    <w:rsid w:val="0058266F"/>
    <w:rsid w:val="00582789"/>
    <w:rsid w:val="00582B20"/>
    <w:rsid w:val="00582C45"/>
    <w:rsid w:val="00582F00"/>
    <w:rsid w:val="0058370D"/>
    <w:rsid w:val="00583C6B"/>
    <w:rsid w:val="005852DE"/>
    <w:rsid w:val="005855D1"/>
    <w:rsid w:val="00585989"/>
    <w:rsid w:val="005867ED"/>
    <w:rsid w:val="005873E0"/>
    <w:rsid w:val="00590F2B"/>
    <w:rsid w:val="00591512"/>
    <w:rsid w:val="00592920"/>
    <w:rsid w:val="005938A6"/>
    <w:rsid w:val="00594DF7"/>
    <w:rsid w:val="00595139"/>
    <w:rsid w:val="00595482"/>
    <w:rsid w:val="005960CA"/>
    <w:rsid w:val="00596893"/>
    <w:rsid w:val="005975DA"/>
    <w:rsid w:val="005A32C8"/>
    <w:rsid w:val="005A34AC"/>
    <w:rsid w:val="005A7B6D"/>
    <w:rsid w:val="005B0799"/>
    <w:rsid w:val="005B4282"/>
    <w:rsid w:val="005B6D1D"/>
    <w:rsid w:val="005B7303"/>
    <w:rsid w:val="005C17FB"/>
    <w:rsid w:val="005C36BA"/>
    <w:rsid w:val="005C4131"/>
    <w:rsid w:val="005C41C2"/>
    <w:rsid w:val="005C4B65"/>
    <w:rsid w:val="005C573B"/>
    <w:rsid w:val="005C6BE9"/>
    <w:rsid w:val="005C7422"/>
    <w:rsid w:val="005C76C4"/>
    <w:rsid w:val="005C7ABD"/>
    <w:rsid w:val="005D1CEC"/>
    <w:rsid w:val="005D2115"/>
    <w:rsid w:val="005D2C16"/>
    <w:rsid w:val="005D50DA"/>
    <w:rsid w:val="005D6615"/>
    <w:rsid w:val="005E1415"/>
    <w:rsid w:val="005E20D5"/>
    <w:rsid w:val="005E21A4"/>
    <w:rsid w:val="005E30F3"/>
    <w:rsid w:val="005E4063"/>
    <w:rsid w:val="005E6A87"/>
    <w:rsid w:val="005E778A"/>
    <w:rsid w:val="005F0EBF"/>
    <w:rsid w:val="005F1B9F"/>
    <w:rsid w:val="005F3B68"/>
    <w:rsid w:val="005F43D5"/>
    <w:rsid w:val="005F55D6"/>
    <w:rsid w:val="005F720D"/>
    <w:rsid w:val="005F7A80"/>
    <w:rsid w:val="006002DE"/>
    <w:rsid w:val="006004E0"/>
    <w:rsid w:val="00601466"/>
    <w:rsid w:val="0060181C"/>
    <w:rsid w:val="00601CF9"/>
    <w:rsid w:val="0060286E"/>
    <w:rsid w:val="006043D0"/>
    <w:rsid w:val="00610EB6"/>
    <w:rsid w:val="0061181A"/>
    <w:rsid w:val="006121CA"/>
    <w:rsid w:val="00612B2C"/>
    <w:rsid w:val="00612E28"/>
    <w:rsid w:val="006132FA"/>
    <w:rsid w:val="00613D4F"/>
    <w:rsid w:val="0061460F"/>
    <w:rsid w:val="006151C9"/>
    <w:rsid w:val="00616C06"/>
    <w:rsid w:val="00617318"/>
    <w:rsid w:val="0061741F"/>
    <w:rsid w:val="00617D60"/>
    <w:rsid w:val="00617D79"/>
    <w:rsid w:val="00620F97"/>
    <w:rsid w:val="00621EFD"/>
    <w:rsid w:val="006228CC"/>
    <w:rsid w:val="006232CD"/>
    <w:rsid w:val="00624B35"/>
    <w:rsid w:val="00624C68"/>
    <w:rsid w:val="00624DB0"/>
    <w:rsid w:val="006256B1"/>
    <w:rsid w:val="0062721F"/>
    <w:rsid w:val="006274DF"/>
    <w:rsid w:val="006304DD"/>
    <w:rsid w:val="0063088B"/>
    <w:rsid w:val="0063131F"/>
    <w:rsid w:val="00632A34"/>
    <w:rsid w:val="00632B89"/>
    <w:rsid w:val="00633495"/>
    <w:rsid w:val="006335E0"/>
    <w:rsid w:val="00635883"/>
    <w:rsid w:val="006364E2"/>
    <w:rsid w:val="00636722"/>
    <w:rsid w:val="00636852"/>
    <w:rsid w:val="00636FD8"/>
    <w:rsid w:val="00637107"/>
    <w:rsid w:val="0064017E"/>
    <w:rsid w:val="00642679"/>
    <w:rsid w:val="00642C11"/>
    <w:rsid w:val="00643868"/>
    <w:rsid w:val="006444A9"/>
    <w:rsid w:val="0064498F"/>
    <w:rsid w:val="00645588"/>
    <w:rsid w:val="0064599B"/>
    <w:rsid w:val="0065015A"/>
    <w:rsid w:val="0065167F"/>
    <w:rsid w:val="00651923"/>
    <w:rsid w:val="00651CA5"/>
    <w:rsid w:val="0065242F"/>
    <w:rsid w:val="00653296"/>
    <w:rsid w:val="006532DE"/>
    <w:rsid w:val="006534AF"/>
    <w:rsid w:val="006535A3"/>
    <w:rsid w:val="00653A30"/>
    <w:rsid w:val="0065610B"/>
    <w:rsid w:val="00657080"/>
    <w:rsid w:val="006602EA"/>
    <w:rsid w:val="00660B30"/>
    <w:rsid w:val="00661055"/>
    <w:rsid w:val="0066172A"/>
    <w:rsid w:val="00662BAC"/>
    <w:rsid w:val="00663BCB"/>
    <w:rsid w:val="00664AE5"/>
    <w:rsid w:val="00666595"/>
    <w:rsid w:val="00667BAF"/>
    <w:rsid w:val="0067061C"/>
    <w:rsid w:val="00670F0F"/>
    <w:rsid w:val="00672B55"/>
    <w:rsid w:val="00673386"/>
    <w:rsid w:val="00675246"/>
    <w:rsid w:val="006755AA"/>
    <w:rsid w:val="00676753"/>
    <w:rsid w:val="00676C36"/>
    <w:rsid w:val="00677A37"/>
    <w:rsid w:val="00680B09"/>
    <w:rsid w:val="00680BD5"/>
    <w:rsid w:val="006812D4"/>
    <w:rsid w:val="00681615"/>
    <w:rsid w:val="00681C01"/>
    <w:rsid w:val="00682545"/>
    <w:rsid w:val="00682852"/>
    <w:rsid w:val="006828E0"/>
    <w:rsid w:val="00682E92"/>
    <w:rsid w:val="00684910"/>
    <w:rsid w:val="00685C53"/>
    <w:rsid w:val="00686F53"/>
    <w:rsid w:val="0068774E"/>
    <w:rsid w:val="00687CD9"/>
    <w:rsid w:val="00687EEB"/>
    <w:rsid w:val="00690136"/>
    <w:rsid w:val="006914D2"/>
    <w:rsid w:val="006926D6"/>
    <w:rsid w:val="00692D2E"/>
    <w:rsid w:val="0069638D"/>
    <w:rsid w:val="00696939"/>
    <w:rsid w:val="00696F43"/>
    <w:rsid w:val="00697F2F"/>
    <w:rsid w:val="006A080F"/>
    <w:rsid w:val="006A1332"/>
    <w:rsid w:val="006A236D"/>
    <w:rsid w:val="006A26D4"/>
    <w:rsid w:val="006A3DD8"/>
    <w:rsid w:val="006A4329"/>
    <w:rsid w:val="006A4B02"/>
    <w:rsid w:val="006A50CA"/>
    <w:rsid w:val="006A607A"/>
    <w:rsid w:val="006A7F9C"/>
    <w:rsid w:val="006A7FFC"/>
    <w:rsid w:val="006B099C"/>
    <w:rsid w:val="006B13DA"/>
    <w:rsid w:val="006B32C0"/>
    <w:rsid w:val="006B337F"/>
    <w:rsid w:val="006B3B16"/>
    <w:rsid w:val="006B3FC5"/>
    <w:rsid w:val="006B4D58"/>
    <w:rsid w:val="006B5672"/>
    <w:rsid w:val="006B673B"/>
    <w:rsid w:val="006B7B42"/>
    <w:rsid w:val="006C0F2C"/>
    <w:rsid w:val="006C1560"/>
    <w:rsid w:val="006C1C85"/>
    <w:rsid w:val="006C1D2B"/>
    <w:rsid w:val="006C4150"/>
    <w:rsid w:val="006C5E58"/>
    <w:rsid w:val="006C6D1A"/>
    <w:rsid w:val="006C7AB6"/>
    <w:rsid w:val="006D16E5"/>
    <w:rsid w:val="006D2E02"/>
    <w:rsid w:val="006D3568"/>
    <w:rsid w:val="006D4A04"/>
    <w:rsid w:val="006D5AE2"/>
    <w:rsid w:val="006D68E4"/>
    <w:rsid w:val="006D76BE"/>
    <w:rsid w:val="006D7C38"/>
    <w:rsid w:val="006E0FFC"/>
    <w:rsid w:val="006E1088"/>
    <w:rsid w:val="006E1AB4"/>
    <w:rsid w:val="006E274A"/>
    <w:rsid w:val="006E2E89"/>
    <w:rsid w:val="006E4A87"/>
    <w:rsid w:val="006E4B40"/>
    <w:rsid w:val="006E5BC8"/>
    <w:rsid w:val="006E66A6"/>
    <w:rsid w:val="006E7E1B"/>
    <w:rsid w:val="006F036F"/>
    <w:rsid w:val="006F2CAC"/>
    <w:rsid w:val="006F33E8"/>
    <w:rsid w:val="006F39AD"/>
    <w:rsid w:val="006F4DAF"/>
    <w:rsid w:val="006F5B06"/>
    <w:rsid w:val="006F5E2B"/>
    <w:rsid w:val="006F6D66"/>
    <w:rsid w:val="007007BD"/>
    <w:rsid w:val="0070099B"/>
    <w:rsid w:val="00701442"/>
    <w:rsid w:val="00702DB3"/>
    <w:rsid w:val="007038FD"/>
    <w:rsid w:val="00705DF6"/>
    <w:rsid w:val="00706D55"/>
    <w:rsid w:val="00706FB3"/>
    <w:rsid w:val="0071004C"/>
    <w:rsid w:val="007110C3"/>
    <w:rsid w:val="00711125"/>
    <w:rsid w:val="00712D87"/>
    <w:rsid w:val="00712E3C"/>
    <w:rsid w:val="00713021"/>
    <w:rsid w:val="007132AD"/>
    <w:rsid w:val="007147DC"/>
    <w:rsid w:val="00715C08"/>
    <w:rsid w:val="00720FEB"/>
    <w:rsid w:val="00721293"/>
    <w:rsid w:val="00721467"/>
    <w:rsid w:val="00722101"/>
    <w:rsid w:val="007232BE"/>
    <w:rsid w:val="0072478F"/>
    <w:rsid w:val="00724C41"/>
    <w:rsid w:val="007258D9"/>
    <w:rsid w:val="00727D87"/>
    <w:rsid w:val="007319A5"/>
    <w:rsid w:val="007321D7"/>
    <w:rsid w:val="007340BB"/>
    <w:rsid w:val="0073419E"/>
    <w:rsid w:val="00735DCA"/>
    <w:rsid w:val="007361E3"/>
    <w:rsid w:val="00736671"/>
    <w:rsid w:val="00736D27"/>
    <w:rsid w:val="00737351"/>
    <w:rsid w:val="0074117A"/>
    <w:rsid w:val="007414EF"/>
    <w:rsid w:val="00741609"/>
    <w:rsid w:val="00742C20"/>
    <w:rsid w:val="00742CF1"/>
    <w:rsid w:val="007433C5"/>
    <w:rsid w:val="007434C8"/>
    <w:rsid w:val="007449CB"/>
    <w:rsid w:val="007450FA"/>
    <w:rsid w:val="007467C7"/>
    <w:rsid w:val="00750E87"/>
    <w:rsid w:val="007512E7"/>
    <w:rsid w:val="00753C03"/>
    <w:rsid w:val="007542A0"/>
    <w:rsid w:val="00755153"/>
    <w:rsid w:val="007552B7"/>
    <w:rsid w:val="00755874"/>
    <w:rsid w:val="007563B9"/>
    <w:rsid w:val="0076065B"/>
    <w:rsid w:val="00760AAD"/>
    <w:rsid w:val="00761663"/>
    <w:rsid w:val="00761998"/>
    <w:rsid w:val="007619E1"/>
    <w:rsid w:val="00762522"/>
    <w:rsid w:val="007626EE"/>
    <w:rsid w:val="007652EC"/>
    <w:rsid w:val="00765ED1"/>
    <w:rsid w:val="00766F6E"/>
    <w:rsid w:val="00767381"/>
    <w:rsid w:val="007700B7"/>
    <w:rsid w:val="00771519"/>
    <w:rsid w:val="00771ADC"/>
    <w:rsid w:val="007724C7"/>
    <w:rsid w:val="007725A1"/>
    <w:rsid w:val="00774B94"/>
    <w:rsid w:val="00774BC0"/>
    <w:rsid w:val="00775866"/>
    <w:rsid w:val="0078010D"/>
    <w:rsid w:val="007816EE"/>
    <w:rsid w:val="00781895"/>
    <w:rsid w:val="007826D2"/>
    <w:rsid w:val="0078277D"/>
    <w:rsid w:val="007842E7"/>
    <w:rsid w:val="00785332"/>
    <w:rsid w:val="00785549"/>
    <w:rsid w:val="00785911"/>
    <w:rsid w:val="00786477"/>
    <w:rsid w:val="00787248"/>
    <w:rsid w:val="00787385"/>
    <w:rsid w:val="00791100"/>
    <w:rsid w:val="00792C24"/>
    <w:rsid w:val="00793FD6"/>
    <w:rsid w:val="00795849"/>
    <w:rsid w:val="00796709"/>
    <w:rsid w:val="00796CB0"/>
    <w:rsid w:val="007A04E3"/>
    <w:rsid w:val="007A0DF2"/>
    <w:rsid w:val="007A1B13"/>
    <w:rsid w:val="007A2EE4"/>
    <w:rsid w:val="007A40A9"/>
    <w:rsid w:val="007A467A"/>
    <w:rsid w:val="007A63CA"/>
    <w:rsid w:val="007A778A"/>
    <w:rsid w:val="007B1ABB"/>
    <w:rsid w:val="007B1B36"/>
    <w:rsid w:val="007B23BF"/>
    <w:rsid w:val="007B26EB"/>
    <w:rsid w:val="007B56C3"/>
    <w:rsid w:val="007B59F9"/>
    <w:rsid w:val="007C032D"/>
    <w:rsid w:val="007C0750"/>
    <w:rsid w:val="007C124F"/>
    <w:rsid w:val="007C131C"/>
    <w:rsid w:val="007C1C33"/>
    <w:rsid w:val="007C278E"/>
    <w:rsid w:val="007C2B20"/>
    <w:rsid w:val="007C2E57"/>
    <w:rsid w:val="007C3DB2"/>
    <w:rsid w:val="007C4063"/>
    <w:rsid w:val="007C41D5"/>
    <w:rsid w:val="007C541C"/>
    <w:rsid w:val="007C5891"/>
    <w:rsid w:val="007C58EC"/>
    <w:rsid w:val="007C612F"/>
    <w:rsid w:val="007C7E2B"/>
    <w:rsid w:val="007C7F0D"/>
    <w:rsid w:val="007D138A"/>
    <w:rsid w:val="007D14AB"/>
    <w:rsid w:val="007D16FB"/>
    <w:rsid w:val="007D393E"/>
    <w:rsid w:val="007D5A50"/>
    <w:rsid w:val="007D61AA"/>
    <w:rsid w:val="007D67CB"/>
    <w:rsid w:val="007D6C79"/>
    <w:rsid w:val="007D73A0"/>
    <w:rsid w:val="007D7579"/>
    <w:rsid w:val="007E250A"/>
    <w:rsid w:val="007E31F9"/>
    <w:rsid w:val="007E459D"/>
    <w:rsid w:val="007E5A87"/>
    <w:rsid w:val="007E618C"/>
    <w:rsid w:val="007F047D"/>
    <w:rsid w:val="007F1657"/>
    <w:rsid w:val="007F2960"/>
    <w:rsid w:val="007F42BD"/>
    <w:rsid w:val="007F4476"/>
    <w:rsid w:val="007F4561"/>
    <w:rsid w:val="007F4BEE"/>
    <w:rsid w:val="007F5415"/>
    <w:rsid w:val="007F702F"/>
    <w:rsid w:val="00800A60"/>
    <w:rsid w:val="00801283"/>
    <w:rsid w:val="00801AEE"/>
    <w:rsid w:val="00802826"/>
    <w:rsid w:val="00802AA0"/>
    <w:rsid w:val="00802B8C"/>
    <w:rsid w:val="008036CD"/>
    <w:rsid w:val="008042B7"/>
    <w:rsid w:val="00804BDB"/>
    <w:rsid w:val="0080624D"/>
    <w:rsid w:val="00806467"/>
    <w:rsid w:val="008106A5"/>
    <w:rsid w:val="0081109D"/>
    <w:rsid w:val="0081384B"/>
    <w:rsid w:val="00814DC2"/>
    <w:rsid w:val="008150A2"/>
    <w:rsid w:val="00816778"/>
    <w:rsid w:val="008232D0"/>
    <w:rsid w:val="00823D21"/>
    <w:rsid w:val="00824865"/>
    <w:rsid w:val="00824C5B"/>
    <w:rsid w:val="00824E62"/>
    <w:rsid w:val="00825552"/>
    <w:rsid w:val="008267D1"/>
    <w:rsid w:val="008300C9"/>
    <w:rsid w:val="008334A7"/>
    <w:rsid w:val="00834001"/>
    <w:rsid w:val="00837654"/>
    <w:rsid w:val="00837818"/>
    <w:rsid w:val="00840FC2"/>
    <w:rsid w:val="008410B4"/>
    <w:rsid w:val="00844B69"/>
    <w:rsid w:val="00844BDC"/>
    <w:rsid w:val="00844EF1"/>
    <w:rsid w:val="008454C6"/>
    <w:rsid w:val="008458BA"/>
    <w:rsid w:val="008468FD"/>
    <w:rsid w:val="00846A13"/>
    <w:rsid w:val="008477D1"/>
    <w:rsid w:val="00847809"/>
    <w:rsid w:val="00850DFC"/>
    <w:rsid w:val="008511D7"/>
    <w:rsid w:val="00852788"/>
    <w:rsid w:val="0085457E"/>
    <w:rsid w:val="00854783"/>
    <w:rsid w:val="0085691B"/>
    <w:rsid w:val="0086076D"/>
    <w:rsid w:val="008613CC"/>
    <w:rsid w:val="0086212B"/>
    <w:rsid w:val="00864BCA"/>
    <w:rsid w:val="008655FD"/>
    <w:rsid w:val="008666A5"/>
    <w:rsid w:val="00866B76"/>
    <w:rsid w:val="00867847"/>
    <w:rsid w:val="00867ED4"/>
    <w:rsid w:val="00870933"/>
    <w:rsid w:val="00871687"/>
    <w:rsid w:val="008761FB"/>
    <w:rsid w:val="0087682F"/>
    <w:rsid w:val="008773C2"/>
    <w:rsid w:val="008802E5"/>
    <w:rsid w:val="00880E45"/>
    <w:rsid w:val="00881045"/>
    <w:rsid w:val="008852B1"/>
    <w:rsid w:val="00886393"/>
    <w:rsid w:val="008873D1"/>
    <w:rsid w:val="00887823"/>
    <w:rsid w:val="0089129F"/>
    <w:rsid w:val="008926F3"/>
    <w:rsid w:val="00892BFA"/>
    <w:rsid w:val="00892C61"/>
    <w:rsid w:val="00893647"/>
    <w:rsid w:val="00895629"/>
    <w:rsid w:val="00897A12"/>
    <w:rsid w:val="00897BEC"/>
    <w:rsid w:val="00897D25"/>
    <w:rsid w:val="008A0181"/>
    <w:rsid w:val="008A06A1"/>
    <w:rsid w:val="008A099B"/>
    <w:rsid w:val="008A1067"/>
    <w:rsid w:val="008A4182"/>
    <w:rsid w:val="008A535B"/>
    <w:rsid w:val="008A6B69"/>
    <w:rsid w:val="008B05C0"/>
    <w:rsid w:val="008B0BE6"/>
    <w:rsid w:val="008B2376"/>
    <w:rsid w:val="008B2863"/>
    <w:rsid w:val="008B3D4C"/>
    <w:rsid w:val="008B42C3"/>
    <w:rsid w:val="008B4490"/>
    <w:rsid w:val="008B53CF"/>
    <w:rsid w:val="008B5546"/>
    <w:rsid w:val="008B587A"/>
    <w:rsid w:val="008B6727"/>
    <w:rsid w:val="008B6937"/>
    <w:rsid w:val="008B7E1E"/>
    <w:rsid w:val="008C23D2"/>
    <w:rsid w:val="008C5BB9"/>
    <w:rsid w:val="008C5C0D"/>
    <w:rsid w:val="008C6466"/>
    <w:rsid w:val="008C66AB"/>
    <w:rsid w:val="008C7633"/>
    <w:rsid w:val="008C767A"/>
    <w:rsid w:val="008D0259"/>
    <w:rsid w:val="008D0A77"/>
    <w:rsid w:val="008D0BA6"/>
    <w:rsid w:val="008D0C78"/>
    <w:rsid w:val="008D3413"/>
    <w:rsid w:val="008D41D5"/>
    <w:rsid w:val="008D7B9B"/>
    <w:rsid w:val="008D7D6D"/>
    <w:rsid w:val="008E039A"/>
    <w:rsid w:val="008E0A7B"/>
    <w:rsid w:val="008E2970"/>
    <w:rsid w:val="008E4083"/>
    <w:rsid w:val="008E48EE"/>
    <w:rsid w:val="008E5AD1"/>
    <w:rsid w:val="008E60B5"/>
    <w:rsid w:val="008E6865"/>
    <w:rsid w:val="008E6BED"/>
    <w:rsid w:val="008E71B3"/>
    <w:rsid w:val="008E71CF"/>
    <w:rsid w:val="008F0C78"/>
    <w:rsid w:val="008F1362"/>
    <w:rsid w:val="008F17A0"/>
    <w:rsid w:val="008F265C"/>
    <w:rsid w:val="008F2A59"/>
    <w:rsid w:val="008F3425"/>
    <w:rsid w:val="008F3780"/>
    <w:rsid w:val="008F3B49"/>
    <w:rsid w:val="008F4B2D"/>
    <w:rsid w:val="008F5378"/>
    <w:rsid w:val="008F6563"/>
    <w:rsid w:val="008F75F5"/>
    <w:rsid w:val="008F7BE5"/>
    <w:rsid w:val="00900202"/>
    <w:rsid w:val="00900AC6"/>
    <w:rsid w:val="00901A97"/>
    <w:rsid w:val="009028AE"/>
    <w:rsid w:val="00903A10"/>
    <w:rsid w:val="0090456E"/>
    <w:rsid w:val="00904725"/>
    <w:rsid w:val="00906DC9"/>
    <w:rsid w:val="00910ED9"/>
    <w:rsid w:val="00912BF8"/>
    <w:rsid w:val="009135F7"/>
    <w:rsid w:val="009144B4"/>
    <w:rsid w:val="0091466B"/>
    <w:rsid w:val="00914818"/>
    <w:rsid w:val="0092058C"/>
    <w:rsid w:val="00922851"/>
    <w:rsid w:val="00923736"/>
    <w:rsid w:val="00923B5B"/>
    <w:rsid w:val="00923C26"/>
    <w:rsid w:val="00924724"/>
    <w:rsid w:val="0092524B"/>
    <w:rsid w:val="009256C9"/>
    <w:rsid w:val="00926993"/>
    <w:rsid w:val="009269E0"/>
    <w:rsid w:val="009328F6"/>
    <w:rsid w:val="00933334"/>
    <w:rsid w:val="00933D91"/>
    <w:rsid w:val="00936047"/>
    <w:rsid w:val="00940A61"/>
    <w:rsid w:val="00940C5D"/>
    <w:rsid w:val="00944480"/>
    <w:rsid w:val="00945DF6"/>
    <w:rsid w:val="0094683B"/>
    <w:rsid w:val="00947C58"/>
    <w:rsid w:val="00951897"/>
    <w:rsid w:val="00951E9B"/>
    <w:rsid w:val="0095229D"/>
    <w:rsid w:val="009527AF"/>
    <w:rsid w:val="00952FD7"/>
    <w:rsid w:val="0095300F"/>
    <w:rsid w:val="00953AD0"/>
    <w:rsid w:val="009540B1"/>
    <w:rsid w:val="00955D37"/>
    <w:rsid w:val="00955EC2"/>
    <w:rsid w:val="00955F49"/>
    <w:rsid w:val="00957047"/>
    <w:rsid w:val="009574D1"/>
    <w:rsid w:val="009607EF"/>
    <w:rsid w:val="0096090E"/>
    <w:rsid w:val="00960BEF"/>
    <w:rsid w:val="009626CD"/>
    <w:rsid w:val="0096505A"/>
    <w:rsid w:val="009651FF"/>
    <w:rsid w:val="009657E8"/>
    <w:rsid w:val="00966B87"/>
    <w:rsid w:val="009702AB"/>
    <w:rsid w:val="00972B98"/>
    <w:rsid w:val="009735B7"/>
    <w:rsid w:val="00973BD2"/>
    <w:rsid w:val="009755F9"/>
    <w:rsid w:val="00975BB0"/>
    <w:rsid w:val="009772ED"/>
    <w:rsid w:val="00977EEC"/>
    <w:rsid w:val="009821A1"/>
    <w:rsid w:val="00985EF9"/>
    <w:rsid w:val="0098672C"/>
    <w:rsid w:val="009872BE"/>
    <w:rsid w:val="009907BB"/>
    <w:rsid w:val="00993359"/>
    <w:rsid w:val="00995A6E"/>
    <w:rsid w:val="00995BB7"/>
    <w:rsid w:val="00997831"/>
    <w:rsid w:val="00997B7C"/>
    <w:rsid w:val="009A0E0F"/>
    <w:rsid w:val="009A0E11"/>
    <w:rsid w:val="009A15C7"/>
    <w:rsid w:val="009A1B85"/>
    <w:rsid w:val="009A267A"/>
    <w:rsid w:val="009A2937"/>
    <w:rsid w:val="009A2C8E"/>
    <w:rsid w:val="009A4752"/>
    <w:rsid w:val="009A4AA6"/>
    <w:rsid w:val="009A4C14"/>
    <w:rsid w:val="009A56D0"/>
    <w:rsid w:val="009A5C80"/>
    <w:rsid w:val="009A68CB"/>
    <w:rsid w:val="009A72A4"/>
    <w:rsid w:val="009B026B"/>
    <w:rsid w:val="009B086A"/>
    <w:rsid w:val="009B0F73"/>
    <w:rsid w:val="009B1CC7"/>
    <w:rsid w:val="009B25FF"/>
    <w:rsid w:val="009B2A56"/>
    <w:rsid w:val="009B30DF"/>
    <w:rsid w:val="009B33D5"/>
    <w:rsid w:val="009B3BC1"/>
    <w:rsid w:val="009B3EAD"/>
    <w:rsid w:val="009B5438"/>
    <w:rsid w:val="009C26C8"/>
    <w:rsid w:val="009C293E"/>
    <w:rsid w:val="009C3E72"/>
    <w:rsid w:val="009C44E1"/>
    <w:rsid w:val="009C4625"/>
    <w:rsid w:val="009C76F7"/>
    <w:rsid w:val="009D0160"/>
    <w:rsid w:val="009D098D"/>
    <w:rsid w:val="009D143D"/>
    <w:rsid w:val="009D2197"/>
    <w:rsid w:val="009D370F"/>
    <w:rsid w:val="009D3B1C"/>
    <w:rsid w:val="009D3C3F"/>
    <w:rsid w:val="009D49CB"/>
    <w:rsid w:val="009D69A8"/>
    <w:rsid w:val="009E0DED"/>
    <w:rsid w:val="009E2FC0"/>
    <w:rsid w:val="009E3218"/>
    <w:rsid w:val="009E3298"/>
    <w:rsid w:val="009E3ABE"/>
    <w:rsid w:val="009E3C73"/>
    <w:rsid w:val="009E4C68"/>
    <w:rsid w:val="009E6344"/>
    <w:rsid w:val="009E6C30"/>
    <w:rsid w:val="009F0344"/>
    <w:rsid w:val="009F079D"/>
    <w:rsid w:val="009F2586"/>
    <w:rsid w:val="009F2C78"/>
    <w:rsid w:val="009F300B"/>
    <w:rsid w:val="009F32E7"/>
    <w:rsid w:val="009F3771"/>
    <w:rsid w:val="009F4330"/>
    <w:rsid w:val="009F4668"/>
    <w:rsid w:val="009F4A10"/>
    <w:rsid w:val="009F63E0"/>
    <w:rsid w:val="009F6A86"/>
    <w:rsid w:val="009F71C4"/>
    <w:rsid w:val="009F7B00"/>
    <w:rsid w:val="00A0199F"/>
    <w:rsid w:val="00A01CA8"/>
    <w:rsid w:val="00A02103"/>
    <w:rsid w:val="00A02E9A"/>
    <w:rsid w:val="00A0327F"/>
    <w:rsid w:val="00A05470"/>
    <w:rsid w:val="00A05A4D"/>
    <w:rsid w:val="00A05F3C"/>
    <w:rsid w:val="00A06A10"/>
    <w:rsid w:val="00A06EB4"/>
    <w:rsid w:val="00A10245"/>
    <w:rsid w:val="00A1062F"/>
    <w:rsid w:val="00A10BDA"/>
    <w:rsid w:val="00A12E07"/>
    <w:rsid w:val="00A14229"/>
    <w:rsid w:val="00A14957"/>
    <w:rsid w:val="00A14C62"/>
    <w:rsid w:val="00A15362"/>
    <w:rsid w:val="00A15477"/>
    <w:rsid w:val="00A15BFB"/>
    <w:rsid w:val="00A15D9B"/>
    <w:rsid w:val="00A163BB"/>
    <w:rsid w:val="00A16A6A"/>
    <w:rsid w:val="00A178C5"/>
    <w:rsid w:val="00A17C4C"/>
    <w:rsid w:val="00A20329"/>
    <w:rsid w:val="00A20904"/>
    <w:rsid w:val="00A209F9"/>
    <w:rsid w:val="00A2274C"/>
    <w:rsid w:val="00A22E51"/>
    <w:rsid w:val="00A23188"/>
    <w:rsid w:val="00A249AF"/>
    <w:rsid w:val="00A26213"/>
    <w:rsid w:val="00A266CA"/>
    <w:rsid w:val="00A27B20"/>
    <w:rsid w:val="00A27DB0"/>
    <w:rsid w:val="00A302F5"/>
    <w:rsid w:val="00A3063B"/>
    <w:rsid w:val="00A30BCC"/>
    <w:rsid w:val="00A32E10"/>
    <w:rsid w:val="00A32FAF"/>
    <w:rsid w:val="00A33634"/>
    <w:rsid w:val="00A336AF"/>
    <w:rsid w:val="00A343E6"/>
    <w:rsid w:val="00A343FE"/>
    <w:rsid w:val="00A35C0B"/>
    <w:rsid w:val="00A36A8E"/>
    <w:rsid w:val="00A3740C"/>
    <w:rsid w:val="00A37B5D"/>
    <w:rsid w:val="00A413B1"/>
    <w:rsid w:val="00A422D0"/>
    <w:rsid w:val="00A42648"/>
    <w:rsid w:val="00A43FF2"/>
    <w:rsid w:val="00A448EF"/>
    <w:rsid w:val="00A4530A"/>
    <w:rsid w:val="00A454B1"/>
    <w:rsid w:val="00A45ED0"/>
    <w:rsid w:val="00A4695C"/>
    <w:rsid w:val="00A47785"/>
    <w:rsid w:val="00A4781B"/>
    <w:rsid w:val="00A502E5"/>
    <w:rsid w:val="00A510D8"/>
    <w:rsid w:val="00A51EEE"/>
    <w:rsid w:val="00A5348F"/>
    <w:rsid w:val="00A53B4B"/>
    <w:rsid w:val="00A553A3"/>
    <w:rsid w:val="00A55510"/>
    <w:rsid w:val="00A5732B"/>
    <w:rsid w:val="00A57CA8"/>
    <w:rsid w:val="00A603A4"/>
    <w:rsid w:val="00A60547"/>
    <w:rsid w:val="00A61A44"/>
    <w:rsid w:val="00A6340A"/>
    <w:rsid w:val="00A635BF"/>
    <w:rsid w:val="00A6378C"/>
    <w:rsid w:val="00A64043"/>
    <w:rsid w:val="00A64241"/>
    <w:rsid w:val="00A65003"/>
    <w:rsid w:val="00A6661D"/>
    <w:rsid w:val="00A66CF1"/>
    <w:rsid w:val="00A709B6"/>
    <w:rsid w:val="00A70F8C"/>
    <w:rsid w:val="00A71C40"/>
    <w:rsid w:val="00A72A00"/>
    <w:rsid w:val="00A73024"/>
    <w:rsid w:val="00A73DC9"/>
    <w:rsid w:val="00A752F7"/>
    <w:rsid w:val="00A75E3F"/>
    <w:rsid w:val="00A76158"/>
    <w:rsid w:val="00A76FB3"/>
    <w:rsid w:val="00A7716B"/>
    <w:rsid w:val="00A7722F"/>
    <w:rsid w:val="00A77897"/>
    <w:rsid w:val="00A77BAC"/>
    <w:rsid w:val="00A80441"/>
    <w:rsid w:val="00A8046A"/>
    <w:rsid w:val="00A815C3"/>
    <w:rsid w:val="00A819F6"/>
    <w:rsid w:val="00A81DBA"/>
    <w:rsid w:val="00A82B13"/>
    <w:rsid w:val="00A83357"/>
    <w:rsid w:val="00A8371B"/>
    <w:rsid w:val="00A83FA2"/>
    <w:rsid w:val="00A840C1"/>
    <w:rsid w:val="00A84CED"/>
    <w:rsid w:val="00A84EA1"/>
    <w:rsid w:val="00A85165"/>
    <w:rsid w:val="00A85881"/>
    <w:rsid w:val="00A865A3"/>
    <w:rsid w:val="00A866A8"/>
    <w:rsid w:val="00A86A71"/>
    <w:rsid w:val="00A9074F"/>
    <w:rsid w:val="00A91215"/>
    <w:rsid w:val="00A9142F"/>
    <w:rsid w:val="00A915C1"/>
    <w:rsid w:val="00A96122"/>
    <w:rsid w:val="00A966D1"/>
    <w:rsid w:val="00AA090D"/>
    <w:rsid w:val="00AA10BF"/>
    <w:rsid w:val="00AA18AB"/>
    <w:rsid w:val="00AA3A53"/>
    <w:rsid w:val="00AA3E68"/>
    <w:rsid w:val="00AA4757"/>
    <w:rsid w:val="00AA4EDF"/>
    <w:rsid w:val="00AA531F"/>
    <w:rsid w:val="00AA679E"/>
    <w:rsid w:val="00AA7917"/>
    <w:rsid w:val="00AB127C"/>
    <w:rsid w:val="00AB28C0"/>
    <w:rsid w:val="00AB45E4"/>
    <w:rsid w:val="00AB54A1"/>
    <w:rsid w:val="00AB5556"/>
    <w:rsid w:val="00AB568D"/>
    <w:rsid w:val="00AB571C"/>
    <w:rsid w:val="00AB60EB"/>
    <w:rsid w:val="00AB757B"/>
    <w:rsid w:val="00AC0745"/>
    <w:rsid w:val="00AC1264"/>
    <w:rsid w:val="00AC14DB"/>
    <w:rsid w:val="00AC2662"/>
    <w:rsid w:val="00AC2C61"/>
    <w:rsid w:val="00AC50B2"/>
    <w:rsid w:val="00AC674F"/>
    <w:rsid w:val="00AD0BC6"/>
    <w:rsid w:val="00AD114A"/>
    <w:rsid w:val="00AD258F"/>
    <w:rsid w:val="00AD288C"/>
    <w:rsid w:val="00AD3C9E"/>
    <w:rsid w:val="00AD57D8"/>
    <w:rsid w:val="00AD7457"/>
    <w:rsid w:val="00AD7E8E"/>
    <w:rsid w:val="00AE24A4"/>
    <w:rsid w:val="00AE27F1"/>
    <w:rsid w:val="00AE2B6D"/>
    <w:rsid w:val="00AE338D"/>
    <w:rsid w:val="00AE349A"/>
    <w:rsid w:val="00AE3AC0"/>
    <w:rsid w:val="00AE3E2B"/>
    <w:rsid w:val="00AE4D84"/>
    <w:rsid w:val="00AE5613"/>
    <w:rsid w:val="00AF01FD"/>
    <w:rsid w:val="00AF128D"/>
    <w:rsid w:val="00AF1F75"/>
    <w:rsid w:val="00AF28D3"/>
    <w:rsid w:val="00AF29EF"/>
    <w:rsid w:val="00AF315B"/>
    <w:rsid w:val="00AF32F8"/>
    <w:rsid w:val="00AF3D33"/>
    <w:rsid w:val="00AF4AE8"/>
    <w:rsid w:val="00AF4E90"/>
    <w:rsid w:val="00AF5A00"/>
    <w:rsid w:val="00B002F7"/>
    <w:rsid w:val="00B01022"/>
    <w:rsid w:val="00B03014"/>
    <w:rsid w:val="00B03CC3"/>
    <w:rsid w:val="00B04527"/>
    <w:rsid w:val="00B0641A"/>
    <w:rsid w:val="00B065D0"/>
    <w:rsid w:val="00B071AF"/>
    <w:rsid w:val="00B07212"/>
    <w:rsid w:val="00B10941"/>
    <w:rsid w:val="00B10C29"/>
    <w:rsid w:val="00B12B8D"/>
    <w:rsid w:val="00B12C50"/>
    <w:rsid w:val="00B1373B"/>
    <w:rsid w:val="00B143D3"/>
    <w:rsid w:val="00B1788D"/>
    <w:rsid w:val="00B20849"/>
    <w:rsid w:val="00B218FC"/>
    <w:rsid w:val="00B21B7C"/>
    <w:rsid w:val="00B22E2C"/>
    <w:rsid w:val="00B238E7"/>
    <w:rsid w:val="00B23C89"/>
    <w:rsid w:val="00B24343"/>
    <w:rsid w:val="00B25E98"/>
    <w:rsid w:val="00B33259"/>
    <w:rsid w:val="00B33642"/>
    <w:rsid w:val="00B370D6"/>
    <w:rsid w:val="00B3781A"/>
    <w:rsid w:val="00B40DD4"/>
    <w:rsid w:val="00B44E58"/>
    <w:rsid w:val="00B45897"/>
    <w:rsid w:val="00B45A89"/>
    <w:rsid w:val="00B46723"/>
    <w:rsid w:val="00B472A0"/>
    <w:rsid w:val="00B47968"/>
    <w:rsid w:val="00B479B8"/>
    <w:rsid w:val="00B5093F"/>
    <w:rsid w:val="00B52FDC"/>
    <w:rsid w:val="00B53462"/>
    <w:rsid w:val="00B543C3"/>
    <w:rsid w:val="00B546BA"/>
    <w:rsid w:val="00B55580"/>
    <w:rsid w:val="00B5569C"/>
    <w:rsid w:val="00B572DE"/>
    <w:rsid w:val="00B630F5"/>
    <w:rsid w:val="00B63149"/>
    <w:rsid w:val="00B650D5"/>
    <w:rsid w:val="00B66999"/>
    <w:rsid w:val="00B70158"/>
    <w:rsid w:val="00B706CE"/>
    <w:rsid w:val="00B711E9"/>
    <w:rsid w:val="00B714D2"/>
    <w:rsid w:val="00B71BE4"/>
    <w:rsid w:val="00B7254C"/>
    <w:rsid w:val="00B75271"/>
    <w:rsid w:val="00B75898"/>
    <w:rsid w:val="00B76CE5"/>
    <w:rsid w:val="00B76E51"/>
    <w:rsid w:val="00B820D9"/>
    <w:rsid w:val="00B835F1"/>
    <w:rsid w:val="00B8492C"/>
    <w:rsid w:val="00B85969"/>
    <w:rsid w:val="00B85BFC"/>
    <w:rsid w:val="00B85EBC"/>
    <w:rsid w:val="00B87214"/>
    <w:rsid w:val="00B87ACE"/>
    <w:rsid w:val="00B9082A"/>
    <w:rsid w:val="00B9137E"/>
    <w:rsid w:val="00B913D2"/>
    <w:rsid w:val="00B9253F"/>
    <w:rsid w:val="00B927EA"/>
    <w:rsid w:val="00B93D71"/>
    <w:rsid w:val="00B93DF3"/>
    <w:rsid w:val="00B949E0"/>
    <w:rsid w:val="00B95912"/>
    <w:rsid w:val="00B95BD2"/>
    <w:rsid w:val="00B9667F"/>
    <w:rsid w:val="00B96D3F"/>
    <w:rsid w:val="00B96DCB"/>
    <w:rsid w:val="00B9775A"/>
    <w:rsid w:val="00BA0DB4"/>
    <w:rsid w:val="00BA103E"/>
    <w:rsid w:val="00BA1C21"/>
    <w:rsid w:val="00BA1D38"/>
    <w:rsid w:val="00BA5D28"/>
    <w:rsid w:val="00BA67FF"/>
    <w:rsid w:val="00BA6F5A"/>
    <w:rsid w:val="00BA7784"/>
    <w:rsid w:val="00BA7951"/>
    <w:rsid w:val="00BB1720"/>
    <w:rsid w:val="00BB2000"/>
    <w:rsid w:val="00BB2C33"/>
    <w:rsid w:val="00BB30DD"/>
    <w:rsid w:val="00BB3593"/>
    <w:rsid w:val="00BB35C0"/>
    <w:rsid w:val="00BB52E8"/>
    <w:rsid w:val="00BB7553"/>
    <w:rsid w:val="00BC15FC"/>
    <w:rsid w:val="00BC1D1E"/>
    <w:rsid w:val="00BC4359"/>
    <w:rsid w:val="00BC51EB"/>
    <w:rsid w:val="00BC593F"/>
    <w:rsid w:val="00BC62D6"/>
    <w:rsid w:val="00BC67F8"/>
    <w:rsid w:val="00BD02CA"/>
    <w:rsid w:val="00BD1A5E"/>
    <w:rsid w:val="00BD213F"/>
    <w:rsid w:val="00BD273F"/>
    <w:rsid w:val="00BD2B48"/>
    <w:rsid w:val="00BD2CEB"/>
    <w:rsid w:val="00BD4290"/>
    <w:rsid w:val="00BD473E"/>
    <w:rsid w:val="00BD5164"/>
    <w:rsid w:val="00BE0DBA"/>
    <w:rsid w:val="00BE14DD"/>
    <w:rsid w:val="00BE4078"/>
    <w:rsid w:val="00BE4534"/>
    <w:rsid w:val="00BE474A"/>
    <w:rsid w:val="00BE4849"/>
    <w:rsid w:val="00BE693A"/>
    <w:rsid w:val="00BE78B2"/>
    <w:rsid w:val="00BE7F8F"/>
    <w:rsid w:val="00BF0BBA"/>
    <w:rsid w:val="00BF0BF4"/>
    <w:rsid w:val="00BF22D7"/>
    <w:rsid w:val="00BF267B"/>
    <w:rsid w:val="00BF267D"/>
    <w:rsid w:val="00BF284A"/>
    <w:rsid w:val="00BF2A07"/>
    <w:rsid w:val="00BF2D91"/>
    <w:rsid w:val="00BF4F8A"/>
    <w:rsid w:val="00BF4F8F"/>
    <w:rsid w:val="00BF50B5"/>
    <w:rsid w:val="00BF5350"/>
    <w:rsid w:val="00BF6AC9"/>
    <w:rsid w:val="00BF7099"/>
    <w:rsid w:val="00C00D2E"/>
    <w:rsid w:val="00C01E04"/>
    <w:rsid w:val="00C03A78"/>
    <w:rsid w:val="00C05EB5"/>
    <w:rsid w:val="00C06D55"/>
    <w:rsid w:val="00C10E0E"/>
    <w:rsid w:val="00C10FE7"/>
    <w:rsid w:val="00C118E0"/>
    <w:rsid w:val="00C11B57"/>
    <w:rsid w:val="00C11BFF"/>
    <w:rsid w:val="00C11FDE"/>
    <w:rsid w:val="00C13097"/>
    <w:rsid w:val="00C130AC"/>
    <w:rsid w:val="00C138AE"/>
    <w:rsid w:val="00C144A3"/>
    <w:rsid w:val="00C156EB"/>
    <w:rsid w:val="00C2121A"/>
    <w:rsid w:val="00C2171D"/>
    <w:rsid w:val="00C251F3"/>
    <w:rsid w:val="00C3075F"/>
    <w:rsid w:val="00C30D51"/>
    <w:rsid w:val="00C30EEB"/>
    <w:rsid w:val="00C3114E"/>
    <w:rsid w:val="00C313CF"/>
    <w:rsid w:val="00C33ECC"/>
    <w:rsid w:val="00C33EE7"/>
    <w:rsid w:val="00C3445D"/>
    <w:rsid w:val="00C3477D"/>
    <w:rsid w:val="00C34B24"/>
    <w:rsid w:val="00C35537"/>
    <w:rsid w:val="00C3669B"/>
    <w:rsid w:val="00C3753F"/>
    <w:rsid w:val="00C419D3"/>
    <w:rsid w:val="00C4228C"/>
    <w:rsid w:val="00C4308C"/>
    <w:rsid w:val="00C448CE"/>
    <w:rsid w:val="00C44A0B"/>
    <w:rsid w:val="00C44D3F"/>
    <w:rsid w:val="00C47102"/>
    <w:rsid w:val="00C47AD7"/>
    <w:rsid w:val="00C47E02"/>
    <w:rsid w:val="00C47FFA"/>
    <w:rsid w:val="00C50A36"/>
    <w:rsid w:val="00C52CC0"/>
    <w:rsid w:val="00C535C0"/>
    <w:rsid w:val="00C54973"/>
    <w:rsid w:val="00C55776"/>
    <w:rsid w:val="00C55979"/>
    <w:rsid w:val="00C56A34"/>
    <w:rsid w:val="00C56DBD"/>
    <w:rsid w:val="00C575D9"/>
    <w:rsid w:val="00C57823"/>
    <w:rsid w:val="00C57AD5"/>
    <w:rsid w:val="00C57F42"/>
    <w:rsid w:val="00C6051B"/>
    <w:rsid w:val="00C634B2"/>
    <w:rsid w:val="00C6392C"/>
    <w:rsid w:val="00C63B7E"/>
    <w:rsid w:val="00C6782A"/>
    <w:rsid w:val="00C703AC"/>
    <w:rsid w:val="00C72700"/>
    <w:rsid w:val="00C72E0C"/>
    <w:rsid w:val="00C74180"/>
    <w:rsid w:val="00C74E4B"/>
    <w:rsid w:val="00C7574A"/>
    <w:rsid w:val="00C7616D"/>
    <w:rsid w:val="00C76C37"/>
    <w:rsid w:val="00C77CEB"/>
    <w:rsid w:val="00C81D45"/>
    <w:rsid w:val="00C823AC"/>
    <w:rsid w:val="00C82FE9"/>
    <w:rsid w:val="00C86BF0"/>
    <w:rsid w:val="00C86C3D"/>
    <w:rsid w:val="00C86D42"/>
    <w:rsid w:val="00C87381"/>
    <w:rsid w:val="00C87CBD"/>
    <w:rsid w:val="00C87F43"/>
    <w:rsid w:val="00C9165F"/>
    <w:rsid w:val="00C91D28"/>
    <w:rsid w:val="00C928D7"/>
    <w:rsid w:val="00C93844"/>
    <w:rsid w:val="00C9479F"/>
    <w:rsid w:val="00C94D2B"/>
    <w:rsid w:val="00C950EC"/>
    <w:rsid w:val="00C95E00"/>
    <w:rsid w:val="00C95EB0"/>
    <w:rsid w:val="00C96075"/>
    <w:rsid w:val="00C96A3F"/>
    <w:rsid w:val="00C97DBD"/>
    <w:rsid w:val="00CA0735"/>
    <w:rsid w:val="00CA0B25"/>
    <w:rsid w:val="00CA1E03"/>
    <w:rsid w:val="00CA25FF"/>
    <w:rsid w:val="00CA364C"/>
    <w:rsid w:val="00CA3E71"/>
    <w:rsid w:val="00CA42D2"/>
    <w:rsid w:val="00CA441C"/>
    <w:rsid w:val="00CA4EDA"/>
    <w:rsid w:val="00CA4FE6"/>
    <w:rsid w:val="00CA5131"/>
    <w:rsid w:val="00CA60E7"/>
    <w:rsid w:val="00CA7DDD"/>
    <w:rsid w:val="00CB134F"/>
    <w:rsid w:val="00CB2BEF"/>
    <w:rsid w:val="00CB31E1"/>
    <w:rsid w:val="00CB3DEB"/>
    <w:rsid w:val="00CB50E6"/>
    <w:rsid w:val="00CB7782"/>
    <w:rsid w:val="00CB7A70"/>
    <w:rsid w:val="00CC0B89"/>
    <w:rsid w:val="00CC0FCD"/>
    <w:rsid w:val="00CC2A03"/>
    <w:rsid w:val="00CC3A3C"/>
    <w:rsid w:val="00CC3FD1"/>
    <w:rsid w:val="00CC4E5A"/>
    <w:rsid w:val="00CC5708"/>
    <w:rsid w:val="00CC5903"/>
    <w:rsid w:val="00CC5CC6"/>
    <w:rsid w:val="00CD2FF6"/>
    <w:rsid w:val="00CD3E7F"/>
    <w:rsid w:val="00CD44BC"/>
    <w:rsid w:val="00CD7DFD"/>
    <w:rsid w:val="00CE094E"/>
    <w:rsid w:val="00CE0EC9"/>
    <w:rsid w:val="00CE1E01"/>
    <w:rsid w:val="00CE437E"/>
    <w:rsid w:val="00CE7518"/>
    <w:rsid w:val="00CE77A2"/>
    <w:rsid w:val="00CF3797"/>
    <w:rsid w:val="00CF3D29"/>
    <w:rsid w:val="00CF4C2D"/>
    <w:rsid w:val="00CF5567"/>
    <w:rsid w:val="00CF60DF"/>
    <w:rsid w:val="00CF6DA8"/>
    <w:rsid w:val="00CF6DC3"/>
    <w:rsid w:val="00CF6F50"/>
    <w:rsid w:val="00CF7006"/>
    <w:rsid w:val="00CF76B6"/>
    <w:rsid w:val="00CF7E27"/>
    <w:rsid w:val="00D0022A"/>
    <w:rsid w:val="00D0289C"/>
    <w:rsid w:val="00D0340F"/>
    <w:rsid w:val="00D03C90"/>
    <w:rsid w:val="00D04926"/>
    <w:rsid w:val="00D04B45"/>
    <w:rsid w:val="00D05E24"/>
    <w:rsid w:val="00D061DF"/>
    <w:rsid w:val="00D07AAB"/>
    <w:rsid w:val="00D103A0"/>
    <w:rsid w:val="00D10540"/>
    <w:rsid w:val="00D1214E"/>
    <w:rsid w:val="00D123A7"/>
    <w:rsid w:val="00D137D9"/>
    <w:rsid w:val="00D1457C"/>
    <w:rsid w:val="00D15B70"/>
    <w:rsid w:val="00D2084E"/>
    <w:rsid w:val="00D21021"/>
    <w:rsid w:val="00D23925"/>
    <w:rsid w:val="00D23C53"/>
    <w:rsid w:val="00D23E4A"/>
    <w:rsid w:val="00D24AEB"/>
    <w:rsid w:val="00D2547D"/>
    <w:rsid w:val="00D25CF1"/>
    <w:rsid w:val="00D2735C"/>
    <w:rsid w:val="00D30001"/>
    <w:rsid w:val="00D31A93"/>
    <w:rsid w:val="00D320AD"/>
    <w:rsid w:val="00D32165"/>
    <w:rsid w:val="00D3278B"/>
    <w:rsid w:val="00D32B6D"/>
    <w:rsid w:val="00D331B1"/>
    <w:rsid w:val="00D33383"/>
    <w:rsid w:val="00D339F0"/>
    <w:rsid w:val="00D3503C"/>
    <w:rsid w:val="00D3511D"/>
    <w:rsid w:val="00D36330"/>
    <w:rsid w:val="00D4001C"/>
    <w:rsid w:val="00D40190"/>
    <w:rsid w:val="00D40A72"/>
    <w:rsid w:val="00D43197"/>
    <w:rsid w:val="00D435BA"/>
    <w:rsid w:val="00D443F2"/>
    <w:rsid w:val="00D447D4"/>
    <w:rsid w:val="00D44A77"/>
    <w:rsid w:val="00D44C20"/>
    <w:rsid w:val="00D4536F"/>
    <w:rsid w:val="00D47521"/>
    <w:rsid w:val="00D50584"/>
    <w:rsid w:val="00D5098D"/>
    <w:rsid w:val="00D53792"/>
    <w:rsid w:val="00D5484D"/>
    <w:rsid w:val="00D5563C"/>
    <w:rsid w:val="00D55FC8"/>
    <w:rsid w:val="00D5661E"/>
    <w:rsid w:val="00D574B1"/>
    <w:rsid w:val="00D57893"/>
    <w:rsid w:val="00D633A1"/>
    <w:rsid w:val="00D64563"/>
    <w:rsid w:val="00D653E2"/>
    <w:rsid w:val="00D653F1"/>
    <w:rsid w:val="00D65A73"/>
    <w:rsid w:val="00D6645A"/>
    <w:rsid w:val="00D66570"/>
    <w:rsid w:val="00D66DAF"/>
    <w:rsid w:val="00D67960"/>
    <w:rsid w:val="00D7220C"/>
    <w:rsid w:val="00D7293A"/>
    <w:rsid w:val="00D747BB"/>
    <w:rsid w:val="00D75912"/>
    <w:rsid w:val="00D759EF"/>
    <w:rsid w:val="00D7609C"/>
    <w:rsid w:val="00D779ED"/>
    <w:rsid w:val="00D77AC5"/>
    <w:rsid w:val="00D80768"/>
    <w:rsid w:val="00D81954"/>
    <w:rsid w:val="00D81D5D"/>
    <w:rsid w:val="00D83023"/>
    <w:rsid w:val="00D8392E"/>
    <w:rsid w:val="00D85763"/>
    <w:rsid w:val="00D85970"/>
    <w:rsid w:val="00D86C7C"/>
    <w:rsid w:val="00D9058A"/>
    <w:rsid w:val="00D916E8"/>
    <w:rsid w:val="00D9339D"/>
    <w:rsid w:val="00D93BAE"/>
    <w:rsid w:val="00D9441B"/>
    <w:rsid w:val="00D970DD"/>
    <w:rsid w:val="00D97B3D"/>
    <w:rsid w:val="00DA01C1"/>
    <w:rsid w:val="00DA2439"/>
    <w:rsid w:val="00DA26F7"/>
    <w:rsid w:val="00DA3A70"/>
    <w:rsid w:val="00DA4342"/>
    <w:rsid w:val="00DA49D0"/>
    <w:rsid w:val="00DA4B5A"/>
    <w:rsid w:val="00DA6B42"/>
    <w:rsid w:val="00DA76B1"/>
    <w:rsid w:val="00DB29AE"/>
    <w:rsid w:val="00DB3C22"/>
    <w:rsid w:val="00DB4020"/>
    <w:rsid w:val="00DB484F"/>
    <w:rsid w:val="00DB5701"/>
    <w:rsid w:val="00DB5C1F"/>
    <w:rsid w:val="00DB63DC"/>
    <w:rsid w:val="00DB6930"/>
    <w:rsid w:val="00DB6FE9"/>
    <w:rsid w:val="00DC0AC7"/>
    <w:rsid w:val="00DC4A2C"/>
    <w:rsid w:val="00DC63F5"/>
    <w:rsid w:val="00DC70B4"/>
    <w:rsid w:val="00DD00A8"/>
    <w:rsid w:val="00DD136B"/>
    <w:rsid w:val="00DD1DFF"/>
    <w:rsid w:val="00DD284C"/>
    <w:rsid w:val="00DD4AB6"/>
    <w:rsid w:val="00DE0EC3"/>
    <w:rsid w:val="00DE17EC"/>
    <w:rsid w:val="00DE1F6D"/>
    <w:rsid w:val="00DE2C32"/>
    <w:rsid w:val="00DE3930"/>
    <w:rsid w:val="00DE4236"/>
    <w:rsid w:val="00DE5265"/>
    <w:rsid w:val="00DE57DF"/>
    <w:rsid w:val="00DE6B9D"/>
    <w:rsid w:val="00DE6CC9"/>
    <w:rsid w:val="00DE7912"/>
    <w:rsid w:val="00DF222A"/>
    <w:rsid w:val="00DF255D"/>
    <w:rsid w:val="00DF3C52"/>
    <w:rsid w:val="00DF3CC2"/>
    <w:rsid w:val="00DF549D"/>
    <w:rsid w:val="00DF6BDB"/>
    <w:rsid w:val="00DF79CB"/>
    <w:rsid w:val="00DF7CB6"/>
    <w:rsid w:val="00DF7D3F"/>
    <w:rsid w:val="00E005D1"/>
    <w:rsid w:val="00E01060"/>
    <w:rsid w:val="00E01331"/>
    <w:rsid w:val="00E042F7"/>
    <w:rsid w:val="00E05273"/>
    <w:rsid w:val="00E05DDF"/>
    <w:rsid w:val="00E0614A"/>
    <w:rsid w:val="00E06639"/>
    <w:rsid w:val="00E06EA3"/>
    <w:rsid w:val="00E07948"/>
    <w:rsid w:val="00E10F53"/>
    <w:rsid w:val="00E11608"/>
    <w:rsid w:val="00E12E02"/>
    <w:rsid w:val="00E131DE"/>
    <w:rsid w:val="00E16AE6"/>
    <w:rsid w:val="00E176D1"/>
    <w:rsid w:val="00E179CC"/>
    <w:rsid w:val="00E20A33"/>
    <w:rsid w:val="00E22592"/>
    <w:rsid w:val="00E22D11"/>
    <w:rsid w:val="00E22D6A"/>
    <w:rsid w:val="00E22D82"/>
    <w:rsid w:val="00E23BFC"/>
    <w:rsid w:val="00E265B3"/>
    <w:rsid w:val="00E26EB4"/>
    <w:rsid w:val="00E2712A"/>
    <w:rsid w:val="00E2791C"/>
    <w:rsid w:val="00E30AFB"/>
    <w:rsid w:val="00E3293F"/>
    <w:rsid w:val="00E33344"/>
    <w:rsid w:val="00E3489B"/>
    <w:rsid w:val="00E34EAE"/>
    <w:rsid w:val="00E35B86"/>
    <w:rsid w:val="00E36742"/>
    <w:rsid w:val="00E37119"/>
    <w:rsid w:val="00E407A6"/>
    <w:rsid w:val="00E418E2"/>
    <w:rsid w:val="00E427FC"/>
    <w:rsid w:val="00E42A3A"/>
    <w:rsid w:val="00E43031"/>
    <w:rsid w:val="00E43295"/>
    <w:rsid w:val="00E43671"/>
    <w:rsid w:val="00E437A6"/>
    <w:rsid w:val="00E4398C"/>
    <w:rsid w:val="00E43C92"/>
    <w:rsid w:val="00E44B3D"/>
    <w:rsid w:val="00E4587C"/>
    <w:rsid w:val="00E464EF"/>
    <w:rsid w:val="00E50B71"/>
    <w:rsid w:val="00E529F4"/>
    <w:rsid w:val="00E541D3"/>
    <w:rsid w:val="00E554F0"/>
    <w:rsid w:val="00E562FD"/>
    <w:rsid w:val="00E5633B"/>
    <w:rsid w:val="00E577FE"/>
    <w:rsid w:val="00E5784A"/>
    <w:rsid w:val="00E60A9A"/>
    <w:rsid w:val="00E61103"/>
    <w:rsid w:val="00E61777"/>
    <w:rsid w:val="00E62056"/>
    <w:rsid w:val="00E62970"/>
    <w:rsid w:val="00E62BB4"/>
    <w:rsid w:val="00E64E02"/>
    <w:rsid w:val="00E66111"/>
    <w:rsid w:val="00E669F3"/>
    <w:rsid w:val="00E66D16"/>
    <w:rsid w:val="00E67E77"/>
    <w:rsid w:val="00E706B6"/>
    <w:rsid w:val="00E71048"/>
    <w:rsid w:val="00E71FF6"/>
    <w:rsid w:val="00E723B9"/>
    <w:rsid w:val="00E730F7"/>
    <w:rsid w:val="00E732AE"/>
    <w:rsid w:val="00E73C6A"/>
    <w:rsid w:val="00E7454B"/>
    <w:rsid w:val="00E74A96"/>
    <w:rsid w:val="00E768DA"/>
    <w:rsid w:val="00E77C27"/>
    <w:rsid w:val="00E80DCB"/>
    <w:rsid w:val="00E81692"/>
    <w:rsid w:val="00E82DB1"/>
    <w:rsid w:val="00E8343A"/>
    <w:rsid w:val="00E83447"/>
    <w:rsid w:val="00E83D9F"/>
    <w:rsid w:val="00E84465"/>
    <w:rsid w:val="00E845A0"/>
    <w:rsid w:val="00E8491D"/>
    <w:rsid w:val="00E85FA7"/>
    <w:rsid w:val="00E86198"/>
    <w:rsid w:val="00E869F7"/>
    <w:rsid w:val="00E874AC"/>
    <w:rsid w:val="00E91A6D"/>
    <w:rsid w:val="00E91D3B"/>
    <w:rsid w:val="00E92296"/>
    <w:rsid w:val="00E94AE0"/>
    <w:rsid w:val="00E94BF6"/>
    <w:rsid w:val="00E94CE9"/>
    <w:rsid w:val="00E95D0B"/>
    <w:rsid w:val="00E970AB"/>
    <w:rsid w:val="00EA14C4"/>
    <w:rsid w:val="00EA2A44"/>
    <w:rsid w:val="00EA2DC4"/>
    <w:rsid w:val="00EA3218"/>
    <w:rsid w:val="00EA42CC"/>
    <w:rsid w:val="00EA5CA5"/>
    <w:rsid w:val="00EA67D1"/>
    <w:rsid w:val="00EA748A"/>
    <w:rsid w:val="00EA7E6A"/>
    <w:rsid w:val="00EB0C43"/>
    <w:rsid w:val="00EB19CB"/>
    <w:rsid w:val="00EB1C13"/>
    <w:rsid w:val="00EB1FD6"/>
    <w:rsid w:val="00EB241D"/>
    <w:rsid w:val="00EB2F6E"/>
    <w:rsid w:val="00EB42F4"/>
    <w:rsid w:val="00EB4632"/>
    <w:rsid w:val="00EB4DCF"/>
    <w:rsid w:val="00EB56AD"/>
    <w:rsid w:val="00EB64DA"/>
    <w:rsid w:val="00EC0A1E"/>
    <w:rsid w:val="00EC0BA6"/>
    <w:rsid w:val="00EC1D01"/>
    <w:rsid w:val="00EC2465"/>
    <w:rsid w:val="00EC3583"/>
    <w:rsid w:val="00EC5167"/>
    <w:rsid w:val="00EC51FA"/>
    <w:rsid w:val="00EC730C"/>
    <w:rsid w:val="00ED0998"/>
    <w:rsid w:val="00ED0C7E"/>
    <w:rsid w:val="00ED21DE"/>
    <w:rsid w:val="00ED2270"/>
    <w:rsid w:val="00ED2BCB"/>
    <w:rsid w:val="00ED3615"/>
    <w:rsid w:val="00ED3BD0"/>
    <w:rsid w:val="00ED4E30"/>
    <w:rsid w:val="00ED583C"/>
    <w:rsid w:val="00ED7743"/>
    <w:rsid w:val="00EE1AA9"/>
    <w:rsid w:val="00EE1FE3"/>
    <w:rsid w:val="00EE2231"/>
    <w:rsid w:val="00EE2B56"/>
    <w:rsid w:val="00EE41F5"/>
    <w:rsid w:val="00EE5C8F"/>
    <w:rsid w:val="00EE78F0"/>
    <w:rsid w:val="00EF0939"/>
    <w:rsid w:val="00EF1150"/>
    <w:rsid w:val="00EF12AA"/>
    <w:rsid w:val="00EF2403"/>
    <w:rsid w:val="00EF2E3F"/>
    <w:rsid w:val="00EF3836"/>
    <w:rsid w:val="00EF4ACD"/>
    <w:rsid w:val="00EF7924"/>
    <w:rsid w:val="00F0138D"/>
    <w:rsid w:val="00F02033"/>
    <w:rsid w:val="00F02C7D"/>
    <w:rsid w:val="00F03451"/>
    <w:rsid w:val="00F03704"/>
    <w:rsid w:val="00F03B0C"/>
    <w:rsid w:val="00F03B82"/>
    <w:rsid w:val="00F03FE0"/>
    <w:rsid w:val="00F042DC"/>
    <w:rsid w:val="00F0451E"/>
    <w:rsid w:val="00F0564A"/>
    <w:rsid w:val="00F05E36"/>
    <w:rsid w:val="00F06731"/>
    <w:rsid w:val="00F100B7"/>
    <w:rsid w:val="00F103D7"/>
    <w:rsid w:val="00F1046A"/>
    <w:rsid w:val="00F10FAF"/>
    <w:rsid w:val="00F1145D"/>
    <w:rsid w:val="00F1262E"/>
    <w:rsid w:val="00F128F2"/>
    <w:rsid w:val="00F13488"/>
    <w:rsid w:val="00F1479A"/>
    <w:rsid w:val="00F147EA"/>
    <w:rsid w:val="00F14AC2"/>
    <w:rsid w:val="00F14C9C"/>
    <w:rsid w:val="00F1668D"/>
    <w:rsid w:val="00F16D81"/>
    <w:rsid w:val="00F16DA7"/>
    <w:rsid w:val="00F17123"/>
    <w:rsid w:val="00F2014D"/>
    <w:rsid w:val="00F20254"/>
    <w:rsid w:val="00F20671"/>
    <w:rsid w:val="00F248E0"/>
    <w:rsid w:val="00F24B79"/>
    <w:rsid w:val="00F24EF7"/>
    <w:rsid w:val="00F252F1"/>
    <w:rsid w:val="00F253A8"/>
    <w:rsid w:val="00F266CD"/>
    <w:rsid w:val="00F27A3B"/>
    <w:rsid w:val="00F3183A"/>
    <w:rsid w:val="00F323CE"/>
    <w:rsid w:val="00F32B26"/>
    <w:rsid w:val="00F32B75"/>
    <w:rsid w:val="00F35B38"/>
    <w:rsid w:val="00F35FCD"/>
    <w:rsid w:val="00F37671"/>
    <w:rsid w:val="00F41B5B"/>
    <w:rsid w:val="00F42173"/>
    <w:rsid w:val="00F42E02"/>
    <w:rsid w:val="00F431FE"/>
    <w:rsid w:val="00F43BFA"/>
    <w:rsid w:val="00F4563C"/>
    <w:rsid w:val="00F45B3A"/>
    <w:rsid w:val="00F47195"/>
    <w:rsid w:val="00F478B2"/>
    <w:rsid w:val="00F51403"/>
    <w:rsid w:val="00F528AE"/>
    <w:rsid w:val="00F5356F"/>
    <w:rsid w:val="00F545A1"/>
    <w:rsid w:val="00F553D1"/>
    <w:rsid w:val="00F558FC"/>
    <w:rsid w:val="00F622F0"/>
    <w:rsid w:val="00F62B36"/>
    <w:rsid w:val="00F62DCB"/>
    <w:rsid w:val="00F637BD"/>
    <w:rsid w:val="00F66B0D"/>
    <w:rsid w:val="00F7037C"/>
    <w:rsid w:val="00F70848"/>
    <w:rsid w:val="00F71F67"/>
    <w:rsid w:val="00F72E37"/>
    <w:rsid w:val="00F7355F"/>
    <w:rsid w:val="00F73DD8"/>
    <w:rsid w:val="00F744EB"/>
    <w:rsid w:val="00F74E0E"/>
    <w:rsid w:val="00F75E50"/>
    <w:rsid w:val="00F762B8"/>
    <w:rsid w:val="00F767A7"/>
    <w:rsid w:val="00F769EE"/>
    <w:rsid w:val="00F771EF"/>
    <w:rsid w:val="00F774A1"/>
    <w:rsid w:val="00F778C3"/>
    <w:rsid w:val="00F80DD8"/>
    <w:rsid w:val="00F81D6D"/>
    <w:rsid w:val="00F828BC"/>
    <w:rsid w:val="00F828BF"/>
    <w:rsid w:val="00F834DE"/>
    <w:rsid w:val="00F8436E"/>
    <w:rsid w:val="00F85AD6"/>
    <w:rsid w:val="00F869C9"/>
    <w:rsid w:val="00F903D6"/>
    <w:rsid w:val="00F90877"/>
    <w:rsid w:val="00F949F0"/>
    <w:rsid w:val="00F94B70"/>
    <w:rsid w:val="00F95DB6"/>
    <w:rsid w:val="00F96362"/>
    <w:rsid w:val="00F96C61"/>
    <w:rsid w:val="00F96EE9"/>
    <w:rsid w:val="00F97BE9"/>
    <w:rsid w:val="00FA01A3"/>
    <w:rsid w:val="00FA063D"/>
    <w:rsid w:val="00FA07D7"/>
    <w:rsid w:val="00FA0C43"/>
    <w:rsid w:val="00FA255E"/>
    <w:rsid w:val="00FA2B7E"/>
    <w:rsid w:val="00FA2E1E"/>
    <w:rsid w:val="00FA40B5"/>
    <w:rsid w:val="00FA491B"/>
    <w:rsid w:val="00FA5465"/>
    <w:rsid w:val="00FA5CA3"/>
    <w:rsid w:val="00FA5FFB"/>
    <w:rsid w:val="00FA691C"/>
    <w:rsid w:val="00FA6DDD"/>
    <w:rsid w:val="00FA71EF"/>
    <w:rsid w:val="00FB15C1"/>
    <w:rsid w:val="00FB2800"/>
    <w:rsid w:val="00FB2BA0"/>
    <w:rsid w:val="00FB45B7"/>
    <w:rsid w:val="00FB4621"/>
    <w:rsid w:val="00FB4C69"/>
    <w:rsid w:val="00FB4E1E"/>
    <w:rsid w:val="00FB6E64"/>
    <w:rsid w:val="00FB7077"/>
    <w:rsid w:val="00FC022B"/>
    <w:rsid w:val="00FC07BD"/>
    <w:rsid w:val="00FC16DE"/>
    <w:rsid w:val="00FC20F3"/>
    <w:rsid w:val="00FC21C3"/>
    <w:rsid w:val="00FC2A0F"/>
    <w:rsid w:val="00FC52E7"/>
    <w:rsid w:val="00FC6E6C"/>
    <w:rsid w:val="00FC7684"/>
    <w:rsid w:val="00FD4A27"/>
    <w:rsid w:val="00FD4C56"/>
    <w:rsid w:val="00FD4DC2"/>
    <w:rsid w:val="00FD5F58"/>
    <w:rsid w:val="00FD6BEF"/>
    <w:rsid w:val="00FD702D"/>
    <w:rsid w:val="00FD71A6"/>
    <w:rsid w:val="00FD7AF9"/>
    <w:rsid w:val="00FE0CB4"/>
    <w:rsid w:val="00FE0E28"/>
    <w:rsid w:val="00FE2115"/>
    <w:rsid w:val="00FE3C60"/>
    <w:rsid w:val="00FE55F6"/>
    <w:rsid w:val="00FE619B"/>
    <w:rsid w:val="00FE71EF"/>
    <w:rsid w:val="00FF0706"/>
    <w:rsid w:val="00FF0C38"/>
    <w:rsid w:val="00FF1DEB"/>
    <w:rsid w:val="00FF1FC9"/>
    <w:rsid w:val="00FF408C"/>
    <w:rsid w:val="00FF4210"/>
    <w:rsid w:val="00FF481B"/>
    <w:rsid w:val="00FF4ACB"/>
    <w:rsid w:val="00FF4FBB"/>
    <w:rsid w:val="00FF5FF6"/>
    <w:rsid w:val="00FF6572"/>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B867185"/>
  <w15:docId w15:val="{88BF1B2E-B64C-4217-9BB3-1E16068A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883"/>
    <w:rPr>
      <w:sz w:val="24"/>
      <w:szCs w:val="24"/>
    </w:rPr>
  </w:style>
  <w:style w:type="paragraph" w:styleId="Heading1">
    <w:name w:val="heading 1"/>
    <w:aliases w:val="Text Below 1"/>
    <w:next w:val="Normal"/>
    <w:link w:val="Heading1Char"/>
    <w:autoRedefine/>
    <w:qFormat/>
    <w:rsid w:val="002A7BAC"/>
    <w:pPr>
      <w:keepNext/>
      <w:numPr>
        <w:numId w:val="3"/>
      </w:numPr>
      <w:tabs>
        <w:tab w:val="clear" w:pos="864"/>
        <w:tab w:val="left" w:pos="360"/>
      </w:tabs>
      <w:spacing w:before="240" w:after="120"/>
      <w:ind w:left="360" w:hanging="360"/>
      <w:outlineLvl w:val="0"/>
    </w:pPr>
    <w:rPr>
      <w:rFonts w:ascii="Arial Bold" w:eastAsia="Arial Unicode MS" w:hAnsi="Arial Bold" w:cs="Arial"/>
      <w:b/>
      <w:bCs/>
      <w:color w:val="000000"/>
      <w:kern w:val="32"/>
      <w:sz w:val="24"/>
      <w:szCs w:val="28"/>
    </w:rPr>
  </w:style>
  <w:style w:type="paragraph" w:styleId="Heading2">
    <w:name w:val="heading 2"/>
    <w:aliases w:val="Text Below 2"/>
    <w:next w:val="Normal"/>
    <w:link w:val="Heading2Char"/>
    <w:qFormat/>
    <w:rsid w:val="002A7BAC"/>
    <w:pPr>
      <w:keepNext/>
      <w:numPr>
        <w:ilvl w:val="1"/>
        <w:numId w:val="3"/>
      </w:numPr>
      <w:tabs>
        <w:tab w:val="clear" w:pos="1299"/>
        <w:tab w:val="num" w:pos="720"/>
      </w:tabs>
      <w:spacing w:before="240"/>
      <w:ind w:left="720" w:hanging="720"/>
      <w:outlineLvl w:val="1"/>
    </w:pPr>
    <w:rPr>
      <w:rFonts w:ascii="Arial" w:hAnsi="Arial" w:cs="Arial"/>
      <w:b/>
      <w:bCs/>
      <w:iCs/>
      <w:sz w:val="24"/>
      <w:szCs w:val="28"/>
    </w:rPr>
  </w:style>
  <w:style w:type="paragraph" w:styleId="Heading3">
    <w:name w:val="heading 3"/>
    <w:aliases w:val="Text Below 3"/>
    <w:next w:val="Normal"/>
    <w:link w:val="Heading3Char"/>
    <w:qFormat/>
    <w:rsid w:val="002A7BAC"/>
    <w:pPr>
      <w:keepNext/>
      <w:numPr>
        <w:ilvl w:val="2"/>
        <w:numId w:val="3"/>
      </w:numPr>
      <w:spacing w:before="60" w:after="60"/>
      <w:outlineLvl w:val="2"/>
    </w:pPr>
    <w:rPr>
      <w:rFonts w:ascii="Arial" w:hAnsi="Arial" w:cs="Arial"/>
      <w:b/>
      <w:bCs/>
      <w:sz w:val="22"/>
      <w:szCs w:val="22"/>
    </w:rPr>
  </w:style>
  <w:style w:type="paragraph" w:styleId="Heading4">
    <w:name w:val="heading 4"/>
    <w:aliases w:val="Text 4"/>
    <w:next w:val="Normal"/>
    <w:link w:val="Heading4Char"/>
    <w:qFormat/>
    <w:rsid w:val="002A7BAC"/>
    <w:pPr>
      <w:keepNext/>
      <w:numPr>
        <w:ilvl w:val="3"/>
        <w:numId w:val="3"/>
      </w:numPr>
      <w:tabs>
        <w:tab w:val="clear" w:pos="2160"/>
        <w:tab w:val="num" w:pos="720"/>
      </w:tabs>
      <w:spacing w:before="160" w:after="160"/>
      <w:ind w:left="720" w:hanging="720"/>
      <w:outlineLvl w:val="3"/>
    </w:pPr>
    <w:rPr>
      <w:rFonts w:ascii="Arial" w:hAnsi="Arial"/>
      <w:b/>
      <w:bCs/>
    </w:rPr>
  </w:style>
  <w:style w:type="paragraph" w:styleId="Heading5">
    <w:name w:val="heading 5"/>
    <w:basedOn w:val="Normal"/>
    <w:next w:val="Normal"/>
    <w:link w:val="Heading5Char"/>
    <w:semiHidden/>
    <w:unhideWhenUsed/>
    <w:qFormat/>
    <w:rsid w:val="005867E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867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867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867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867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0EB"/>
    <w:pPr>
      <w:tabs>
        <w:tab w:val="center" w:pos="4320"/>
        <w:tab w:val="right" w:pos="8640"/>
      </w:tabs>
    </w:pPr>
  </w:style>
  <w:style w:type="paragraph" w:styleId="Footer">
    <w:name w:val="footer"/>
    <w:basedOn w:val="Normal"/>
    <w:rsid w:val="00AB60EB"/>
    <w:pPr>
      <w:tabs>
        <w:tab w:val="center" w:pos="4320"/>
        <w:tab w:val="right" w:pos="8640"/>
      </w:tabs>
    </w:pPr>
  </w:style>
  <w:style w:type="character" w:styleId="PageNumber">
    <w:name w:val="page number"/>
    <w:basedOn w:val="DefaultParagraphFont"/>
    <w:rsid w:val="00AB60EB"/>
  </w:style>
  <w:style w:type="table" w:styleId="TableGrid">
    <w:name w:val="Table Grid"/>
    <w:basedOn w:val="TableNormal"/>
    <w:rsid w:val="00AB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91D3B"/>
    <w:rPr>
      <w:rFonts w:ascii="Tahoma" w:hAnsi="Tahoma" w:cs="Tahoma"/>
      <w:sz w:val="16"/>
      <w:szCs w:val="16"/>
    </w:rPr>
  </w:style>
  <w:style w:type="character" w:customStyle="1" w:styleId="BalloonTextChar">
    <w:name w:val="Balloon Text Char"/>
    <w:basedOn w:val="DefaultParagraphFont"/>
    <w:link w:val="BalloonText"/>
    <w:rsid w:val="00E91D3B"/>
    <w:rPr>
      <w:rFonts w:ascii="Tahoma" w:hAnsi="Tahoma" w:cs="Tahoma"/>
      <w:sz w:val="16"/>
      <w:szCs w:val="16"/>
    </w:rPr>
  </w:style>
  <w:style w:type="paragraph" w:styleId="ListParagraph">
    <w:name w:val="List Paragraph"/>
    <w:basedOn w:val="Normal"/>
    <w:uiPriority w:val="34"/>
    <w:qFormat/>
    <w:rsid w:val="00DC70B4"/>
    <w:pPr>
      <w:ind w:left="720"/>
      <w:contextualSpacing/>
    </w:pPr>
  </w:style>
  <w:style w:type="character" w:styleId="CommentReference">
    <w:name w:val="annotation reference"/>
    <w:basedOn w:val="DefaultParagraphFont"/>
    <w:rsid w:val="008D7D6D"/>
    <w:rPr>
      <w:sz w:val="16"/>
      <w:szCs w:val="16"/>
    </w:rPr>
  </w:style>
  <w:style w:type="paragraph" w:styleId="CommentText">
    <w:name w:val="annotation text"/>
    <w:basedOn w:val="Normal"/>
    <w:link w:val="CommentTextChar"/>
    <w:rsid w:val="008D7D6D"/>
    <w:rPr>
      <w:sz w:val="20"/>
      <w:szCs w:val="20"/>
    </w:rPr>
  </w:style>
  <w:style w:type="character" w:customStyle="1" w:styleId="CommentTextChar">
    <w:name w:val="Comment Text Char"/>
    <w:basedOn w:val="DefaultParagraphFont"/>
    <w:link w:val="CommentText"/>
    <w:rsid w:val="008D7D6D"/>
  </w:style>
  <w:style w:type="paragraph" w:styleId="CommentSubject">
    <w:name w:val="annotation subject"/>
    <w:basedOn w:val="CommentText"/>
    <w:next w:val="CommentText"/>
    <w:link w:val="CommentSubjectChar"/>
    <w:rsid w:val="008D7D6D"/>
    <w:rPr>
      <w:b/>
      <w:bCs/>
    </w:rPr>
  </w:style>
  <w:style w:type="character" w:customStyle="1" w:styleId="CommentSubjectChar">
    <w:name w:val="Comment Subject Char"/>
    <w:basedOn w:val="CommentTextChar"/>
    <w:link w:val="CommentSubject"/>
    <w:rsid w:val="008D7D6D"/>
    <w:rPr>
      <w:b/>
      <w:bCs/>
    </w:rPr>
  </w:style>
  <w:style w:type="character" w:customStyle="1" w:styleId="Heading1Char">
    <w:name w:val="Heading 1 Char"/>
    <w:aliases w:val="Text Below 1 Char"/>
    <w:basedOn w:val="DefaultParagraphFont"/>
    <w:link w:val="Heading1"/>
    <w:rsid w:val="002A7BAC"/>
    <w:rPr>
      <w:rFonts w:ascii="Arial Bold" w:eastAsia="Arial Unicode MS" w:hAnsi="Arial Bold" w:cs="Arial"/>
      <w:b/>
      <w:bCs/>
      <w:color w:val="000000"/>
      <w:kern w:val="32"/>
      <w:sz w:val="24"/>
      <w:szCs w:val="28"/>
    </w:rPr>
  </w:style>
  <w:style w:type="character" w:customStyle="1" w:styleId="Heading2Char">
    <w:name w:val="Heading 2 Char"/>
    <w:aliases w:val="Text Below 2 Char"/>
    <w:basedOn w:val="DefaultParagraphFont"/>
    <w:link w:val="Heading2"/>
    <w:rsid w:val="002A7BAC"/>
    <w:rPr>
      <w:rFonts w:ascii="Arial" w:hAnsi="Arial" w:cs="Arial"/>
      <w:b/>
      <w:bCs/>
      <w:iCs/>
      <w:sz w:val="24"/>
      <w:szCs w:val="28"/>
    </w:rPr>
  </w:style>
  <w:style w:type="character" w:customStyle="1" w:styleId="Heading3Char">
    <w:name w:val="Heading 3 Char"/>
    <w:aliases w:val="Text Below 3 Char"/>
    <w:basedOn w:val="DefaultParagraphFont"/>
    <w:link w:val="Heading3"/>
    <w:rsid w:val="002A7BAC"/>
    <w:rPr>
      <w:rFonts w:ascii="Arial" w:hAnsi="Arial" w:cs="Arial"/>
      <w:b/>
      <w:bCs/>
      <w:sz w:val="22"/>
      <w:szCs w:val="22"/>
    </w:rPr>
  </w:style>
  <w:style w:type="character" w:customStyle="1" w:styleId="Heading4Char">
    <w:name w:val="Heading 4 Char"/>
    <w:aliases w:val="Text 4 Char"/>
    <w:basedOn w:val="DefaultParagraphFont"/>
    <w:link w:val="Heading4"/>
    <w:rsid w:val="002A7BAC"/>
    <w:rPr>
      <w:rFonts w:ascii="Arial" w:hAnsi="Arial"/>
      <w:b/>
      <w:bCs/>
    </w:rPr>
  </w:style>
  <w:style w:type="paragraph" w:customStyle="1" w:styleId="Sub-heading2">
    <w:name w:val="! Sub-heading 2"/>
    <w:basedOn w:val="Normal"/>
    <w:autoRedefine/>
    <w:qFormat/>
    <w:rsid w:val="002A7BAC"/>
    <w:pPr>
      <w:numPr>
        <w:ilvl w:val="1"/>
        <w:numId w:val="4"/>
      </w:numPr>
      <w:tabs>
        <w:tab w:val="num" w:pos="720"/>
      </w:tabs>
      <w:spacing w:before="120"/>
      <w:ind w:left="720"/>
      <w:outlineLvl w:val="1"/>
    </w:pPr>
    <w:rPr>
      <w:rFonts w:ascii="Arial" w:hAnsi="Arial" w:cs="Arial"/>
      <w:bCs/>
      <w:iCs/>
      <w:sz w:val="20"/>
      <w:szCs w:val="28"/>
    </w:rPr>
  </w:style>
  <w:style w:type="character" w:styleId="Hyperlink">
    <w:name w:val="Hyperlink"/>
    <w:basedOn w:val="DefaultParagraphFont"/>
    <w:rsid w:val="002A7BAC"/>
    <w:rPr>
      <w:color w:val="0000FF"/>
      <w:u w:val="single"/>
    </w:rPr>
  </w:style>
  <w:style w:type="paragraph" w:styleId="Title">
    <w:name w:val="Title"/>
    <w:basedOn w:val="Normal"/>
    <w:next w:val="Normal"/>
    <w:link w:val="TitleChar"/>
    <w:autoRedefine/>
    <w:qFormat/>
    <w:rsid w:val="002A7BAC"/>
    <w:pPr>
      <w:keepNext/>
      <w:pBdr>
        <w:bottom w:val="single" w:sz="8" w:space="4" w:color="4F81BD" w:themeColor="accent1"/>
      </w:pBdr>
      <w:ind w:left="360"/>
    </w:pPr>
    <w:rPr>
      <w:rFonts w:ascii="Arial" w:eastAsiaTheme="majorEastAsia" w:hAnsi="Arial" w:cstheme="majorBidi"/>
      <w:color w:val="17365D" w:themeColor="text2" w:themeShade="BF"/>
      <w:spacing w:val="5"/>
      <w:kern w:val="28"/>
      <w:sz w:val="36"/>
      <w:szCs w:val="52"/>
    </w:rPr>
  </w:style>
  <w:style w:type="character" w:customStyle="1" w:styleId="TitleChar">
    <w:name w:val="Title Char"/>
    <w:basedOn w:val="DefaultParagraphFont"/>
    <w:link w:val="Title"/>
    <w:rsid w:val="002A7BAC"/>
    <w:rPr>
      <w:rFonts w:ascii="Arial" w:eastAsiaTheme="majorEastAsia" w:hAnsi="Arial" w:cstheme="majorBidi"/>
      <w:color w:val="17365D" w:themeColor="text2" w:themeShade="BF"/>
      <w:spacing w:val="5"/>
      <w:kern w:val="28"/>
      <w:sz w:val="36"/>
      <w:szCs w:val="52"/>
    </w:rPr>
  </w:style>
  <w:style w:type="paragraph" w:styleId="IntenseQuote">
    <w:name w:val="Intense Quote"/>
    <w:basedOn w:val="Normal"/>
    <w:next w:val="Normal"/>
    <w:link w:val="IntenseQuoteChar"/>
    <w:autoRedefine/>
    <w:uiPriority w:val="30"/>
    <w:qFormat/>
    <w:rsid w:val="002A7BAC"/>
    <w:pPr>
      <w:pBdr>
        <w:bottom w:val="single" w:sz="4" w:space="4" w:color="4F81BD" w:themeColor="accent1"/>
      </w:pBdr>
      <w:spacing w:before="120" w:after="120"/>
      <w:ind w:left="360" w:right="936"/>
    </w:pPr>
    <w:rPr>
      <w:rFonts w:ascii="Arial" w:hAnsi="Arial"/>
      <w:b/>
      <w:bCs/>
      <w:iCs/>
      <w:color w:val="4F81BD" w:themeColor="accent1"/>
      <w:sz w:val="20"/>
    </w:rPr>
  </w:style>
  <w:style w:type="character" w:customStyle="1" w:styleId="IntenseQuoteChar">
    <w:name w:val="Intense Quote Char"/>
    <w:basedOn w:val="DefaultParagraphFont"/>
    <w:link w:val="IntenseQuote"/>
    <w:uiPriority w:val="30"/>
    <w:rsid w:val="002A7BAC"/>
    <w:rPr>
      <w:rFonts w:ascii="Arial" w:hAnsi="Arial"/>
      <w:b/>
      <w:bCs/>
      <w:iCs/>
      <w:color w:val="4F81BD" w:themeColor="accent1"/>
      <w:szCs w:val="24"/>
    </w:rPr>
  </w:style>
  <w:style w:type="character" w:styleId="PlaceholderText">
    <w:name w:val="Placeholder Text"/>
    <w:basedOn w:val="DefaultParagraphFont"/>
    <w:uiPriority w:val="99"/>
    <w:semiHidden/>
    <w:rsid w:val="005867ED"/>
    <w:rPr>
      <w:color w:val="808080"/>
    </w:rPr>
  </w:style>
  <w:style w:type="numbering" w:styleId="111111">
    <w:name w:val="Outline List 2"/>
    <w:basedOn w:val="NoList"/>
    <w:semiHidden/>
    <w:unhideWhenUsed/>
    <w:rsid w:val="005867ED"/>
    <w:pPr>
      <w:numPr>
        <w:numId w:val="7"/>
      </w:numPr>
    </w:pPr>
  </w:style>
  <w:style w:type="numbering" w:styleId="1ai">
    <w:name w:val="Outline List 1"/>
    <w:basedOn w:val="NoList"/>
    <w:semiHidden/>
    <w:unhideWhenUsed/>
    <w:rsid w:val="005867ED"/>
    <w:pPr>
      <w:numPr>
        <w:numId w:val="8"/>
      </w:numPr>
    </w:pPr>
  </w:style>
  <w:style w:type="character" w:customStyle="1" w:styleId="Heading5Char">
    <w:name w:val="Heading 5 Char"/>
    <w:basedOn w:val="DefaultParagraphFont"/>
    <w:link w:val="Heading5"/>
    <w:semiHidden/>
    <w:rsid w:val="005867E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5867E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867E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5867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867ED"/>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5867ED"/>
    <w:pPr>
      <w:numPr>
        <w:numId w:val="9"/>
      </w:numPr>
    </w:pPr>
  </w:style>
  <w:style w:type="paragraph" w:styleId="Bibliography">
    <w:name w:val="Bibliography"/>
    <w:basedOn w:val="Normal"/>
    <w:next w:val="Normal"/>
    <w:uiPriority w:val="37"/>
    <w:semiHidden/>
    <w:unhideWhenUsed/>
    <w:rsid w:val="005867ED"/>
  </w:style>
  <w:style w:type="paragraph" w:styleId="BlockText">
    <w:name w:val="Block Text"/>
    <w:basedOn w:val="Normal"/>
    <w:semiHidden/>
    <w:unhideWhenUsed/>
    <w:rsid w:val="005867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867ED"/>
    <w:pPr>
      <w:spacing w:after="120"/>
    </w:pPr>
  </w:style>
  <w:style w:type="character" w:customStyle="1" w:styleId="BodyTextChar">
    <w:name w:val="Body Text Char"/>
    <w:basedOn w:val="DefaultParagraphFont"/>
    <w:link w:val="BodyText"/>
    <w:semiHidden/>
    <w:rsid w:val="005867ED"/>
    <w:rPr>
      <w:sz w:val="24"/>
      <w:szCs w:val="24"/>
    </w:rPr>
  </w:style>
  <w:style w:type="paragraph" w:styleId="BodyText2">
    <w:name w:val="Body Text 2"/>
    <w:basedOn w:val="Normal"/>
    <w:link w:val="BodyText2Char"/>
    <w:semiHidden/>
    <w:unhideWhenUsed/>
    <w:rsid w:val="005867ED"/>
    <w:pPr>
      <w:spacing w:after="120" w:line="480" w:lineRule="auto"/>
    </w:pPr>
  </w:style>
  <w:style w:type="character" w:customStyle="1" w:styleId="BodyText2Char">
    <w:name w:val="Body Text 2 Char"/>
    <w:basedOn w:val="DefaultParagraphFont"/>
    <w:link w:val="BodyText2"/>
    <w:semiHidden/>
    <w:rsid w:val="005867ED"/>
    <w:rPr>
      <w:sz w:val="24"/>
      <w:szCs w:val="24"/>
    </w:rPr>
  </w:style>
  <w:style w:type="paragraph" w:styleId="BodyText3">
    <w:name w:val="Body Text 3"/>
    <w:basedOn w:val="Normal"/>
    <w:link w:val="BodyText3Char"/>
    <w:semiHidden/>
    <w:unhideWhenUsed/>
    <w:rsid w:val="005867ED"/>
    <w:pPr>
      <w:spacing w:after="120"/>
    </w:pPr>
    <w:rPr>
      <w:sz w:val="16"/>
      <w:szCs w:val="16"/>
    </w:rPr>
  </w:style>
  <w:style w:type="character" w:customStyle="1" w:styleId="BodyText3Char">
    <w:name w:val="Body Text 3 Char"/>
    <w:basedOn w:val="DefaultParagraphFont"/>
    <w:link w:val="BodyText3"/>
    <w:semiHidden/>
    <w:rsid w:val="005867ED"/>
    <w:rPr>
      <w:sz w:val="16"/>
      <w:szCs w:val="16"/>
    </w:rPr>
  </w:style>
  <w:style w:type="paragraph" w:styleId="BodyTextFirstIndent">
    <w:name w:val="Body Text First Indent"/>
    <w:basedOn w:val="BodyText"/>
    <w:link w:val="BodyTextFirstIndentChar"/>
    <w:rsid w:val="005867ED"/>
    <w:pPr>
      <w:spacing w:after="0"/>
      <w:ind w:firstLine="360"/>
    </w:pPr>
  </w:style>
  <w:style w:type="character" w:customStyle="1" w:styleId="BodyTextFirstIndentChar">
    <w:name w:val="Body Text First Indent Char"/>
    <w:basedOn w:val="BodyTextChar"/>
    <w:link w:val="BodyTextFirstIndent"/>
    <w:rsid w:val="005867ED"/>
    <w:rPr>
      <w:sz w:val="24"/>
      <w:szCs w:val="24"/>
    </w:rPr>
  </w:style>
  <w:style w:type="paragraph" w:styleId="BodyTextIndent">
    <w:name w:val="Body Text Indent"/>
    <w:basedOn w:val="Normal"/>
    <w:link w:val="BodyTextIndentChar"/>
    <w:semiHidden/>
    <w:unhideWhenUsed/>
    <w:rsid w:val="005867ED"/>
    <w:pPr>
      <w:spacing w:after="120"/>
      <w:ind w:left="360"/>
    </w:pPr>
  </w:style>
  <w:style w:type="character" w:customStyle="1" w:styleId="BodyTextIndentChar">
    <w:name w:val="Body Text Indent Char"/>
    <w:basedOn w:val="DefaultParagraphFont"/>
    <w:link w:val="BodyTextIndent"/>
    <w:semiHidden/>
    <w:rsid w:val="005867ED"/>
    <w:rPr>
      <w:sz w:val="24"/>
      <w:szCs w:val="24"/>
    </w:rPr>
  </w:style>
  <w:style w:type="paragraph" w:styleId="BodyTextFirstIndent2">
    <w:name w:val="Body Text First Indent 2"/>
    <w:basedOn w:val="BodyTextIndent"/>
    <w:link w:val="BodyTextFirstIndent2Char"/>
    <w:semiHidden/>
    <w:unhideWhenUsed/>
    <w:rsid w:val="005867ED"/>
    <w:pPr>
      <w:spacing w:after="0"/>
      <w:ind w:firstLine="360"/>
    </w:pPr>
  </w:style>
  <w:style w:type="character" w:customStyle="1" w:styleId="BodyTextFirstIndent2Char">
    <w:name w:val="Body Text First Indent 2 Char"/>
    <w:basedOn w:val="BodyTextIndentChar"/>
    <w:link w:val="BodyTextFirstIndent2"/>
    <w:semiHidden/>
    <w:rsid w:val="005867ED"/>
    <w:rPr>
      <w:sz w:val="24"/>
      <w:szCs w:val="24"/>
    </w:rPr>
  </w:style>
  <w:style w:type="paragraph" w:styleId="BodyTextIndent2">
    <w:name w:val="Body Text Indent 2"/>
    <w:basedOn w:val="Normal"/>
    <w:link w:val="BodyTextIndent2Char"/>
    <w:semiHidden/>
    <w:unhideWhenUsed/>
    <w:rsid w:val="005867ED"/>
    <w:pPr>
      <w:spacing w:after="120" w:line="480" w:lineRule="auto"/>
      <w:ind w:left="360"/>
    </w:pPr>
  </w:style>
  <w:style w:type="character" w:customStyle="1" w:styleId="BodyTextIndent2Char">
    <w:name w:val="Body Text Indent 2 Char"/>
    <w:basedOn w:val="DefaultParagraphFont"/>
    <w:link w:val="BodyTextIndent2"/>
    <w:semiHidden/>
    <w:rsid w:val="005867ED"/>
    <w:rPr>
      <w:sz w:val="24"/>
      <w:szCs w:val="24"/>
    </w:rPr>
  </w:style>
  <w:style w:type="paragraph" w:styleId="BodyTextIndent3">
    <w:name w:val="Body Text Indent 3"/>
    <w:basedOn w:val="Normal"/>
    <w:link w:val="BodyTextIndent3Char"/>
    <w:semiHidden/>
    <w:unhideWhenUsed/>
    <w:rsid w:val="005867ED"/>
    <w:pPr>
      <w:spacing w:after="120"/>
      <w:ind w:left="360"/>
    </w:pPr>
    <w:rPr>
      <w:sz w:val="16"/>
      <w:szCs w:val="16"/>
    </w:rPr>
  </w:style>
  <w:style w:type="character" w:customStyle="1" w:styleId="BodyTextIndent3Char">
    <w:name w:val="Body Text Indent 3 Char"/>
    <w:basedOn w:val="DefaultParagraphFont"/>
    <w:link w:val="BodyTextIndent3"/>
    <w:semiHidden/>
    <w:rsid w:val="005867ED"/>
    <w:rPr>
      <w:sz w:val="16"/>
      <w:szCs w:val="16"/>
    </w:rPr>
  </w:style>
  <w:style w:type="character" w:styleId="BookTitle">
    <w:name w:val="Book Title"/>
    <w:basedOn w:val="DefaultParagraphFont"/>
    <w:uiPriority w:val="33"/>
    <w:qFormat/>
    <w:rsid w:val="005867ED"/>
    <w:rPr>
      <w:b/>
      <w:bCs/>
      <w:i/>
      <w:iCs/>
      <w:spacing w:val="5"/>
    </w:rPr>
  </w:style>
  <w:style w:type="paragraph" w:styleId="Caption">
    <w:name w:val="caption"/>
    <w:basedOn w:val="Normal"/>
    <w:next w:val="Normal"/>
    <w:semiHidden/>
    <w:unhideWhenUsed/>
    <w:qFormat/>
    <w:rsid w:val="005867ED"/>
    <w:pPr>
      <w:spacing w:after="200"/>
    </w:pPr>
    <w:rPr>
      <w:i/>
      <w:iCs/>
      <w:color w:val="1F497D" w:themeColor="text2"/>
      <w:sz w:val="18"/>
      <w:szCs w:val="18"/>
    </w:rPr>
  </w:style>
  <w:style w:type="paragraph" w:styleId="Closing">
    <w:name w:val="Closing"/>
    <w:basedOn w:val="Normal"/>
    <w:link w:val="ClosingChar"/>
    <w:semiHidden/>
    <w:unhideWhenUsed/>
    <w:rsid w:val="005867ED"/>
    <w:pPr>
      <w:ind w:left="4320"/>
    </w:pPr>
  </w:style>
  <w:style w:type="character" w:customStyle="1" w:styleId="ClosingChar">
    <w:name w:val="Closing Char"/>
    <w:basedOn w:val="DefaultParagraphFont"/>
    <w:link w:val="Closing"/>
    <w:semiHidden/>
    <w:rsid w:val="005867ED"/>
    <w:rPr>
      <w:sz w:val="24"/>
      <w:szCs w:val="24"/>
    </w:rPr>
  </w:style>
  <w:style w:type="table" w:styleId="ColorfulGrid">
    <w:name w:val="Colorful Grid"/>
    <w:basedOn w:val="TableNormal"/>
    <w:uiPriority w:val="73"/>
    <w:semiHidden/>
    <w:unhideWhenUsed/>
    <w:rsid w:val="005867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67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67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67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67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67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67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867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67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67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67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67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67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67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867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67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67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67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67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67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67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867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67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67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67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67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67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67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5867ED"/>
  </w:style>
  <w:style w:type="character" w:customStyle="1" w:styleId="DateChar">
    <w:name w:val="Date Char"/>
    <w:basedOn w:val="DefaultParagraphFont"/>
    <w:link w:val="Date"/>
    <w:rsid w:val="005867ED"/>
    <w:rPr>
      <w:sz w:val="24"/>
      <w:szCs w:val="24"/>
    </w:rPr>
  </w:style>
  <w:style w:type="paragraph" w:styleId="DocumentMap">
    <w:name w:val="Document Map"/>
    <w:basedOn w:val="Normal"/>
    <w:link w:val="DocumentMapChar"/>
    <w:semiHidden/>
    <w:unhideWhenUsed/>
    <w:rsid w:val="005867ED"/>
    <w:rPr>
      <w:rFonts w:ascii="Segoe UI" w:hAnsi="Segoe UI" w:cs="Segoe UI"/>
      <w:sz w:val="16"/>
      <w:szCs w:val="16"/>
    </w:rPr>
  </w:style>
  <w:style w:type="character" w:customStyle="1" w:styleId="DocumentMapChar">
    <w:name w:val="Document Map Char"/>
    <w:basedOn w:val="DefaultParagraphFont"/>
    <w:link w:val="DocumentMap"/>
    <w:semiHidden/>
    <w:rsid w:val="005867ED"/>
    <w:rPr>
      <w:rFonts w:ascii="Segoe UI" w:hAnsi="Segoe UI" w:cs="Segoe UI"/>
      <w:sz w:val="16"/>
      <w:szCs w:val="16"/>
    </w:rPr>
  </w:style>
  <w:style w:type="paragraph" w:styleId="E-mailSignature">
    <w:name w:val="E-mail Signature"/>
    <w:basedOn w:val="Normal"/>
    <w:link w:val="E-mailSignatureChar"/>
    <w:semiHidden/>
    <w:unhideWhenUsed/>
    <w:rsid w:val="005867ED"/>
  </w:style>
  <w:style w:type="character" w:customStyle="1" w:styleId="E-mailSignatureChar">
    <w:name w:val="E-mail Signature Char"/>
    <w:basedOn w:val="DefaultParagraphFont"/>
    <w:link w:val="E-mailSignature"/>
    <w:semiHidden/>
    <w:rsid w:val="005867ED"/>
    <w:rPr>
      <w:sz w:val="24"/>
      <w:szCs w:val="24"/>
    </w:rPr>
  </w:style>
  <w:style w:type="character" w:styleId="Emphasis">
    <w:name w:val="Emphasis"/>
    <w:basedOn w:val="DefaultParagraphFont"/>
    <w:qFormat/>
    <w:rsid w:val="005867ED"/>
    <w:rPr>
      <w:i/>
      <w:iCs/>
    </w:rPr>
  </w:style>
  <w:style w:type="character" w:styleId="EndnoteReference">
    <w:name w:val="endnote reference"/>
    <w:basedOn w:val="DefaultParagraphFont"/>
    <w:semiHidden/>
    <w:unhideWhenUsed/>
    <w:rsid w:val="005867ED"/>
    <w:rPr>
      <w:vertAlign w:val="superscript"/>
    </w:rPr>
  </w:style>
  <w:style w:type="paragraph" w:styleId="EndnoteText">
    <w:name w:val="endnote text"/>
    <w:basedOn w:val="Normal"/>
    <w:link w:val="EndnoteTextChar"/>
    <w:semiHidden/>
    <w:unhideWhenUsed/>
    <w:rsid w:val="005867ED"/>
    <w:rPr>
      <w:sz w:val="20"/>
      <w:szCs w:val="20"/>
    </w:rPr>
  </w:style>
  <w:style w:type="character" w:customStyle="1" w:styleId="EndnoteTextChar">
    <w:name w:val="Endnote Text Char"/>
    <w:basedOn w:val="DefaultParagraphFont"/>
    <w:link w:val="EndnoteText"/>
    <w:semiHidden/>
    <w:rsid w:val="005867ED"/>
  </w:style>
  <w:style w:type="paragraph" w:styleId="EnvelopeAddress">
    <w:name w:val="envelope address"/>
    <w:basedOn w:val="Normal"/>
    <w:semiHidden/>
    <w:unhideWhenUsed/>
    <w:rsid w:val="005867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5867ED"/>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5867ED"/>
    <w:rPr>
      <w:color w:val="800080" w:themeColor="followedHyperlink"/>
      <w:u w:val="single"/>
    </w:rPr>
  </w:style>
  <w:style w:type="character" w:styleId="FootnoteReference">
    <w:name w:val="footnote reference"/>
    <w:basedOn w:val="DefaultParagraphFont"/>
    <w:semiHidden/>
    <w:unhideWhenUsed/>
    <w:rsid w:val="005867ED"/>
    <w:rPr>
      <w:vertAlign w:val="superscript"/>
    </w:rPr>
  </w:style>
  <w:style w:type="paragraph" w:styleId="FootnoteText">
    <w:name w:val="footnote text"/>
    <w:basedOn w:val="Normal"/>
    <w:link w:val="FootnoteTextChar"/>
    <w:semiHidden/>
    <w:unhideWhenUsed/>
    <w:rsid w:val="005867ED"/>
    <w:rPr>
      <w:sz w:val="20"/>
      <w:szCs w:val="20"/>
    </w:rPr>
  </w:style>
  <w:style w:type="character" w:customStyle="1" w:styleId="FootnoteTextChar">
    <w:name w:val="Footnote Text Char"/>
    <w:basedOn w:val="DefaultParagraphFont"/>
    <w:link w:val="FootnoteText"/>
    <w:semiHidden/>
    <w:rsid w:val="005867ED"/>
  </w:style>
  <w:style w:type="table" w:styleId="GridTable1Light">
    <w:name w:val="Grid Table 1 Light"/>
    <w:basedOn w:val="TableNormal"/>
    <w:uiPriority w:val="46"/>
    <w:rsid w:val="005867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67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67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67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67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67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67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67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67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867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867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867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867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867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867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67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67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867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867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867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867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867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67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867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867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867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867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867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867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67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867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867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867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867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867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867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67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867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867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867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867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867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867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67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867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867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867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867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867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5867ED"/>
  </w:style>
  <w:style w:type="paragraph" w:styleId="HTMLAddress">
    <w:name w:val="HTML Address"/>
    <w:basedOn w:val="Normal"/>
    <w:link w:val="HTMLAddressChar"/>
    <w:semiHidden/>
    <w:unhideWhenUsed/>
    <w:rsid w:val="005867ED"/>
    <w:rPr>
      <w:i/>
      <w:iCs/>
    </w:rPr>
  </w:style>
  <w:style w:type="character" w:customStyle="1" w:styleId="HTMLAddressChar">
    <w:name w:val="HTML Address Char"/>
    <w:basedOn w:val="DefaultParagraphFont"/>
    <w:link w:val="HTMLAddress"/>
    <w:semiHidden/>
    <w:rsid w:val="005867ED"/>
    <w:rPr>
      <w:i/>
      <w:iCs/>
      <w:sz w:val="24"/>
      <w:szCs w:val="24"/>
    </w:rPr>
  </w:style>
  <w:style w:type="character" w:styleId="HTMLCite">
    <w:name w:val="HTML Cite"/>
    <w:basedOn w:val="DefaultParagraphFont"/>
    <w:semiHidden/>
    <w:unhideWhenUsed/>
    <w:rsid w:val="005867ED"/>
    <w:rPr>
      <w:i/>
      <w:iCs/>
    </w:rPr>
  </w:style>
  <w:style w:type="character" w:styleId="HTMLCode">
    <w:name w:val="HTML Code"/>
    <w:basedOn w:val="DefaultParagraphFont"/>
    <w:semiHidden/>
    <w:unhideWhenUsed/>
    <w:rsid w:val="005867ED"/>
    <w:rPr>
      <w:rFonts w:ascii="Consolas" w:hAnsi="Consolas"/>
      <w:sz w:val="20"/>
      <w:szCs w:val="20"/>
    </w:rPr>
  </w:style>
  <w:style w:type="character" w:styleId="HTMLDefinition">
    <w:name w:val="HTML Definition"/>
    <w:basedOn w:val="DefaultParagraphFont"/>
    <w:semiHidden/>
    <w:unhideWhenUsed/>
    <w:rsid w:val="005867ED"/>
    <w:rPr>
      <w:i/>
      <w:iCs/>
    </w:rPr>
  </w:style>
  <w:style w:type="character" w:styleId="HTMLKeyboard">
    <w:name w:val="HTML Keyboard"/>
    <w:basedOn w:val="DefaultParagraphFont"/>
    <w:semiHidden/>
    <w:unhideWhenUsed/>
    <w:rsid w:val="005867ED"/>
    <w:rPr>
      <w:rFonts w:ascii="Consolas" w:hAnsi="Consolas"/>
      <w:sz w:val="20"/>
      <w:szCs w:val="20"/>
    </w:rPr>
  </w:style>
  <w:style w:type="paragraph" w:styleId="HTMLPreformatted">
    <w:name w:val="HTML Preformatted"/>
    <w:basedOn w:val="Normal"/>
    <w:link w:val="HTMLPreformattedChar"/>
    <w:semiHidden/>
    <w:unhideWhenUsed/>
    <w:rsid w:val="005867ED"/>
    <w:rPr>
      <w:rFonts w:ascii="Consolas" w:hAnsi="Consolas"/>
      <w:sz w:val="20"/>
      <w:szCs w:val="20"/>
    </w:rPr>
  </w:style>
  <w:style w:type="character" w:customStyle="1" w:styleId="HTMLPreformattedChar">
    <w:name w:val="HTML Preformatted Char"/>
    <w:basedOn w:val="DefaultParagraphFont"/>
    <w:link w:val="HTMLPreformatted"/>
    <w:semiHidden/>
    <w:rsid w:val="005867ED"/>
    <w:rPr>
      <w:rFonts w:ascii="Consolas" w:hAnsi="Consolas"/>
    </w:rPr>
  </w:style>
  <w:style w:type="character" w:styleId="HTMLSample">
    <w:name w:val="HTML Sample"/>
    <w:basedOn w:val="DefaultParagraphFont"/>
    <w:semiHidden/>
    <w:unhideWhenUsed/>
    <w:rsid w:val="005867ED"/>
    <w:rPr>
      <w:rFonts w:ascii="Consolas" w:hAnsi="Consolas"/>
      <w:sz w:val="24"/>
      <w:szCs w:val="24"/>
    </w:rPr>
  </w:style>
  <w:style w:type="character" w:styleId="HTMLTypewriter">
    <w:name w:val="HTML Typewriter"/>
    <w:basedOn w:val="DefaultParagraphFont"/>
    <w:semiHidden/>
    <w:unhideWhenUsed/>
    <w:rsid w:val="005867ED"/>
    <w:rPr>
      <w:rFonts w:ascii="Consolas" w:hAnsi="Consolas"/>
      <w:sz w:val="20"/>
      <w:szCs w:val="20"/>
    </w:rPr>
  </w:style>
  <w:style w:type="character" w:styleId="HTMLVariable">
    <w:name w:val="HTML Variable"/>
    <w:basedOn w:val="DefaultParagraphFont"/>
    <w:semiHidden/>
    <w:unhideWhenUsed/>
    <w:rsid w:val="005867ED"/>
    <w:rPr>
      <w:i/>
      <w:iCs/>
    </w:rPr>
  </w:style>
  <w:style w:type="paragraph" w:styleId="Index1">
    <w:name w:val="index 1"/>
    <w:basedOn w:val="Normal"/>
    <w:next w:val="Normal"/>
    <w:autoRedefine/>
    <w:semiHidden/>
    <w:unhideWhenUsed/>
    <w:rsid w:val="005867ED"/>
    <w:pPr>
      <w:ind w:left="240" w:hanging="240"/>
    </w:pPr>
  </w:style>
  <w:style w:type="paragraph" w:styleId="Index2">
    <w:name w:val="index 2"/>
    <w:basedOn w:val="Normal"/>
    <w:next w:val="Normal"/>
    <w:autoRedefine/>
    <w:semiHidden/>
    <w:unhideWhenUsed/>
    <w:rsid w:val="005867ED"/>
    <w:pPr>
      <w:ind w:left="480" w:hanging="240"/>
    </w:pPr>
  </w:style>
  <w:style w:type="paragraph" w:styleId="Index3">
    <w:name w:val="index 3"/>
    <w:basedOn w:val="Normal"/>
    <w:next w:val="Normal"/>
    <w:autoRedefine/>
    <w:semiHidden/>
    <w:unhideWhenUsed/>
    <w:rsid w:val="005867ED"/>
    <w:pPr>
      <w:ind w:left="720" w:hanging="240"/>
    </w:pPr>
  </w:style>
  <w:style w:type="paragraph" w:styleId="Index4">
    <w:name w:val="index 4"/>
    <w:basedOn w:val="Normal"/>
    <w:next w:val="Normal"/>
    <w:autoRedefine/>
    <w:semiHidden/>
    <w:unhideWhenUsed/>
    <w:rsid w:val="005867ED"/>
    <w:pPr>
      <w:ind w:left="960" w:hanging="240"/>
    </w:pPr>
  </w:style>
  <w:style w:type="paragraph" w:styleId="Index5">
    <w:name w:val="index 5"/>
    <w:basedOn w:val="Normal"/>
    <w:next w:val="Normal"/>
    <w:autoRedefine/>
    <w:semiHidden/>
    <w:unhideWhenUsed/>
    <w:rsid w:val="005867ED"/>
    <w:pPr>
      <w:ind w:left="1200" w:hanging="240"/>
    </w:pPr>
  </w:style>
  <w:style w:type="paragraph" w:styleId="Index6">
    <w:name w:val="index 6"/>
    <w:basedOn w:val="Normal"/>
    <w:next w:val="Normal"/>
    <w:autoRedefine/>
    <w:semiHidden/>
    <w:unhideWhenUsed/>
    <w:rsid w:val="005867ED"/>
    <w:pPr>
      <w:ind w:left="1440" w:hanging="240"/>
    </w:pPr>
  </w:style>
  <w:style w:type="paragraph" w:styleId="Index7">
    <w:name w:val="index 7"/>
    <w:basedOn w:val="Normal"/>
    <w:next w:val="Normal"/>
    <w:autoRedefine/>
    <w:semiHidden/>
    <w:unhideWhenUsed/>
    <w:rsid w:val="005867ED"/>
    <w:pPr>
      <w:ind w:left="1680" w:hanging="240"/>
    </w:pPr>
  </w:style>
  <w:style w:type="paragraph" w:styleId="Index8">
    <w:name w:val="index 8"/>
    <w:basedOn w:val="Normal"/>
    <w:next w:val="Normal"/>
    <w:autoRedefine/>
    <w:semiHidden/>
    <w:unhideWhenUsed/>
    <w:rsid w:val="005867ED"/>
    <w:pPr>
      <w:ind w:left="1920" w:hanging="240"/>
    </w:pPr>
  </w:style>
  <w:style w:type="paragraph" w:styleId="Index9">
    <w:name w:val="index 9"/>
    <w:basedOn w:val="Normal"/>
    <w:next w:val="Normal"/>
    <w:autoRedefine/>
    <w:semiHidden/>
    <w:unhideWhenUsed/>
    <w:rsid w:val="005867ED"/>
    <w:pPr>
      <w:ind w:left="2160" w:hanging="240"/>
    </w:pPr>
  </w:style>
  <w:style w:type="paragraph" w:styleId="IndexHeading">
    <w:name w:val="index heading"/>
    <w:basedOn w:val="Normal"/>
    <w:next w:val="Index1"/>
    <w:semiHidden/>
    <w:unhideWhenUsed/>
    <w:rsid w:val="005867ED"/>
    <w:rPr>
      <w:rFonts w:asciiTheme="majorHAnsi" w:eastAsiaTheme="majorEastAsia" w:hAnsiTheme="majorHAnsi" w:cstheme="majorBidi"/>
      <w:b/>
      <w:bCs/>
    </w:rPr>
  </w:style>
  <w:style w:type="character" w:styleId="IntenseEmphasis">
    <w:name w:val="Intense Emphasis"/>
    <w:basedOn w:val="DefaultParagraphFont"/>
    <w:uiPriority w:val="21"/>
    <w:qFormat/>
    <w:rsid w:val="005867ED"/>
    <w:rPr>
      <w:i/>
      <w:iCs/>
      <w:color w:val="4F81BD" w:themeColor="accent1"/>
    </w:rPr>
  </w:style>
  <w:style w:type="character" w:styleId="IntenseReference">
    <w:name w:val="Intense Reference"/>
    <w:basedOn w:val="DefaultParagraphFont"/>
    <w:uiPriority w:val="32"/>
    <w:qFormat/>
    <w:rsid w:val="005867ED"/>
    <w:rPr>
      <w:b/>
      <w:bCs/>
      <w:smallCaps/>
      <w:color w:val="4F81BD" w:themeColor="accent1"/>
      <w:spacing w:val="5"/>
    </w:rPr>
  </w:style>
  <w:style w:type="table" w:styleId="LightGrid">
    <w:name w:val="Light Grid"/>
    <w:basedOn w:val="TableNormal"/>
    <w:uiPriority w:val="62"/>
    <w:semiHidden/>
    <w:unhideWhenUsed/>
    <w:rsid w:val="005867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67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67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67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67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67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67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867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67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67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67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67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67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67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867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67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67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67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67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67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67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867ED"/>
  </w:style>
  <w:style w:type="paragraph" w:styleId="List">
    <w:name w:val="List"/>
    <w:basedOn w:val="Normal"/>
    <w:semiHidden/>
    <w:unhideWhenUsed/>
    <w:rsid w:val="005867ED"/>
    <w:pPr>
      <w:ind w:left="360" w:hanging="360"/>
      <w:contextualSpacing/>
    </w:pPr>
  </w:style>
  <w:style w:type="paragraph" w:styleId="List2">
    <w:name w:val="List 2"/>
    <w:basedOn w:val="Normal"/>
    <w:semiHidden/>
    <w:unhideWhenUsed/>
    <w:rsid w:val="005867ED"/>
    <w:pPr>
      <w:ind w:left="720" w:hanging="360"/>
      <w:contextualSpacing/>
    </w:pPr>
  </w:style>
  <w:style w:type="paragraph" w:styleId="List3">
    <w:name w:val="List 3"/>
    <w:basedOn w:val="Normal"/>
    <w:semiHidden/>
    <w:unhideWhenUsed/>
    <w:rsid w:val="005867ED"/>
    <w:pPr>
      <w:ind w:left="1080" w:hanging="360"/>
      <w:contextualSpacing/>
    </w:pPr>
  </w:style>
  <w:style w:type="paragraph" w:styleId="List4">
    <w:name w:val="List 4"/>
    <w:basedOn w:val="Normal"/>
    <w:rsid w:val="005867ED"/>
    <w:pPr>
      <w:ind w:left="1440" w:hanging="360"/>
      <w:contextualSpacing/>
    </w:pPr>
  </w:style>
  <w:style w:type="paragraph" w:styleId="List5">
    <w:name w:val="List 5"/>
    <w:basedOn w:val="Normal"/>
    <w:rsid w:val="005867ED"/>
    <w:pPr>
      <w:ind w:left="1800" w:hanging="360"/>
      <w:contextualSpacing/>
    </w:pPr>
  </w:style>
  <w:style w:type="paragraph" w:styleId="ListBullet">
    <w:name w:val="List Bullet"/>
    <w:basedOn w:val="Normal"/>
    <w:semiHidden/>
    <w:unhideWhenUsed/>
    <w:rsid w:val="005867ED"/>
    <w:pPr>
      <w:numPr>
        <w:numId w:val="10"/>
      </w:numPr>
      <w:contextualSpacing/>
    </w:pPr>
  </w:style>
  <w:style w:type="paragraph" w:styleId="ListBullet2">
    <w:name w:val="List Bullet 2"/>
    <w:basedOn w:val="Normal"/>
    <w:semiHidden/>
    <w:unhideWhenUsed/>
    <w:rsid w:val="005867ED"/>
    <w:pPr>
      <w:numPr>
        <w:numId w:val="11"/>
      </w:numPr>
      <w:contextualSpacing/>
    </w:pPr>
  </w:style>
  <w:style w:type="paragraph" w:styleId="ListBullet3">
    <w:name w:val="List Bullet 3"/>
    <w:basedOn w:val="Normal"/>
    <w:semiHidden/>
    <w:unhideWhenUsed/>
    <w:rsid w:val="005867ED"/>
    <w:pPr>
      <w:numPr>
        <w:numId w:val="12"/>
      </w:numPr>
      <w:contextualSpacing/>
    </w:pPr>
  </w:style>
  <w:style w:type="paragraph" w:styleId="ListBullet4">
    <w:name w:val="List Bullet 4"/>
    <w:basedOn w:val="Normal"/>
    <w:semiHidden/>
    <w:unhideWhenUsed/>
    <w:rsid w:val="005867ED"/>
    <w:pPr>
      <w:numPr>
        <w:numId w:val="13"/>
      </w:numPr>
      <w:contextualSpacing/>
    </w:pPr>
  </w:style>
  <w:style w:type="paragraph" w:styleId="ListBullet5">
    <w:name w:val="List Bullet 5"/>
    <w:basedOn w:val="Normal"/>
    <w:semiHidden/>
    <w:unhideWhenUsed/>
    <w:rsid w:val="005867ED"/>
    <w:pPr>
      <w:numPr>
        <w:numId w:val="14"/>
      </w:numPr>
      <w:contextualSpacing/>
    </w:pPr>
  </w:style>
  <w:style w:type="paragraph" w:styleId="ListContinue">
    <w:name w:val="List Continue"/>
    <w:basedOn w:val="Normal"/>
    <w:semiHidden/>
    <w:unhideWhenUsed/>
    <w:rsid w:val="005867ED"/>
    <w:pPr>
      <w:spacing w:after="120"/>
      <w:ind w:left="360"/>
      <w:contextualSpacing/>
    </w:pPr>
  </w:style>
  <w:style w:type="paragraph" w:styleId="ListContinue2">
    <w:name w:val="List Continue 2"/>
    <w:basedOn w:val="Normal"/>
    <w:semiHidden/>
    <w:unhideWhenUsed/>
    <w:rsid w:val="005867ED"/>
    <w:pPr>
      <w:spacing w:after="120"/>
      <w:ind w:left="720"/>
      <w:contextualSpacing/>
    </w:pPr>
  </w:style>
  <w:style w:type="paragraph" w:styleId="ListContinue3">
    <w:name w:val="List Continue 3"/>
    <w:basedOn w:val="Normal"/>
    <w:semiHidden/>
    <w:unhideWhenUsed/>
    <w:rsid w:val="005867ED"/>
    <w:pPr>
      <w:spacing w:after="120"/>
      <w:ind w:left="1080"/>
      <w:contextualSpacing/>
    </w:pPr>
  </w:style>
  <w:style w:type="paragraph" w:styleId="ListContinue4">
    <w:name w:val="List Continue 4"/>
    <w:basedOn w:val="Normal"/>
    <w:semiHidden/>
    <w:unhideWhenUsed/>
    <w:rsid w:val="005867ED"/>
    <w:pPr>
      <w:spacing w:after="120"/>
      <w:ind w:left="1440"/>
      <w:contextualSpacing/>
    </w:pPr>
  </w:style>
  <w:style w:type="paragraph" w:styleId="ListContinue5">
    <w:name w:val="List Continue 5"/>
    <w:basedOn w:val="Normal"/>
    <w:semiHidden/>
    <w:unhideWhenUsed/>
    <w:rsid w:val="005867ED"/>
    <w:pPr>
      <w:spacing w:after="120"/>
      <w:ind w:left="1800"/>
      <w:contextualSpacing/>
    </w:pPr>
  </w:style>
  <w:style w:type="paragraph" w:styleId="ListNumber">
    <w:name w:val="List Number"/>
    <w:basedOn w:val="Normal"/>
    <w:rsid w:val="005867ED"/>
    <w:pPr>
      <w:numPr>
        <w:numId w:val="15"/>
      </w:numPr>
      <w:contextualSpacing/>
    </w:pPr>
  </w:style>
  <w:style w:type="paragraph" w:styleId="ListNumber2">
    <w:name w:val="List Number 2"/>
    <w:basedOn w:val="Normal"/>
    <w:semiHidden/>
    <w:unhideWhenUsed/>
    <w:rsid w:val="005867ED"/>
    <w:pPr>
      <w:numPr>
        <w:numId w:val="16"/>
      </w:numPr>
      <w:contextualSpacing/>
    </w:pPr>
  </w:style>
  <w:style w:type="paragraph" w:styleId="ListNumber3">
    <w:name w:val="List Number 3"/>
    <w:basedOn w:val="Normal"/>
    <w:semiHidden/>
    <w:unhideWhenUsed/>
    <w:rsid w:val="005867ED"/>
    <w:pPr>
      <w:numPr>
        <w:numId w:val="17"/>
      </w:numPr>
      <w:contextualSpacing/>
    </w:pPr>
  </w:style>
  <w:style w:type="paragraph" w:styleId="ListNumber4">
    <w:name w:val="List Number 4"/>
    <w:basedOn w:val="Normal"/>
    <w:semiHidden/>
    <w:unhideWhenUsed/>
    <w:rsid w:val="005867ED"/>
    <w:pPr>
      <w:numPr>
        <w:numId w:val="18"/>
      </w:numPr>
      <w:contextualSpacing/>
    </w:pPr>
  </w:style>
  <w:style w:type="paragraph" w:styleId="ListNumber5">
    <w:name w:val="List Number 5"/>
    <w:basedOn w:val="Normal"/>
    <w:semiHidden/>
    <w:unhideWhenUsed/>
    <w:rsid w:val="005867ED"/>
    <w:pPr>
      <w:numPr>
        <w:numId w:val="19"/>
      </w:numPr>
      <w:contextualSpacing/>
    </w:pPr>
  </w:style>
  <w:style w:type="table" w:styleId="ListTable1Light">
    <w:name w:val="List Table 1 Light"/>
    <w:basedOn w:val="TableNormal"/>
    <w:uiPriority w:val="46"/>
    <w:rsid w:val="005867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67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867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867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867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867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867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867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67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867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867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867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867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867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867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67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867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867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867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867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67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867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67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867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867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867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867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867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867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67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67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67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67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67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67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67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67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867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867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867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867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867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867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67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67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67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67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67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67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5867E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5867ED"/>
    <w:rPr>
      <w:rFonts w:ascii="Consolas" w:hAnsi="Consolas"/>
    </w:rPr>
  </w:style>
  <w:style w:type="table" w:styleId="MediumGrid1">
    <w:name w:val="Medium Grid 1"/>
    <w:basedOn w:val="TableNormal"/>
    <w:uiPriority w:val="67"/>
    <w:semiHidden/>
    <w:unhideWhenUsed/>
    <w:rsid w:val="005867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67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67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67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67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67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67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67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67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67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67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67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67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67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867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67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67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67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67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67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67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67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867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67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67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67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67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67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67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6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86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86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86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86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86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86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5867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867ED"/>
    <w:rPr>
      <w:rFonts w:asciiTheme="majorHAnsi" w:eastAsiaTheme="majorEastAsia" w:hAnsiTheme="majorHAnsi" w:cstheme="majorBidi"/>
      <w:sz w:val="24"/>
      <w:szCs w:val="24"/>
      <w:shd w:val="pct20" w:color="auto" w:fill="auto"/>
    </w:rPr>
  </w:style>
  <w:style w:type="paragraph" w:styleId="NoSpacing">
    <w:name w:val="No Spacing"/>
    <w:uiPriority w:val="1"/>
    <w:qFormat/>
    <w:rsid w:val="005867ED"/>
    <w:rPr>
      <w:sz w:val="24"/>
      <w:szCs w:val="24"/>
    </w:rPr>
  </w:style>
  <w:style w:type="paragraph" w:styleId="NormalWeb">
    <w:name w:val="Normal (Web)"/>
    <w:basedOn w:val="Normal"/>
    <w:semiHidden/>
    <w:unhideWhenUsed/>
    <w:rsid w:val="005867ED"/>
  </w:style>
  <w:style w:type="paragraph" w:styleId="NormalIndent">
    <w:name w:val="Normal Indent"/>
    <w:basedOn w:val="Normal"/>
    <w:semiHidden/>
    <w:unhideWhenUsed/>
    <w:rsid w:val="005867ED"/>
    <w:pPr>
      <w:ind w:left="720"/>
    </w:pPr>
  </w:style>
  <w:style w:type="paragraph" w:styleId="NoteHeading">
    <w:name w:val="Note Heading"/>
    <w:basedOn w:val="Normal"/>
    <w:next w:val="Normal"/>
    <w:link w:val="NoteHeadingChar"/>
    <w:semiHidden/>
    <w:unhideWhenUsed/>
    <w:rsid w:val="005867ED"/>
  </w:style>
  <w:style w:type="character" w:customStyle="1" w:styleId="NoteHeadingChar">
    <w:name w:val="Note Heading Char"/>
    <w:basedOn w:val="DefaultParagraphFont"/>
    <w:link w:val="NoteHeading"/>
    <w:semiHidden/>
    <w:rsid w:val="005867ED"/>
    <w:rPr>
      <w:sz w:val="24"/>
      <w:szCs w:val="24"/>
    </w:rPr>
  </w:style>
  <w:style w:type="table" w:styleId="PlainTable1">
    <w:name w:val="Plain Table 1"/>
    <w:basedOn w:val="TableNormal"/>
    <w:uiPriority w:val="41"/>
    <w:rsid w:val="005867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67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67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67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67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867ED"/>
    <w:rPr>
      <w:rFonts w:ascii="Consolas" w:hAnsi="Consolas"/>
      <w:sz w:val="21"/>
      <w:szCs w:val="21"/>
    </w:rPr>
  </w:style>
  <w:style w:type="character" w:customStyle="1" w:styleId="PlainTextChar">
    <w:name w:val="Plain Text Char"/>
    <w:basedOn w:val="DefaultParagraphFont"/>
    <w:link w:val="PlainText"/>
    <w:semiHidden/>
    <w:rsid w:val="005867ED"/>
    <w:rPr>
      <w:rFonts w:ascii="Consolas" w:hAnsi="Consolas"/>
      <w:sz w:val="21"/>
      <w:szCs w:val="21"/>
    </w:rPr>
  </w:style>
  <w:style w:type="paragraph" w:styleId="Quote">
    <w:name w:val="Quote"/>
    <w:basedOn w:val="Normal"/>
    <w:next w:val="Normal"/>
    <w:link w:val="QuoteChar"/>
    <w:uiPriority w:val="29"/>
    <w:qFormat/>
    <w:rsid w:val="005867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7ED"/>
    <w:rPr>
      <w:i/>
      <w:iCs/>
      <w:color w:val="404040" w:themeColor="text1" w:themeTint="BF"/>
      <w:sz w:val="24"/>
      <w:szCs w:val="24"/>
    </w:rPr>
  </w:style>
  <w:style w:type="paragraph" w:styleId="Salutation">
    <w:name w:val="Salutation"/>
    <w:basedOn w:val="Normal"/>
    <w:next w:val="Normal"/>
    <w:link w:val="SalutationChar"/>
    <w:rsid w:val="005867ED"/>
  </w:style>
  <w:style w:type="character" w:customStyle="1" w:styleId="SalutationChar">
    <w:name w:val="Salutation Char"/>
    <w:basedOn w:val="DefaultParagraphFont"/>
    <w:link w:val="Salutation"/>
    <w:rsid w:val="005867ED"/>
    <w:rPr>
      <w:sz w:val="24"/>
      <w:szCs w:val="24"/>
    </w:rPr>
  </w:style>
  <w:style w:type="paragraph" w:styleId="Signature">
    <w:name w:val="Signature"/>
    <w:basedOn w:val="Normal"/>
    <w:link w:val="SignatureChar"/>
    <w:semiHidden/>
    <w:unhideWhenUsed/>
    <w:rsid w:val="005867ED"/>
    <w:pPr>
      <w:ind w:left="4320"/>
    </w:pPr>
  </w:style>
  <w:style w:type="character" w:customStyle="1" w:styleId="SignatureChar">
    <w:name w:val="Signature Char"/>
    <w:basedOn w:val="DefaultParagraphFont"/>
    <w:link w:val="Signature"/>
    <w:semiHidden/>
    <w:rsid w:val="005867ED"/>
    <w:rPr>
      <w:sz w:val="24"/>
      <w:szCs w:val="24"/>
    </w:rPr>
  </w:style>
  <w:style w:type="character" w:styleId="Strong">
    <w:name w:val="Strong"/>
    <w:basedOn w:val="DefaultParagraphFont"/>
    <w:qFormat/>
    <w:rsid w:val="005867ED"/>
    <w:rPr>
      <w:b/>
      <w:bCs/>
    </w:rPr>
  </w:style>
  <w:style w:type="paragraph" w:styleId="Subtitle">
    <w:name w:val="Subtitle"/>
    <w:basedOn w:val="Normal"/>
    <w:next w:val="Normal"/>
    <w:link w:val="SubtitleChar"/>
    <w:qFormat/>
    <w:rsid w:val="005867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67E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5867ED"/>
    <w:rPr>
      <w:i/>
      <w:iCs/>
      <w:color w:val="404040" w:themeColor="text1" w:themeTint="BF"/>
    </w:rPr>
  </w:style>
  <w:style w:type="character" w:styleId="SubtleReference">
    <w:name w:val="Subtle Reference"/>
    <w:basedOn w:val="DefaultParagraphFont"/>
    <w:uiPriority w:val="31"/>
    <w:qFormat/>
    <w:rsid w:val="005867ED"/>
    <w:rPr>
      <w:smallCaps/>
      <w:color w:val="5A5A5A" w:themeColor="text1" w:themeTint="A5"/>
    </w:rPr>
  </w:style>
  <w:style w:type="table" w:styleId="Table3Deffects1">
    <w:name w:val="Table 3D effects 1"/>
    <w:basedOn w:val="TableNormal"/>
    <w:semiHidden/>
    <w:unhideWhenUsed/>
    <w:rsid w:val="005867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867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867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867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867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867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867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867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867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867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867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867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867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867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867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867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867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867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867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867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867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867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867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867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867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867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867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867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867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867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867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867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867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867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867ED"/>
    <w:pPr>
      <w:ind w:left="240" w:hanging="240"/>
    </w:pPr>
  </w:style>
  <w:style w:type="paragraph" w:styleId="TableofFigures">
    <w:name w:val="table of figures"/>
    <w:basedOn w:val="Normal"/>
    <w:next w:val="Normal"/>
    <w:semiHidden/>
    <w:unhideWhenUsed/>
    <w:rsid w:val="005867ED"/>
  </w:style>
  <w:style w:type="table" w:styleId="TableProfessional">
    <w:name w:val="Table Professional"/>
    <w:basedOn w:val="TableNormal"/>
    <w:semiHidden/>
    <w:unhideWhenUsed/>
    <w:rsid w:val="005867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867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867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867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867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867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8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867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867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867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5867E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5867ED"/>
    <w:pPr>
      <w:spacing w:after="100"/>
    </w:pPr>
  </w:style>
  <w:style w:type="paragraph" w:styleId="TOC2">
    <w:name w:val="toc 2"/>
    <w:basedOn w:val="Normal"/>
    <w:next w:val="Normal"/>
    <w:autoRedefine/>
    <w:semiHidden/>
    <w:unhideWhenUsed/>
    <w:rsid w:val="005867ED"/>
    <w:pPr>
      <w:spacing w:after="100"/>
      <w:ind w:left="240"/>
    </w:pPr>
  </w:style>
  <w:style w:type="paragraph" w:styleId="TOC3">
    <w:name w:val="toc 3"/>
    <w:basedOn w:val="Normal"/>
    <w:next w:val="Normal"/>
    <w:autoRedefine/>
    <w:semiHidden/>
    <w:unhideWhenUsed/>
    <w:rsid w:val="005867ED"/>
    <w:pPr>
      <w:spacing w:after="100"/>
      <w:ind w:left="480"/>
    </w:pPr>
  </w:style>
  <w:style w:type="paragraph" w:styleId="TOC4">
    <w:name w:val="toc 4"/>
    <w:basedOn w:val="Normal"/>
    <w:next w:val="Normal"/>
    <w:autoRedefine/>
    <w:semiHidden/>
    <w:unhideWhenUsed/>
    <w:rsid w:val="005867ED"/>
    <w:pPr>
      <w:spacing w:after="100"/>
      <w:ind w:left="720"/>
    </w:pPr>
  </w:style>
  <w:style w:type="paragraph" w:styleId="TOC5">
    <w:name w:val="toc 5"/>
    <w:basedOn w:val="Normal"/>
    <w:next w:val="Normal"/>
    <w:autoRedefine/>
    <w:semiHidden/>
    <w:unhideWhenUsed/>
    <w:rsid w:val="005867ED"/>
    <w:pPr>
      <w:spacing w:after="100"/>
      <w:ind w:left="960"/>
    </w:pPr>
  </w:style>
  <w:style w:type="paragraph" w:styleId="TOC6">
    <w:name w:val="toc 6"/>
    <w:basedOn w:val="Normal"/>
    <w:next w:val="Normal"/>
    <w:autoRedefine/>
    <w:semiHidden/>
    <w:unhideWhenUsed/>
    <w:rsid w:val="005867ED"/>
    <w:pPr>
      <w:spacing w:after="100"/>
      <w:ind w:left="1200"/>
    </w:pPr>
  </w:style>
  <w:style w:type="paragraph" w:styleId="TOC7">
    <w:name w:val="toc 7"/>
    <w:basedOn w:val="Normal"/>
    <w:next w:val="Normal"/>
    <w:autoRedefine/>
    <w:semiHidden/>
    <w:unhideWhenUsed/>
    <w:rsid w:val="005867ED"/>
    <w:pPr>
      <w:spacing w:after="100"/>
      <w:ind w:left="1440"/>
    </w:pPr>
  </w:style>
  <w:style w:type="paragraph" w:styleId="TOC8">
    <w:name w:val="toc 8"/>
    <w:basedOn w:val="Normal"/>
    <w:next w:val="Normal"/>
    <w:autoRedefine/>
    <w:semiHidden/>
    <w:unhideWhenUsed/>
    <w:rsid w:val="005867ED"/>
    <w:pPr>
      <w:spacing w:after="100"/>
      <w:ind w:left="1680"/>
    </w:pPr>
  </w:style>
  <w:style w:type="paragraph" w:styleId="TOC9">
    <w:name w:val="toc 9"/>
    <w:basedOn w:val="Normal"/>
    <w:next w:val="Normal"/>
    <w:autoRedefine/>
    <w:semiHidden/>
    <w:unhideWhenUsed/>
    <w:rsid w:val="005867ED"/>
    <w:pPr>
      <w:spacing w:after="100"/>
      <w:ind w:left="1920"/>
    </w:pPr>
  </w:style>
  <w:style w:type="paragraph" w:styleId="TOCHeading">
    <w:name w:val="TOC Heading"/>
    <w:basedOn w:val="Heading1"/>
    <w:next w:val="Normal"/>
    <w:uiPriority w:val="39"/>
    <w:semiHidden/>
    <w:unhideWhenUsed/>
    <w:qFormat/>
    <w:rsid w:val="005867ED"/>
    <w:pPr>
      <w:keepLines/>
      <w:numPr>
        <w:numId w:val="0"/>
      </w:numPr>
      <w:tabs>
        <w:tab w:val="clear" w:pos="360"/>
      </w:tabs>
      <w:spacing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Listbullet0">
    <w:name w:val="! List bullet"/>
    <w:qFormat/>
    <w:rsid w:val="005867ED"/>
    <w:pPr>
      <w:keepLines/>
      <w:numPr>
        <w:numId w:val="20"/>
      </w:numPr>
      <w:tabs>
        <w:tab w:val="left" w:pos="1080"/>
      </w:tabs>
      <w:spacing w:before="120"/>
      <w:ind w:left="108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335629">
      <w:bodyDiv w:val="1"/>
      <w:marLeft w:val="0"/>
      <w:marRight w:val="0"/>
      <w:marTop w:val="0"/>
      <w:marBottom w:val="0"/>
      <w:divBdr>
        <w:top w:val="none" w:sz="0" w:space="0" w:color="auto"/>
        <w:left w:val="none" w:sz="0" w:space="0" w:color="auto"/>
        <w:bottom w:val="none" w:sz="0" w:space="0" w:color="auto"/>
        <w:right w:val="none" w:sz="0" w:space="0" w:color="auto"/>
      </w:divBdr>
    </w:div>
    <w:div w:id="1279484405">
      <w:bodyDiv w:val="1"/>
      <w:marLeft w:val="0"/>
      <w:marRight w:val="0"/>
      <w:marTop w:val="0"/>
      <w:marBottom w:val="0"/>
      <w:divBdr>
        <w:top w:val="none" w:sz="0" w:space="0" w:color="auto"/>
        <w:left w:val="none" w:sz="0" w:space="0" w:color="auto"/>
        <w:bottom w:val="none" w:sz="0" w:space="0" w:color="auto"/>
        <w:right w:val="none" w:sz="0" w:space="0" w:color="auto"/>
      </w:divBdr>
    </w:div>
    <w:div w:id="1318657075">
      <w:bodyDiv w:val="1"/>
      <w:marLeft w:val="0"/>
      <w:marRight w:val="0"/>
      <w:marTop w:val="0"/>
      <w:marBottom w:val="0"/>
      <w:divBdr>
        <w:top w:val="none" w:sz="0" w:space="0" w:color="auto"/>
        <w:left w:val="none" w:sz="0" w:space="0" w:color="auto"/>
        <w:bottom w:val="none" w:sz="0" w:space="0" w:color="auto"/>
        <w:right w:val="none" w:sz="0" w:space="0" w:color="auto"/>
      </w:divBdr>
    </w:div>
    <w:div w:id="17844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065986D37F4125A803AE082B4FE50A"/>
        <w:category>
          <w:name w:val="General"/>
          <w:gallery w:val="placeholder"/>
        </w:category>
        <w:types>
          <w:type w:val="bbPlcHdr"/>
        </w:types>
        <w:behaviors>
          <w:behavior w:val="content"/>
        </w:behaviors>
        <w:guid w:val="{9DB1DDD4-66AB-46F7-9F35-5AF6BEDC7D18}"/>
      </w:docPartPr>
      <w:docPartBody>
        <w:p w:rsidR="00763D97" w:rsidRDefault="00205C72">
          <w:r w:rsidRPr="005C40CC">
            <w:rPr>
              <w:rStyle w:val="PlaceholderText"/>
            </w:rPr>
            <w:t>Click here to enter content for snippet.</w:t>
          </w:r>
        </w:p>
      </w:docPartBody>
    </w:docPart>
    <w:docPart>
      <w:docPartPr>
        <w:name w:val="5C4801A1298448C9B7CC2A5EEDC8F350"/>
        <w:category>
          <w:name w:val="General"/>
          <w:gallery w:val="placeholder"/>
        </w:category>
        <w:types>
          <w:type w:val="bbPlcHdr"/>
        </w:types>
        <w:behaviors>
          <w:behavior w:val="content"/>
        </w:behaviors>
        <w:guid w:val="{1D508F30-A54F-4A9D-9966-685F4BEB20F7}"/>
      </w:docPartPr>
      <w:docPartBody>
        <w:p w:rsidR="00763D97" w:rsidRDefault="00205C72">
          <w:r w:rsidRPr="005C40CC">
            <w:rPr>
              <w:rStyle w:val="PlaceholderText"/>
            </w:rPr>
            <w:t>Click here to enter content for snippet.</w:t>
          </w:r>
        </w:p>
      </w:docPartBody>
    </w:docPart>
    <w:docPart>
      <w:docPartPr>
        <w:name w:val="85592BAC6FA842ECB07E1AE8150B7D62"/>
        <w:category>
          <w:name w:val="General"/>
          <w:gallery w:val="placeholder"/>
        </w:category>
        <w:types>
          <w:type w:val="bbPlcHdr"/>
        </w:types>
        <w:behaviors>
          <w:behavior w:val="content"/>
        </w:behaviors>
        <w:guid w:val="{7DB09F6F-8068-4587-8581-104687F7C644}"/>
      </w:docPartPr>
      <w:docPartBody>
        <w:p w:rsidR="00A52DEE" w:rsidRDefault="00B572DF">
          <w:r w:rsidRPr="00D47B8C">
            <w:rPr>
              <w:rStyle w:val="PlaceholderText"/>
            </w:rPr>
            <w:t>[FORM-01518 Number]</w:t>
          </w:r>
        </w:p>
      </w:docPartBody>
    </w:docPart>
    <w:docPart>
      <w:docPartPr>
        <w:name w:val="7CEB3D9AEDAE43DE870187B4AC03EFDF"/>
        <w:category>
          <w:name w:val="General"/>
          <w:gallery w:val="placeholder"/>
        </w:category>
        <w:types>
          <w:type w:val="bbPlcHdr"/>
        </w:types>
        <w:behaviors>
          <w:behavior w:val="content"/>
        </w:behaviors>
        <w:guid w:val="{BF7A9CA1-8A41-454A-A6FA-8DC6D4C0222D}"/>
      </w:docPartPr>
      <w:docPartBody>
        <w:p w:rsidR="00A52DEE" w:rsidRDefault="00B572DF">
          <w:r w:rsidRPr="00D47B8C">
            <w:rPr>
              <w:rStyle w:val="PlaceholderText"/>
            </w:rPr>
            <w:t>[FORM-01518 Title]</w:t>
          </w:r>
        </w:p>
      </w:docPartBody>
    </w:docPart>
    <w:docPart>
      <w:docPartPr>
        <w:name w:val="45F9F9FAE3A8406180F5CDF1C282EA2E"/>
        <w:category>
          <w:name w:val="General"/>
          <w:gallery w:val="placeholder"/>
        </w:category>
        <w:types>
          <w:type w:val="bbPlcHdr"/>
        </w:types>
        <w:behaviors>
          <w:behavior w:val="content"/>
        </w:behaviors>
        <w:guid w:val="{A535A28B-E14B-4A2A-A853-44BF79069549}"/>
      </w:docPartPr>
      <w:docPartBody>
        <w:p w:rsidR="00A52DEE" w:rsidRDefault="00B572DF">
          <w:r w:rsidRPr="00D47B8C">
            <w:rPr>
              <w:rStyle w:val="PlaceholderText"/>
            </w:rPr>
            <w:t>[FORM-01520 Number]</w:t>
          </w:r>
        </w:p>
      </w:docPartBody>
    </w:docPart>
    <w:docPart>
      <w:docPartPr>
        <w:name w:val="DD04909711BF4F6CB0DC1A8B0EBAB7A0"/>
        <w:category>
          <w:name w:val="General"/>
          <w:gallery w:val="placeholder"/>
        </w:category>
        <w:types>
          <w:type w:val="bbPlcHdr"/>
        </w:types>
        <w:behaviors>
          <w:behavior w:val="content"/>
        </w:behaviors>
        <w:guid w:val="{52FD8D0F-2C80-455D-9930-54B85D686BCF}"/>
      </w:docPartPr>
      <w:docPartBody>
        <w:p w:rsidR="00A52DEE" w:rsidRDefault="00B572DF">
          <w:r w:rsidRPr="00D47B8C">
            <w:rPr>
              <w:rStyle w:val="PlaceholderText"/>
            </w:rPr>
            <w:t>[FORM-01520 Title]</w:t>
          </w:r>
        </w:p>
      </w:docPartBody>
    </w:docPart>
    <w:docPart>
      <w:docPartPr>
        <w:name w:val="6804A77443DA41C9B966541625C31817"/>
        <w:category>
          <w:name w:val="General"/>
          <w:gallery w:val="placeholder"/>
        </w:category>
        <w:types>
          <w:type w:val="bbPlcHdr"/>
        </w:types>
        <w:behaviors>
          <w:behavior w:val="content"/>
        </w:behaviors>
        <w:guid w:val="{F427D1E4-3952-4948-B36D-D92FBA582DC2}"/>
      </w:docPartPr>
      <w:docPartBody>
        <w:p w:rsidR="00A52DEE" w:rsidRDefault="00B572DF">
          <w:r w:rsidRPr="00D47B8C">
            <w:rPr>
              <w:rStyle w:val="PlaceholderText"/>
            </w:rPr>
            <w:t>[FORM-01537 Number]</w:t>
          </w:r>
        </w:p>
      </w:docPartBody>
    </w:docPart>
    <w:docPart>
      <w:docPartPr>
        <w:name w:val="F9690BCAC0C04E588936E0E875B64357"/>
        <w:category>
          <w:name w:val="General"/>
          <w:gallery w:val="placeholder"/>
        </w:category>
        <w:types>
          <w:type w:val="bbPlcHdr"/>
        </w:types>
        <w:behaviors>
          <w:behavior w:val="content"/>
        </w:behaviors>
        <w:guid w:val="{55E17636-BA35-4295-AE20-89D515C49DBB}"/>
      </w:docPartPr>
      <w:docPartBody>
        <w:p w:rsidR="00A52DEE" w:rsidRDefault="00B572DF">
          <w:r w:rsidRPr="00D47B8C">
            <w:rPr>
              <w:rStyle w:val="PlaceholderText"/>
            </w:rPr>
            <w:t>[FORM-01537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72"/>
    <w:rsid w:val="00205C72"/>
    <w:rsid w:val="00763D97"/>
    <w:rsid w:val="00A52DEE"/>
    <w:rsid w:val="00B5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2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30D007E3E3054AAC072B0D375C5996" ma:contentTypeVersion="45" ma:contentTypeDescription="Create a new document." ma:contentTypeScope="" ma:versionID="702fce465e1dc755c785381f174a12a6">
  <xsd:schema xmlns:xsd="http://www.w3.org/2001/XMLSchema" xmlns:xs="http://www.w3.org/2001/XMLSchema" xmlns:p="http://schemas.microsoft.com/office/2006/metadata/properties" xmlns:ns2="949253df-7701-4235-9724-26cae2c9a1aa" xmlns:ns3="db5fcd1b-a3e2-42ba-a979-c7eca3ffe992" targetNamespace="http://schemas.microsoft.com/office/2006/metadata/properties" ma:root="true" ma:fieldsID="ca17efdedf5c1919c2356e9954df5e67" ns2:_="" ns3:_="">
    <xsd:import namespace="949253df-7701-4235-9724-26cae2c9a1aa"/>
    <xsd:import namespace="db5fcd1b-a3e2-42ba-a979-c7eca3ffe992"/>
    <xsd:element name="properties">
      <xsd:complexType>
        <xsd:sequence>
          <xsd:element name="documentManagement">
            <xsd:complexType>
              <xsd:all>
                <xsd:element ref="ns2:Document_x0020_Number" minOccurs="0"/>
                <xsd:element ref="ns2:Annual_x0020_Review_x0020_Date" minOccurs="0"/>
                <xsd:element ref="ns2:Source_x0020_Location" minOccurs="0"/>
                <xsd:element ref="ns2:Document_x0020_Status" minOccurs="0"/>
                <xsd:element ref="ns2:Process_x0020_Owner" minOccurs="0"/>
                <xsd:element ref="ns2:Last_x0020_Publish_x0020_Date" minOccurs="0"/>
                <xsd:element ref="ns2:Security_x0020_Level" minOccurs="0"/>
                <xsd:element ref="ns2:External_x0020_Approval_x0020_Required_x003f_" minOccurs="0"/>
                <xsd:element ref="ns2:Distribute_x0020_to_x0020_Suppliers" minOccurs="0"/>
                <xsd:element ref="ns2:Applicable_x0020_to_x0020_Field_x0020_Ops" minOccurs="0"/>
                <xsd:element ref="ns2:Insitu_x0020_Univ_x0020_Document" minOccurs="0"/>
                <xsd:element ref="ns2:DocumentType" minOccurs="0"/>
                <xsd:element ref="ns2:OwningFunction" minOccurs="0"/>
                <xsd:element ref="ns3:SharedWithUsers" minOccurs="0"/>
                <xsd:element ref="ns2:Revision" minOccurs="0"/>
                <xsd:element ref="ns2:OwningSubFunction" minOccurs="0"/>
                <xsd:element ref="ns2:Stakeholders" minOccurs="0"/>
                <xsd:element ref="ns2:AuthorityReference" minOccurs="0"/>
                <xsd:element ref="ns2:AssociatedCharters" minOccurs="0"/>
                <xsd:element ref="ns2:LegacyAuth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253df-7701-4235-9724-26cae2c9a1aa" elementFormDefault="qualified">
    <xsd:import namespace="http://schemas.microsoft.com/office/2006/documentManagement/types"/>
    <xsd:import namespace="http://schemas.microsoft.com/office/infopath/2007/PartnerControls"/>
    <xsd:element name="Document_x0020_Number" ma:index="8" nillable="true" ma:displayName="Document Number" ma:internalName="Document_x0020_Number">
      <xsd:simpleType>
        <xsd:restriction base="dms:Text">
          <xsd:maxLength value="255"/>
        </xsd:restriction>
      </xsd:simpleType>
    </xsd:element>
    <xsd:element name="Annual_x0020_Review_x0020_Date" ma:index="9" nillable="true" ma:displayName="Validation Review Date" ma:format="DateOnly" ma:internalName="Annual_x0020_Review_x0020_Date">
      <xsd:simpleType>
        <xsd:restriction base="dms:DateTime"/>
      </xsd:simpleType>
    </xsd:element>
    <xsd:element name="Source_x0020_Location" ma:index="10" nillable="true" ma:displayName="Source Location" ma:default="DMS" ma:format="Dropdown" ma:internalName="Source_x0020_Location">
      <xsd:simpleType>
        <xsd:union memberTypes="dms:Text">
          <xsd:simpleType>
            <xsd:restriction base="dms:Choice">
              <xsd:enumeration value="DMS"/>
            </xsd:restriction>
          </xsd:simpleType>
        </xsd:union>
      </xsd:simpleType>
    </xsd:element>
    <xsd:element name="Document_x0020_Status" ma:index="11" nillable="true" ma:displayName="Document Status" ma:format="Dropdown" ma:internalName="Document_x0020_Status">
      <xsd:simpleType>
        <xsd:union memberTypes="dms:Text">
          <xsd:simpleType>
            <xsd:restriction base="dms:Choice">
              <xsd:enumeration value="Archive"/>
              <xsd:enumeration value="Approved"/>
            </xsd:restriction>
          </xsd:simpleType>
        </xsd:union>
      </xsd:simpleType>
    </xsd:element>
    <xsd:element name="Process_x0020_Owner" ma:index="12" nillable="true" ma:displayName="Approver"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Publish_x0020_Date" ma:index="13" nillable="true" ma:displayName="Last Publish Date" ma:format="DateOnly" ma:internalName="Last_x0020_Publish_x0020_Date">
      <xsd:simpleType>
        <xsd:restriction base="dms:DateTime"/>
      </xsd:simpleType>
    </xsd:element>
    <xsd:element name="Security_x0020_Level" ma:index="14" nillable="true" ma:displayName="Security Level" ma:default="Proprietary" ma:format="Dropdown" ma:internalName="Security_x0020_Level">
      <xsd:simpleType>
        <xsd:union memberTypes="dms:Text">
          <xsd:simpleType>
            <xsd:restriction base="dms:Choice">
              <xsd:enumeration value="Proprietary"/>
              <xsd:enumeration value="For Official Use Only (FOUO)"/>
              <xsd:enumeration value="Controlled Unclassified Information (CUI)"/>
            </xsd:restriction>
          </xsd:simpleType>
        </xsd:union>
      </xsd:simpleType>
    </xsd:element>
    <xsd:element name="External_x0020_Approval_x0020_Required_x003f_" ma:index="15" nillable="true" ma:displayName="External Approval Required?" ma:default="0" ma:internalName="External_x0020_Approval_x0020_Required_x003f_">
      <xsd:simpleType>
        <xsd:restriction base="dms:Boolean"/>
      </xsd:simpleType>
    </xsd:element>
    <xsd:element name="Distribute_x0020_to_x0020_Suppliers" ma:index="16" nillable="true" ma:displayName="Supplier Site Document" ma:default="0" ma:internalName="Distribute_x0020_to_x0020_Suppliers">
      <xsd:simpleType>
        <xsd:restriction base="dms:Boolean"/>
      </xsd:simpleType>
    </xsd:element>
    <xsd:element name="Applicable_x0020_to_x0020_Field_x0020_Ops" ma:index="17" nillable="true" ma:displayName="FXS Document" ma:default="0" ma:internalName="Applicable_x0020_to_x0020_Field_x0020_Ops">
      <xsd:simpleType>
        <xsd:restriction base="dms:Boolean"/>
      </xsd:simpleType>
    </xsd:element>
    <xsd:element name="Insitu_x0020_Univ_x0020_Document" ma:index="18" nillable="true" ma:displayName="Insitu Univ Document" ma:format="Dropdown" ma:internalName="Insitu_x0020_Univ_x0020_Document">
      <xsd:simpleType>
        <xsd:union memberTypes="dms:Text">
          <xsd:simpleType>
            <xsd:restriction base="dms:Choice">
              <xsd:enumeration value="Yes"/>
              <xsd:enumeration value="No"/>
            </xsd:restriction>
          </xsd:simpleType>
        </xsd:union>
      </xsd:simpleType>
    </xsd:element>
    <xsd:element name="DocumentType" ma:index="19" nillable="true" ma:displayName="Document Type" ma:internalName="DocumentType">
      <xsd:simpleType>
        <xsd:restriction base="dms:Text">
          <xsd:maxLength value="255"/>
        </xsd:restriction>
      </xsd:simpleType>
    </xsd:element>
    <xsd:element name="OwningFunction" ma:index="20" nillable="true" ma:displayName="Owning Function" ma:list="{1c2e573d-386c-46ad-b676-185f44f563eb}" ma:internalName="OwningFunction" ma:readOnly="false" ma:showField="Title">
      <xsd:simpleType>
        <xsd:restriction base="dms:Lookup"/>
      </xsd:simpleType>
    </xsd:element>
    <xsd:element name="Revision" ma:index="22" nillable="true" ma:displayName="Revision" ma:internalName="Revision">
      <xsd:simpleType>
        <xsd:restriction base="dms:Number"/>
      </xsd:simpleType>
    </xsd:element>
    <xsd:element name="OwningSubFunction" ma:index="23" nillable="true" ma:displayName="Owning Subfunction" ma:list="{2fb270b0-0f5f-4966-93c0-fd59ca1268f6}" ma:internalName="OwningSubFunction" ma:readOnly="false" ma:showField="Title">
      <xsd:simpleType>
        <xsd:restriction base="dms:Lookup"/>
      </xsd:simpleType>
    </xsd:element>
    <xsd:element name="Stakeholders" ma:index="24" nillable="true" ma:displayName="Stakeholders" ma:list="UserInfo" ma:SearchPeopleOnly="false"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tyReference" ma:index="25" nillable="true" ma:displayName="Authority Reference" ma:indexed="true" ma:list="{949253df-7701-4235-9724-26cae2c9a1aa}" ma:internalName="AuthorityReference" ma:readOnly="false" ma:showField="Document">
      <xsd:simpleType>
        <xsd:restriction base="dms:Lookup"/>
      </xsd:simpleType>
    </xsd:element>
    <xsd:element name="AssociatedCharters" ma:index="26" nillable="true" ma:displayName="Associated Charter" ma:indexed="true" ma:list="{949253df-7701-4235-9724-26cae2c9a1aa}" ma:internalName="AssociatedCharters" ma:readOnly="false" ma:showField="Document_x0020_Number">
      <xsd:simpleType>
        <xsd:restriction base="dms:Lookup"/>
      </xsd:simpleType>
    </xsd:element>
    <xsd:element name="LegacyAuthRef" ma:index="28" nillable="true" ma:displayName="LegacyAuthRef" ma:internalName="LegacyAuth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fcd1b-a3e2-42ba-a979-c7eca3ffe99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cess_x0020_Owner xmlns="949253df-7701-4235-9724-26cae2c9a1aa">
      <UserInfo>
        <DisplayName>Michael P. Gillette</DisplayName>
        <AccountId>38</AccountId>
        <AccountType/>
      </UserInfo>
    </Process_x0020_Owner>
    <Annual_x0020_Review_x0020_Date xmlns="949253df-7701-4235-9724-26cae2c9a1aa">2025-02-03T08:00:00+00:00</Annual_x0020_Review_x0020_Date>
    <Revision xmlns="949253df-7701-4235-9724-26cae2c9a1aa">13</Revision>
    <DocumentType xmlns="949253df-7701-4235-9724-26cae2c9a1aa">Form</DocumentType>
    <Document_x0020_Status xmlns="949253df-7701-4235-9724-26cae2c9a1aa" xsi:nil="true"/>
    <Last_x0020_Publish_x0020_Date xmlns="949253df-7701-4235-9724-26cae2c9a1aa">2020-08-19T07:00:00+00:00</Last_x0020_Publish_x0020_Date>
    <Source_x0020_Location xmlns="949253df-7701-4235-9724-26cae2c9a1aa">DMS</Source_x0020_Location>
    <Insitu_x0020_Univ_x0020_Document xmlns="949253df-7701-4235-9724-26cae2c9a1aa">No</Insitu_x0020_Univ_x0020_Document>
    <Applicable_x0020_to_x0020_Field_x0020_Ops xmlns="949253df-7701-4235-9724-26cae2c9a1aa">false</Applicable_x0020_to_x0020_Field_x0020_Ops>
    <Security_x0020_Level xmlns="949253df-7701-4235-9724-26cae2c9a1aa">Proprietary</Security_x0020_Level>
    <External_x0020_Approval_x0020_Required_x003f_ xmlns="949253df-7701-4235-9724-26cae2c9a1aa">false</External_x0020_Approval_x0020_Required_x003f_>
    <OwningFunction xmlns="949253df-7701-4235-9724-26cae2c9a1aa">72</OwningFunction>
    <Document_x0020_Number xmlns="949253df-7701-4235-9724-26cae2c9a1aa">FORM-01520</Document_x0020_Number>
    <Distribute_x0020_to_x0020_Suppliers xmlns="949253df-7701-4235-9724-26cae2c9a1aa">true</Distribute_x0020_to_x0020_Suppliers>
    <OwningSubFunction xmlns="949253df-7701-4235-9724-26cae2c9a1aa">34</OwningSubFunction>
    <Stakeholders xmlns="949253df-7701-4235-9724-26cae2c9a1aa">
      <UserInfo>
        <DisplayName/>
        <AccountId xsi:nil="true"/>
        <AccountType/>
      </UserInfo>
    </Stakeholders>
    <AuthorityReference xmlns="949253df-7701-4235-9724-26cae2c9a1aa">1316</AuthorityReference>
    <AssociatedCharters xmlns="949253df-7701-4235-9724-26cae2c9a1aa">2277</AssociatedCharters>
    <LegacyAuthRef xmlns="949253df-7701-4235-9724-26cae2c9a1aa">QAP-00121</LegacyAuthRe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ReusableVariables xmlns="http://www.thirtysix.net/smartdocs/reusableVariables">
  <ReusableVariable xmlns="http://www.thirtysix.net/smartdocs/reusableVariables">
    <Guid>fd33337d-6f0a-4520-bbe0-dc1925ccbe06</Guid>
    <Name>FORM-01518 Number</Name>
    <Value>FORM-01518</Value>
    <ValueSource>Text</ValueSource>
    <IsLocked>True</IsLocked>
    <IsMultipleLines>False</IsMultipleLines>
    <Binding>
      <RepositoryID>Insitu-DMSRepository</RepositoryID>
      <RepositoryName>DMS Repository</RepositoryName>
      <ListItemID>2198</ListItemID>
      <ListItemGuid>3d3b93ee-514c-4d56-8087-f6169bb3a2db</ListItemGuid>
      <SmartDocsID>SDOC-893722</SmartDocsID>
    </Binding>
  </ReusableVariable>
  <ReusableVariable xmlns="http://www.thirtysix.net/smartdocs/reusableVariables">
    <Guid>800527a7-db1e-4dc1-8479-b0a54fdf99ec</Guid>
    <Name>FORM-01518 Title</Name>
    <Value>Supplier Weight Tracking Form</Value>
    <ValueSource>Text</ValueSource>
    <IsLocked>True</IsLocked>
    <IsMultipleLines>False</IsMultipleLines>
    <Binding>
      <RepositoryID>Insitu-DMSRepository</RepositoryID>
      <RepositoryName>DMS Repository</RepositoryName>
      <ListItemID>3026</ListItemID>
      <ListItemGuid>44eb39fa-0b5e-46e6-9735-f9c065ee0dea</ListItemGuid>
      <SmartDocsID>SDOC-096789</SmartDocsID>
    </Binding>
  </ReusableVariable>
  <ReusableVariable xmlns="http://www.thirtysix.net/smartdocs/reusableVariables">
    <Guid>8de8b683-13e7-47d4-9c0d-2283ee761ac9</Guid>
    <Name>FORM-01520 Number</Name>
    <Value>FORM-01520</Value>
    <ValueSource>Text</ValueSource>
    <IsLocked>True</IsLocked>
    <IsMultipleLines>False</IsMultipleLines>
    <Binding>
      <RepositoryID>Insitu-DMSRepository</RepositoryID>
      <RepositoryName>DMS Repository</RepositoryName>
      <ListItemID>2200</ListItemID>
      <ListItemGuid>4094854b-a70f-4991-af5a-c21887b21945</ListItemGuid>
      <SmartDocsID>SDOC-744589</SmartDocsID>
    </Binding>
  </ReusableVariable>
  <ReusableVariable xmlns="http://www.thirtysix.net/smartdocs/reusableVariables">
    <Guid>c7b8e6a5-d8ae-442a-ab32-d1969dcf9e25</Guid>
    <Name>FORM-01520 Title</Name>
    <Value>Supplier Request for Engineering Assistance (SREA) Form</Value>
    <ValueSource>Text</ValueSource>
    <IsLocked>True</IsLocked>
    <IsMultipleLines>False</IsMultipleLines>
    <Binding>
      <RepositoryID>Insitu-DMSRepository</RepositoryID>
      <RepositoryName>DMS Repository</RepositoryName>
      <ListItemID>3029</ListItemID>
      <ListItemGuid>520e4c69-3ab0-4a7e-a1cb-252866a420d5</ListItemGuid>
      <SmartDocsID>SDOC-157383</SmartDocsID>
    </Binding>
  </ReusableVariable>
  <ReusableVariable xmlns="http://www.thirtysix.net/smartdocs/reusableVariables">
    <Guid>f12b6966-c255-4d4e-86e2-d5f0520124c8</Guid>
    <Name>FORM-01537 Number</Name>
    <Value>FORM-01537</Value>
    <ValueSource>Text</ValueSource>
    <IsLocked>True</IsLocked>
    <IsMultipleLines>False</IsMultipleLines>
    <Binding>
      <RepositoryID>Insitu-DMSRepository</RepositoryID>
      <RepositoryName>DMS Repository</RepositoryName>
      <ListItemID>2217</ListItemID>
      <ListItemGuid>228c2c99-cbfa-485c-8c33-808c948e2d55</ListItemGuid>
      <SmartDocsID>SDOC-884834</SmartDocsID>
    </Binding>
  </ReusableVariable>
  <ReusableVariable xmlns="http://www.thirtysix.net/smartdocs/reusableVariables">
    <Guid>234bc2de-7497-4ad4-be68-431d16f504db</Guid>
    <Name>FORM-01537 Title</Name>
    <Value>Supplier Nonconforming Material Request Form</Value>
    <ValueSource>Text</ValueSource>
    <IsLocked>True</IsLocked>
    <IsMultipleLines>False</IsMultipleLines>
    <Binding>
      <RepositoryID>Insitu-DMSRepository</RepositoryID>
      <RepositoryName>DMS Repository</RepositoryName>
      <ListItemID>3047</ListItemID>
      <ListItemGuid>558f638e-5a24-406a-888d-be7671b1742d</ListItemGuid>
      <SmartDocsID>SDOC-639405</SmartDocsID>
    </Binding>
  </ReusableVariable>
</ReusableVariables>
</file>

<file path=customXml/item6.xml><?xml version="1.0" encoding="utf-8"?>
<UsageTracking xmlns="http://www.thirtysix.net/smartdocs/usageTracking">
  <Guid>70ef3e27-0dce-4335-8ecb-e81ee21e06e1</Guid>
  <Enabled>True</Enabled>
  <SaveState>Complete</SaveState>
  <FilePath>https://insitu-us/app/dms/Published Library/Supplier Request for Engineering Assistance (SREA) Form.docx</FilePath>
  <SaveDate>637332342985718637</SaveDate>
  <CustomizedSnippetContents>267747310,3592640916</CustomizedSnippetContents>
  <RepositoryBindings>
    <Binding>
      <RepositoryID>Insitu-DMSRepository</RepositoryID>
      <RepositoryName>DMS Repository</RepositoryName>
    </Binding>
  </RepositoryBindings>
</UsageTracking>
</file>

<file path=customXml/itemProps1.xml><?xml version="1.0" encoding="utf-8"?>
<ds:datastoreItem xmlns:ds="http://schemas.openxmlformats.org/officeDocument/2006/customXml" ds:itemID="{2B570258-1B8C-4153-91EA-E51B34EB800D}">
  <ds:schemaRefs>
    <ds:schemaRef ds:uri="http://schemas.microsoft.com/sharepoint/v3/contenttype/forms"/>
  </ds:schemaRefs>
</ds:datastoreItem>
</file>

<file path=customXml/itemProps2.xml><?xml version="1.0" encoding="utf-8"?>
<ds:datastoreItem xmlns:ds="http://schemas.openxmlformats.org/officeDocument/2006/customXml" ds:itemID="{7F26691E-F242-4C8E-97A7-1D2BE202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253df-7701-4235-9724-26cae2c9a1aa"/>
    <ds:schemaRef ds:uri="db5fcd1b-a3e2-42ba-a979-c7eca3ffe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395FE-A5DE-4482-91D4-0E47CB6DAB79}">
  <ds:schemaRefs>
    <ds:schemaRef ds:uri="http://schemas.microsoft.com/office/infopath/2007/PartnerControls"/>
    <ds:schemaRef ds:uri="http://purl.org/dc/terms/"/>
    <ds:schemaRef ds:uri="http://purl.org/dc/elements/1.1/"/>
    <ds:schemaRef ds:uri="949253df-7701-4235-9724-26cae2c9a1aa"/>
    <ds:schemaRef ds:uri="http://schemas.microsoft.com/office/2006/metadata/properties"/>
    <ds:schemaRef ds:uri="http://schemas.openxmlformats.org/package/2006/metadata/core-properties"/>
    <ds:schemaRef ds:uri="http://purl.org/dc/dcmitype/"/>
    <ds:schemaRef ds:uri="http://schemas.microsoft.com/office/2006/documentManagement/types"/>
    <ds:schemaRef ds:uri="db5fcd1b-a3e2-42ba-a979-c7eca3ffe992"/>
    <ds:schemaRef ds:uri="http://www.w3.org/XML/1998/namespace"/>
  </ds:schemaRefs>
</ds:datastoreItem>
</file>

<file path=customXml/itemProps4.xml><?xml version="1.0" encoding="utf-8"?>
<ds:datastoreItem xmlns:ds="http://schemas.openxmlformats.org/officeDocument/2006/customXml" ds:itemID="{C3682E8D-0A55-4705-A65A-EB334F1EF734}">
  <ds:schemaRefs>
    <ds:schemaRef ds:uri="http://schemas.openxmlformats.org/officeDocument/2006/bibliography"/>
  </ds:schemaRefs>
</ds:datastoreItem>
</file>

<file path=customXml/itemProps5.xml><?xml version="1.0" encoding="utf-8"?>
<ds:datastoreItem xmlns:ds="http://schemas.openxmlformats.org/officeDocument/2006/customXml" ds:itemID="{EC2EAFE3-2021-42DF-ABD8-EE9BA531570D}">
  <ds:schemaRefs>
    <ds:schemaRef ds:uri="http://www.thirtysix.net/smartdocs/reusableVariables"/>
  </ds:schemaRefs>
</ds:datastoreItem>
</file>

<file path=customXml/itemProps6.xml><?xml version="1.0" encoding="utf-8"?>
<ds:datastoreItem xmlns:ds="http://schemas.openxmlformats.org/officeDocument/2006/customXml" ds:itemID="{58B9FA3D-0100-4832-AAA5-2C717EA82095}">
  <ds:schemaRefs>
    <ds:schemaRef ds:uri="http://www.thirtysix.net/smartdocs/usageTracking"/>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QAF-00122</vt:lpstr>
    </vt:vector>
  </TitlesOfParts>
  <Company>Insitu, Inc.</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quest for Engineering Assistance (SREA) Form.docx</dc:title>
  <dc:creator>Nathan Martin</dc:creator>
  <cp:keywords>SREA, Form, Approval</cp:keywords>
  <dc:description>Rev 4 adds:
- Contracts signature block
- "FAIR Req'd" to the non-design line
- Minor aesthetic corrections</dc:description>
  <cp:lastModifiedBy>Paul Ruiz</cp:lastModifiedBy>
  <cp:revision>2</cp:revision>
  <cp:lastPrinted>2013-11-01T21:54:00Z</cp:lastPrinted>
  <dcterms:created xsi:type="dcterms:W3CDTF">2021-12-08T23:34:00Z</dcterms:created>
  <dcterms:modified xsi:type="dcterms:W3CDTF">2021-12-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0D007E3E3054AAC072B0D375C5996</vt:lpwstr>
  </property>
  <property fmtid="{D5CDD505-2E9C-101B-9397-08002B2CF9AE}" pid="3" name="Order">
    <vt:r8>28000</vt:r8>
  </property>
  <property fmtid="{D5CDD505-2E9C-101B-9397-08002B2CF9AE}" pid="4" name="WorkflowChangePath">
    <vt:lpwstr>27d22bc6-ca20-410a-b11e-2d6ce1a3da77,25;</vt:lpwstr>
  </property>
  <property fmtid="{D5CDD505-2E9C-101B-9397-08002B2CF9AE}" pid="5" name="_dlc_DocIdItemGuid">
    <vt:lpwstr>5c2ca671-d027-4a7c-a1bc-82db1b5e1c2e</vt:lpwstr>
  </property>
  <property fmtid="{D5CDD505-2E9C-101B-9397-08002B2CF9AE}" pid="6" name="TitusGUID">
    <vt:lpwstr>aca72483-ddd0-41b4-98f4-9bdb0f979c6f</vt:lpwstr>
  </property>
  <property fmtid="{D5CDD505-2E9C-101B-9397-08002B2CF9AE}" pid="7" name="Upload to IDE">
    <vt:bool>false</vt:bool>
  </property>
  <property fmtid="{D5CDD505-2E9C-101B-9397-08002B2CF9AE}" pid="8" name="Classification">
    <vt:lpwstr>NM</vt:lpwstr>
  </property>
  <property fmtid="{D5CDD505-2E9C-101B-9397-08002B2CF9AE}" pid="9" name="URL">
    <vt:lpwstr/>
  </property>
  <property fmtid="{D5CDD505-2E9C-101B-9397-08002B2CF9AE}" pid="10" name="xd_ProgID">
    <vt:lpwstr/>
  </property>
  <property fmtid="{D5CDD505-2E9C-101B-9397-08002B2CF9AE}" pid="11" name="TemplateUrl">
    <vt:lpwstr/>
  </property>
</Properties>
</file>